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02" w:rsidRPr="009765E4" w:rsidRDefault="00D11C02">
      <w:pPr>
        <w:jc w:val="center"/>
        <w:rPr>
          <w:rFonts w:ascii="Verdana" w:hAnsi="Verdana"/>
          <w:b/>
        </w:rPr>
      </w:pPr>
    </w:p>
    <w:p w:rsidR="00D11C02" w:rsidRPr="009765E4" w:rsidRDefault="00750A38">
      <w:pPr>
        <w:pStyle w:val="CoverTitle"/>
      </w:pPr>
      <w:r w:rsidRPr="009765E4">
        <w:t>Integration Requirement Specification Document</w:t>
      </w:r>
    </w:p>
    <w:p w:rsidR="00D11C02" w:rsidRPr="009765E4" w:rsidRDefault="00750A38">
      <w:pPr>
        <w:pStyle w:val="CoverTitleSubtitle"/>
        <w:spacing w:afterAutospacing="1"/>
      </w:pPr>
      <w:r w:rsidRPr="009765E4">
        <w:t xml:space="preserve">EPIC-ID: </w:t>
      </w:r>
    </w:p>
    <w:p w:rsidR="00D11C02" w:rsidRPr="009765E4" w:rsidRDefault="00750A38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86"/>
        <w:gridCol w:w="2909"/>
      </w:tblGrid>
      <w:tr w:rsidR="00D11C02" w:rsidRPr="009765E4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opDataDocumentID"/>
            </w:pP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opDataDocumentVersion"/>
            </w:pP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BF64EE">
            <w:pPr>
              <w:pStyle w:val="TopDataDocumentDate"/>
            </w:pPr>
            <w:r w:rsidRPr="009765E4">
              <w:t>13/08</w:t>
            </w:r>
            <w:r w:rsidR="00750A38" w:rsidRPr="009765E4">
              <w:t>/2018</w:t>
            </w: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D0A9D">
            <w:pPr>
              <w:pStyle w:val="TopDataDocumentDate"/>
            </w:pPr>
            <w:r>
              <w:t>2</w:t>
            </w:r>
            <w:r w:rsidR="004F45A8">
              <w:t>/</w:t>
            </w:r>
            <w:r>
              <w:t>5</w:t>
            </w:r>
            <w:r w:rsidR="004F45A8">
              <w:t>/201</w:t>
            </w:r>
            <w:r>
              <w:t>9</w:t>
            </w: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750A38">
            <w:pPr>
              <w:pStyle w:val="TopDataDocumentDate"/>
            </w:pPr>
            <w:r w:rsidRPr="009765E4">
              <w:t>1.</w:t>
            </w:r>
            <w:r w:rsidR="00023171">
              <w:t>3</w:t>
            </w:r>
          </w:p>
        </w:tc>
      </w:tr>
    </w:tbl>
    <w:p w:rsidR="00D11C02" w:rsidRPr="009765E4" w:rsidRDefault="00750A38">
      <w:pPr>
        <w:pStyle w:val="Paragraph"/>
        <w:ind w:left="0"/>
      </w:pPr>
      <w:r w:rsidRPr="009765E4">
        <w:br w:type="page"/>
      </w:r>
    </w:p>
    <w:p w:rsidR="00D11C02" w:rsidRPr="009765E4" w:rsidRDefault="00750A38">
      <w:pPr>
        <w:pStyle w:val="HeadingNoNumber"/>
      </w:pPr>
      <w:bookmarkStart w:id="0" w:name="_Toc7708302"/>
      <w:r w:rsidRPr="009765E4">
        <w:lastRenderedPageBreak/>
        <w:t>Content</w:t>
      </w:r>
      <w:bookmarkEnd w:id="0"/>
    </w:p>
    <w:p w:rsidR="00D11C02" w:rsidRPr="009765E4" w:rsidRDefault="00D11C02">
      <w:pPr>
        <w:pStyle w:val="Paragraph"/>
        <w:ind w:left="0"/>
      </w:pPr>
    </w:p>
    <w:bookmarkStart w:id="1" w:name="_GoBack"/>
    <w:bookmarkEnd w:id="1"/>
    <w:p w:rsidR="00CF7A66" w:rsidRDefault="00C22A4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="00750A38"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2" w:name="_Toc519070967"/>
      <w:r w:rsidR="00CF7A66" w:rsidRPr="004F2A36">
        <w:rPr>
          <w:rStyle w:val="Hyperlink"/>
          <w:noProof/>
        </w:rPr>
        <w:fldChar w:fldCharType="begin"/>
      </w:r>
      <w:r w:rsidR="00CF7A66" w:rsidRPr="004F2A36">
        <w:rPr>
          <w:rStyle w:val="Hyperlink"/>
          <w:noProof/>
        </w:rPr>
        <w:instrText xml:space="preserve"> </w:instrText>
      </w:r>
      <w:r w:rsidR="00CF7A66">
        <w:rPr>
          <w:noProof/>
        </w:rPr>
        <w:instrText>HYPERLINK \l "_Toc7708302"</w:instrText>
      </w:r>
      <w:r w:rsidR="00CF7A66" w:rsidRPr="004F2A36">
        <w:rPr>
          <w:rStyle w:val="Hyperlink"/>
          <w:noProof/>
        </w:rPr>
        <w:instrText xml:space="preserve"> </w:instrText>
      </w:r>
      <w:r w:rsidR="00CF7A66" w:rsidRPr="004F2A36">
        <w:rPr>
          <w:rStyle w:val="Hyperlink"/>
          <w:noProof/>
        </w:rPr>
      </w:r>
      <w:r w:rsidR="00CF7A66" w:rsidRPr="004F2A36">
        <w:rPr>
          <w:rStyle w:val="Hyperlink"/>
          <w:noProof/>
        </w:rPr>
        <w:fldChar w:fldCharType="separate"/>
      </w:r>
      <w:r w:rsidR="00CF7A66" w:rsidRPr="004F2A36">
        <w:rPr>
          <w:rStyle w:val="Hyperlink"/>
          <w:noProof/>
        </w:rPr>
        <w:t>Content</w:t>
      </w:r>
      <w:r w:rsidR="00CF7A66">
        <w:rPr>
          <w:noProof/>
          <w:webHidden/>
        </w:rPr>
        <w:tab/>
      </w:r>
      <w:r w:rsidR="00CF7A66">
        <w:rPr>
          <w:noProof/>
          <w:webHidden/>
        </w:rPr>
        <w:fldChar w:fldCharType="begin"/>
      </w:r>
      <w:r w:rsidR="00CF7A66">
        <w:rPr>
          <w:noProof/>
          <w:webHidden/>
        </w:rPr>
        <w:instrText xml:space="preserve"> PAGEREF _Toc7708302 \h </w:instrText>
      </w:r>
      <w:r w:rsidR="00CF7A66">
        <w:rPr>
          <w:noProof/>
          <w:webHidden/>
        </w:rPr>
      </w:r>
      <w:r w:rsidR="00CF7A66">
        <w:rPr>
          <w:noProof/>
          <w:webHidden/>
        </w:rPr>
        <w:fldChar w:fldCharType="separate"/>
      </w:r>
      <w:r w:rsidR="00CF7A66">
        <w:rPr>
          <w:noProof/>
          <w:webHidden/>
        </w:rPr>
        <w:t>2</w:t>
      </w:r>
      <w:r w:rsidR="00CF7A66">
        <w:rPr>
          <w:noProof/>
          <w:webHidden/>
        </w:rPr>
        <w:fldChar w:fldCharType="end"/>
      </w:r>
      <w:r w:rsidR="00CF7A66" w:rsidRPr="004F2A36">
        <w:rPr>
          <w:rStyle w:val="Hyperlink"/>
          <w:noProof/>
        </w:rPr>
        <w:fldChar w:fldCharType="end"/>
      </w:r>
    </w:p>
    <w:p w:rsidR="00CF7A66" w:rsidRDefault="00CF7A6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7708303" w:history="1">
        <w:r w:rsidRPr="004F2A36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04" w:history="1">
        <w:r w:rsidRPr="004F2A36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05" w:history="1">
        <w:r w:rsidRPr="004F2A36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06" w:history="1">
        <w:r w:rsidRPr="004F2A36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7708307" w:history="1">
        <w:r w:rsidRPr="004F2A36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08" w:history="1">
        <w:r w:rsidRPr="004F2A3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09" w:history="1">
        <w:r w:rsidRPr="004F2A36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10" w:history="1">
        <w:r w:rsidRPr="004F2A36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11" w:history="1">
        <w:r w:rsidRPr="004F2A36">
          <w:rPr>
            <w:rStyle w:val="Hyperlink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12" w:history="1">
        <w:r w:rsidRPr="004F2A3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GetAccountDetailByI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13" w:history="1">
        <w:r w:rsidRPr="004F2A36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14" w:history="1">
        <w:r w:rsidRPr="004F2A36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15" w:history="1">
        <w:r w:rsidRPr="004F2A36">
          <w:rPr>
            <w:rStyle w:val="Hyperlink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16" w:history="1">
        <w:r w:rsidRPr="004F2A3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Get Debit Card Attached with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17" w:history="1">
        <w:r w:rsidRPr="004F2A36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18" w:history="1">
        <w:r w:rsidRPr="004F2A36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19" w:history="1">
        <w:r w:rsidRPr="004F2A36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7708320" w:history="1">
        <w:r w:rsidRPr="004F2A36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21" w:history="1">
        <w:r w:rsidRPr="004F2A3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22" w:history="1">
        <w:r w:rsidRPr="004F2A36">
          <w:rPr>
            <w:rStyle w:val="Hyperlink"/>
            <w:noProof/>
          </w:rPr>
          <w:t>Cal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23" w:history="1">
        <w:r w:rsidRPr="004F2A3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Account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24" w:history="1">
        <w:r w:rsidRPr="004F2A36">
          <w:rPr>
            <w:rStyle w:val="Hyperlink"/>
            <w:noProof/>
          </w:rPr>
          <w:t>Cal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25" w:history="1">
        <w:r w:rsidRPr="004F2A3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F2A36">
          <w:rPr>
            <w:rStyle w:val="Hyperlink"/>
            <w:noProof/>
          </w:rPr>
          <w:t>Linked debit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7A66" w:rsidRDefault="00CF7A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7708326" w:history="1">
        <w:r w:rsidRPr="004F2A36">
          <w:rPr>
            <w:rStyle w:val="Hyperlink"/>
            <w:noProof/>
          </w:rPr>
          <w:t>Cal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11C02" w:rsidRPr="009765E4" w:rsidRDefault="00C22A4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2"/>
    </w:p>
    <w:p w:rsidR="00D11C02" w:rsidRPr="009765E4" w:rsidRDefault="00750A38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13044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917"/>
        <w:gridCol w:w="990"/>
        <w:gridCol w:w="9810"/>
      </w:tblGrid>
      <w:tr w:rsidR="00D11C02" w:rsidRPr="009765E4" w:rsidTr="000D75AA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91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9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Version</w:t>
            </w:r>
          </w:p>
        </w:tc>
        <w:tc>
          <w:tcPr>
            <w:tcW w:w="981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Change Reference</w:t>
            </w:r>
          </w:p>
        </w:tc>
      </w:tr>
      <w:tr w:rsidR="00D11C02" w:rsidRPr="009765E4" w:rsidTr="000D75A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53147C">
            <w:pPr>
              <w:pStyle w:val="TableText"/>
            </w:pPr>
            <w:r w:rsidRPr="009765E4">
              <w:lastRenderedPageBreak/>
              <w:t>13/08</w:t>
            </w:r>
            <w:r w:rsidR="00750A38" w:rsidRPr="009765E4">
              <w:t>/2018</w:t>
            </w:r>
          </w:p>
        </w:tc>
        <w:tc>
          <w:tcPr>
            <w:tcW w:w="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53147C">
            <w:pPr>
              <w:pStyle w:val="TableText"/>
            </w:pPr>
            <w:proofErr w:type="spellStart"/>
            <w:r w:rsidRPr="009765E4">
              <w:t>chienha</w:t>
            </w:r>
            <w:proofErr w:type="spellEnd"/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1.0</w:t>
            </w:r>
          </w:p>
        </w:tc>
        <w:tc>
          <w:tcPr>
            <w:tcW w:w="9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New create</w:t>
            </w:r>
          </w:p>
        </w:tc>
      </w:tr>
      <w:tr w:rsidR="00D11C02" w:rsidRPr="009765E4" w:rsidTr="000D75A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635C61">
            <w:pPr>
              <w:pStyle w:val="TableText"/>
            </w:pPr>
            <w:r>
              <w:t>29/10/2018</w:t>
            </w:r>
          </w:p>
        </w:tc>
        <w:tc>
          <w:tcPr>
            <w:tcW w:w="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635C61">
            <w:pPr>
              <w:pStyle w:val="TableText"/>
            </w:pPr>
            <w:proofErr w:type="spellStart"/>
            <w:r>
              <w:t>Conghv</w:t>
            </w:r>
            <w:proofErr w:type="spellEnd"/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635C61">
            <w:pPr>
              <w:pStyle w:val="TableText"/>
            </w:pPr>
            <w:r>
              <w:t>1.1</w:t>
            </w:r>
          </w:p>
        </w:tc>
        <w:tc>
          <w:tcPr>
            <w:tcW w:w="9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635C61" w:rsidP="00635C61">
            <w:pPr>
              <w:pStyle w:val="TableText"/>
            </w:pPr>
            <w:r>
              <w:t xml:space="preserve">Modify: add service </w:t>
            </w:r>
            <w:proofErr w:type="spellStart"/>
            <w:r>
              <w:t>getDebitCardAttachedWithAccount</w:t>
            </w:r>
            <w:proofErr w:type="spellEnd"/>
          </w:p>
        </w:tc>
      </w:tr>
      <w:tr w:rsidR="00D11C02" w:rsidRPr="009765E4" w:rsidTr="000D75A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5F526C">
            <w:pPr>
              <w:pStyle w:val="TableText"/>
            </w:pPr>
            <w:r>
              <w:t>12/11/2018</w:t>
            </w:r>
          </w:p>
        </w:tc>
        <w:tc>
          <w:tcPr>
            <w:tcW w:w="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5F526C">
            <w:pPr>
              <w:pStyle w:val="TableText"/>
            </w:pPr>
            <w:proofErr w:type="spellStart"/>
            <w:r>
              <w:t>Conghv</w:t>
            </w:r>
            <w:proofErr w:type="spellEnd"/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5F526C">
            <w:pPr>
              <w:pStyle w:val="TableText"/>
            </w:pPr>
            <w:r>
              <w:t>1.2</w:t>
            </w:r>
          </w:p>
        </w:tc>
        <w:tc>
          <w:tcPr>
            <w:tcW w:w="9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D75AA" w:rsidRDefault="005F526C" w:rsidP="005F526C">
            <w:pPr>
              <w:pStyle w:val="TableText"/>
            </w:pPr>
            <w:r>
              <w:t xml:space="preserve">Modify: </w:t>
            </w:r>
          </w:p>
          <w:p w:rsidR="00D11C02" w:rsidRDefault="005F526C" w:rsidP="000D75AA">
            <w:pPr>
              <w:pStyle w:val="TableText"/>
              <w:numPr>
                <w:ilvl w:val="0"/>
                <w:numId w:val="21"/>
              </w:numPr>
              <w:rPr>
                <w:color w:val="222222"/>
                <w:szCs w:val="18"/>
              </w:rPr>
            </w:pPr>
            <w:r>
              <w:t xml:space="preserve">Remove service </w:t>
            </w:r>
            <w:proofErr w:type="spellStart"/>
            <w:r>
              <w:t>getDebitCardAttachedWithAccount</w:t>
            </w:r>
            <w:proofErr w:type="spellEnd"/>
            <w:r>
              <w:t xml:space="preserve">. Use service </w:t>
            </w:r>
            <w:proofErr w:type="spellStart"/>
            <w:r w:rsidRPr="009765E4">
              <w:rPr>
                <w:color w:val="222222"/>
                <w:szCs w:val="18"/>
              </w:rPr>
              <w:t>GetAccountDetailsByID</w:t>
            </w:r>
            <w:proofErr w:type="spellEnd"/>
            <w:r>
              <w:rPr>
                <w:color w:val="222222"/>
                <w:szCs w:val="18"/>
              </w:rPr>
              <w:t xml:space="preserve"> instead</w:t>
            </w:r>
          </w:p>
          <w:p w:rsidR="0083791B" w:rsidRPr="009765E4" w:rsidRDefault="0083791B" w:rsidP="000D75AA">
            <w:pPr>
              <w:pStyle w:val="TableText"/>
              <w:numPr>
                <w:ilvl w:val="0"/>
                <w:numId w:val="21"/>
              </w:numPr>
            </w:pPr>
            <w:r>
              <w:rPr>
                <w:color w:val="222222"/>
                <w:szCs w:val="18"/>
              </w:rPr>
              <w:t xml:space="preserve">Change from </w:t>
            </w:r>
            <w:proofErr w:type="spellStart"/>
            <w:r w:rsidRPr="00070A80">
              <w:rPr>
                <w:rFonts w:ascii="Courier New" w:hAnsi="Courier New" w:cs="Courier New"/>
              </w:rPr>
              <w:t>LinkedCards</w:t>
            </w:r>
            <w:proofErr w:type="spellEnd"/>
            <w:r>
              <w:rPr>
                <w:rFonts w:ascii="Courier New" w:hAnsi="Courier New" w:cs="Courier New"/>
              </w:rPr>
              <w:t xml:space="preserve"> to </w:t>
            </w:r>
            <w:proofErr w:type="spellStart"/>
            <w:r w:rsidRPr="00070A80">
              <w:rPr>
                <w:rFonts w:ascii="Courier New" w:hAnsi="Courier New" w:cs="Courier New"/>
              </w:rPr>
              <w:t>Linked</w:t>
            </w:r>
            <w:r>
              <w:rPr>
                <w:rFonts w:ascii="Courier New" w:hAnsi="Courier New" w:cs="Courier New"/>
              </w:rPr>
              <w:t>Debit</w:t>
            </w:r>
            <w:r w:rsidRPr="00070A80">
              <w:rPr>
                <w:rFonts w:ascii="Courier New" w:hAnsi="Courier New" w:cs="Courier New"/>
              </w:rPr>
              <w:t>Cards</w:t>
            </w:r>
            <w:proofErr w:type="spellEnd"/>
          </w:p>
        </w:tc>
      </w:tr>
      <w:tr w:rsidR="00284C53" w:rsidRPr="009765E4" w:rsidTr="000D75A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284C53" w:rsidRDefault="00284C53">
            <w:pPr>
              <w:pStyle w:val="TableText"/>
            </w:pPr>
            <w:r>
              <w:t>2/5/2019</w:t>
            </w:r>
          </w:p>
        </w:tc>
        <w:tc>
          <w:tcPr>
            <w:tcW w:w="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284C53" w:rsidRDefault="00284C53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9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284C53" w:rsidRDefault="00284C53">
            <w:pPr>
              <w:pStyle w:val="TableText"/>
            </w:pPr>
            <w:r>
              <w:t>1.3</w:t>
            </w:r>
          </w:p>
        </w:tc>
        <w:tc>
          <w:tcPr>
            <w:tcW w:w="98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284C53" w:rsidRDefault="00284C53" w:rsidP="005F526C">
            <w:pPr>
              <w:pStyle w:val="TableText"/>
            </w:pPr>
            <w:r>
              <w:t xml:space="preserve">Add more field to </w:t>
            </w:r>
            <w:proofErr w:type="spellStart"/>
            <w:proofErr w:type="gramStart"/>
            <w:r w:rsidRPr="00284C53">
              <w:t>GetAccountDetailsByID</w:t>
            </w:r>
            <w:proofErr w:type="spellEnd"/>
            <w:r>
              <w:t xml:space="preserve"> :</w:t>
            </w:r>
            <w:proofErr w:type="gramEnd"/>
          </w:p>
          <w:p w:rsidR="00284C53" w:rsidRDefault="005158FD" w:rsidP="0082384C">
            <w:pPr>
              <w:pStyle w:val="TableText"/>
              <w:numPr>
                <w:ilvl w:val="0"/>
                <w:numId w:val="21"/>
              </w:numPr>
            </w:pPr>
            <w:r w:rsidRPr="005158FD">
              <w:t>INTAMOUNTPAIDBEFORETERM</w:t>
            </w:r>
          </w:p>
          <w:p w:rsidR="005158FD" w:rsidRDefault="005158FD" w:rsidP="0082384C">
            <w:pPr>
              <w:pStyle w:val="TableText"/>
              <w:numPr>
                <w:ilvl w:val="0"/>
                <w:numId w:val="21"/>
              </w:numPr>
            </w:pPr>
            <w:r w:rsidRPr="005158FD">
              <w:t>INTAMOUNTENDTERM</w:t>
            </w:r>
          </w:p>
          <w:p w:rsidR="005158FD" w:rsidRDefault="005158FD" w:rsidP="0082384C">
            <w:pPr>
              <w:pStyle w:val="TableText"/>
              <w:numPr>
                <w:ilvl w:val="0"/>
                <w:numId w:val="21"/>
              </w:numPr>
            </w:pPr>
            <w:r w:rsidRPr="005158FD">
              <w:t>LOSTAMOUNT</w:t>
            </w:r>
          </w:p>
          <w:p w:rsidR="005158FD" w:rsidRDefault="005158FD" w:rsidP="0082384C">
            <w:pPr>
              <w:pStyle w:val="TableText"/>
              <w:numPr>
                <w:ilvl w:val="0"/>
                <w:numId w:val="21"/>
              </w:numPr>
            </w:pPr>
            <w:r w:rsidRPr="005158FD">
              <w:t>NONETERMINTERESTRATE</w:t>
            </w:r>
          </w:p>
        </w:tc>
      </w:tr>
    </w:tbl>
    <w:p w:rsidR="00D11C02" w:rsidRPr="009765E4" w:rsidRDefault="00750A38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D11C02" w:rsidRPr="009765E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Position</w:t>
            </w:r>
          </w:p>
        </w:tc>
      </w:tr>
      <w:tr w:rsidR="00D11C02" w:rsidRPr="009765E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D11C02" w:rsidRPr="009765E4" w:rsidRDefault="00750A38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D11C02" w:rsidRPr="009765E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Location</w:t>
            </w:r>
          </w:p>
        </w:tc>
      </w:tr>
      <w:tr w:rsidR="00D11C02" w:rsidRPr="009765E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7C091F" w:rsidRPr="009765E4" w:rsidRDefault="007C091F">
      <w:pPr>
        <w:pStyle w:val="BodyText"/>
        <w:rPr>
          <w:rFonts w:ascii="Verdana" w:hAnsi="Verdana"/>
          <w:b/>
          <w:lang w:val="en-US"/>
        </w:rPr>
      </w:pPr>
    </w:p>
    <w:p w:rsidR="00D11C02" w:rsidRPr="009765E4" w:rsidRDefault="00750A38" w:rsidP="007C091F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 xml:space="preserve">Note </w:t>
      </w:r>
      <w:proofErr w:type="gramStart"/>
      <w:r w:rsidRPr="009765E4">
        <w:rPr>
          <w:rFonts w:ascii="Verdana" w:hAnsi="Verdana"/>
          <w:b/>
        </w:rPr>
        <w:t>To</w:t>
      </w:r>
      <w:proofErr w:type="gramEnd"/>
      <w:r w:rsidRPr="009765E4">
        <w:rPr>
          <w:rFonts w:ascii="Verdana" w:hAnsi="Verdana"/>
          <w:b/>
        </w:rPr>
        <w:t xml:space="preserve"> Holders:</w:t>
      </w:r>
    </w:p>
    <w:p w:rsidR="00D11C02" w:rsidRPr="009765E4" w:rsidRDefault="00750A38" w:rsidP="007C091F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D11C02" w:rsidRPr="009765E4" w:rsidRDefault="00750A38" w:rsidP="007C091F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D11C02" w:rsidRPr="009765E4" w:rsidRDefault="00750A38">
      <w:pPr>
        <w:pStyle w:val="Paragraph"/>
        <w:ind w:left="0"/>
      </w:pPr>
      <w:r w:rsidRPr="009765E4">
        <w:br w:type="page"/>
      </w:r>
    </w:p>
    <w:p w:rsidR="00D11C02" w:rsidRPr="009765E4" w:rsidRDefault="00750A38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7708303"/>
      <w:r w:rsidRPr="009765E4">
        <w:lastRenderedPageBreak/>
        <w:t>Document Overview</w:t>
      </w:r>
      <w:bookmarkEnd w:id="3"/>
      <w:bookmarkEnd w:id="4"/>
    </w:p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7708304"/>
      <w:r w:rsidRPr="009765E4">
        <w:t>Document Purpose</w:t>
      </w:r>
      <w:bookmarkEnd w:id="5"/>
      <w:bookmarkEnd w:id="6"/>
    </w:p>
    <w:p w:rsidR="00D11C02" w:rsidRPr="009765E4" w:rsidRDefault="00750A38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7708305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D11C02" w:rsidRPr="009765E4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escription</w:t>
            </w: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proofErr w:type="spellStart"/>
            <w:r w:rsidRPr="009765E4">
              <w:t>xx.yy</w:t>
            </w:r>
            <w:proofErr w:type="spellEnd"/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7708306"/>
      <w:r w:rsidRPr="009765E4">
        <w:t>Definitions and Acronyms</w:t>
      </w:r>
      <w:bookmarkEnd w:id="9"/>
      <w:bookmarkEnd w:id="10"/>
    </w:p>
    <w:p w:rsidR="00D11C02" w:rsidRPr="009765E4" w:rsidRDefault="00D11C02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D11C02" w:rsidRPr="009765E4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escription / Definition</w:t>
            </w:r>
          </w:p>
        </w:tc>
      </w:tr>
      <w:tr w:rsidR="00D11C02" w:rsidRPr="009765E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D11C02" w:rsidRPr="009765E4" w:rsidRDefault="00750A38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D11C02" w:rsidRPr="009765E4" w:rsidRDefault="00750A38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7708307"/>
      <w:r w:rsidRPr="009765E4">
        <w:lastRenderedPageBreak/>
        <w:t xml:space="preserve">1. </w:t>
      </w:r>
      <w:bookmarkEnd w:id="11"/>
      <w:r w:rsidR="009765E4" w:rsidRPr="009765E4">
        <w:t>API List</w:t>
      </w:r>
      <w:bookmarkEnd w:id="12"/>
    </w:p>
    <w:p w:rsidR="00D11C02" w:rsidRPr="009765E4" w:rsidRDefault="00750A38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37"/>
        <w:gridCol w:w="11972"/>
        <w:gridCol w:w="2269"/>
      </w:tblGrid>
      <w:tr w:rsidR="00D11C02" w:rsidRPr="009765E4" w:rsidTr="00751E10">
        <w:tc>
          <w:tcPr>
            <w:tcW w:w="537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11972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2269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D11C02" w:rsidRPr="009765E4" w:rsidTr="00751E10">
        <w:trPr>
          <w:trHeight w:val="517"/>
        </w:trPr>
        <w:tc>
          <w:tcPr>
            <w:tcW w:w="537" w:type="dxa"/>
            <w:shd w:val="clear" w:color="auto" w:fill="auto"/>
          </w:tcPr>
          <w:p w:rsidR="00D11C02" w:rsidRPr="009765E4" w:rsidRDefault="00D11C0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72" w:type="dxa"/>
            <w:shd w:val="clear" w:color="auto" w:fill="auto"/>
          </w:tcPr>
          <w:p w:rsidR="00D11C02" w:rsidRPr="009765E4" w:rsidRDefault="0053147C" w:rsidP="0053147C">
            <w:pPr>
              <w:pStyle w:val="Paragraph"/>
              <w:spacing w:after="0"/>
              <w:ind w:left="0"/>
            </w:pPr>
            <w:r w:rsidRPr="009765E4">
              <w:rPr>
                <w:color w:val="222222"/>
                <w:szCs w:val="18"/>
              </w:rPr>
              <w:t>Accounts</w:t>
            </w:r>
            <w:r w:rsidR="00750A38" w:rsidRPr="009765E4">
              <w:t xml:space="preserve"> Service (</w:t>
            </w:r>
            <w:r w:rsidRPr="009765E4">
              <w:rPr>
                <w:color w:val="222222"/>
                <w:szCs w:val="18"/>
              </w:rPr>
              <w:t>/</w:t>
            </w:r>
            <w:proofErr w:type="spellStart"/>
            <w:r w:rsidRPr="009765E4">
              <w:rPr>
                <w:color w:val="222222"/>
                <w:szCs w:val="18"/>
              </w:rPr>
              <w:t>cb</w:t>
            </w:r>
            <w:proofErr w:type="spellEnd"/>
            <w:r w:rsidRPr="009765E4">
              <w:rPr>
                <w:color w:val="222222"/>
                <w:szCs w:val="18"/>
              </w:rPr>
              <w:t>/</w:t>
            </w:r>
            <w:proofErr w:type="spellStart"/>
            <w:r w:rsidRPr="009765E4">
              <w:rPr>
                <w:color w:val="222222"/>
                <w:szCs w:val="18"/>
              </w:rPr>
              <w:t>odata</w:t>
            </w:r>
            <w:proofErr w:type="spellEnd"/>
            <w:r w:rsidRPr="009765E4">
              <w:rPr>
                <w:color w:val="222222"/>
                <w:szCs w:val="18"/>
              </w:rPr>
              <w:t>/services/</w:t>
            </w:r>
            <w:proofErr w:type="spellStart"/>
            <w:r w:rsidRPr="009765E4">
              <w:rPr>
                <w:color w:val="222222"/>
                <w:szCs w:val="18"/>
              </w:rPr>
              <w:t>accountservice</w:t>
            </w:r>
            <w:proofErr w:type="spellEnd"/>
            <w:r w:rsidRPr="009765E4">
              <w:rPr>
                <w:color w:val="222222"/>
                <w:szCs w:val="18"/>
              </w:rPr>
              <w:t>/</w:t>
            </w:r>
            <w:proofErr w:type="gramStart"/>
            <w:r w:rsidRPr="009765E4">
              <w:rPr>
                <w:color w:val="222222"/>
                <w:szCs w:val="18"/>
              </w:rPr>
              <w:t>Accounts?$</w:t>
            </w:r>
            <w:proofErr w:type="gramEnd"/>
            <w:r w:rsidRPr="009765E4">
              <w:rPr>
                <w:color w:val="222222"/>
                <w:szCs w:val="18"/>
              </w:rPr>
              <w:t>top=500</w:t>
            </w:r>
            <w:r w:rsidRPr="009765E4">
              <w:t>)</w:t>
            </w:r>
          </w:p>
        </w:tc>
        <w:tc>
          <w:tcPr>
            <w:tcW w:w="2269" w:type="dxa"/>
            <w:shd w:val="clear" w:color="auto" w:fill="auto"/>
          </w:tcPr>
          <w:p w:rsidR="00D11C02" w:rsidRPr="009765E4" w:rsidRDefault="00D11C02">
            <w:pPr>
              <w:pStyle w:val="Paragraph"/>
              <w:spacing w:after="0"/>
              <w:ind w:left="0"/>
            </w:pPr>
          </w:p>
        </w:tc>
      </w:tr>
      <w:tr w:rsidR="00792221" w:rsidRPr="009765E4" w:rsidTr="00751E10">
        <w:trPr>
          <w:trHeight w:val="517"/>
        </w:trPr>
        <w:tc>
          <w:tcPr>
            <w:tcW w:w="537" w:type="dxa"/>
            <w:shd w:val="clear" w:color="auto" w:fill="auto"/>
          </w:tcPr>
          <w:p w:rsidR="00792221" w:rsidRPr="009765E4" w:rsidRDefault="00792221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72" w:type="dxa"/>
            <w:shd w:val="clear" w:color="auto" w:fill="auto"/>
          </w:tcPr>
          <w:p w:rsidR="00792221" w:rsidRPr="009765E4" w:rsidRDefault="00792221" w:rsidP="0053147C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9765E4">
              <w:rPr>
                <w:color w:val="222222"/>
                <w:szCs w:val="18"/>
              </w:rPr>
              <w:t>GetAccountDetailById</w:t>
            </w:r>
            <w:proofErr w:type="spellEnd"/>
            <w:r w:rsidRPr="009765E4">
              <w:rPr>
                <w:color w:val="222222"/>
                <w:szCs w:val="18"/>
              </w:rPr>
              <w:t xml:space="preserve"> Service (/cb/odata/services/accountservice/GetAccountDetailsByID?Id=%27ZW5jezgxMzEyYmI0NTQyY2EyOTlhZTQyNGZlZDY5ZmY3NzI1fQ%27)</w:t>
            </w:r>
          </w:p>
        </w:tc>
        <w:tc>
          <w:tcPr>
            <w:tcW w:w="2269" w:type="dxa"/>
            <w:shd w:val="clear" w:color="auto" w:fill="auto"/>
          </w:tcPr>
          <w:p w:rsidR="00792221" w:rsidRPr="009765E4" w:rsidRDefault="00792221">
            <w:pPr>
              <w:pStyle w:val="Paragraph"/>
              <w:spacing w:after="0"/>
              <w:ind w:left="0"/>
            </w:pPr>
          </w:p>
        </w:tc>
      </w:tr>
      <w:tr w:rsidR="0018188A" w:rsidRPr="009765E4" w:rsidTr="00751E10">
        <w:trPr>
          <w:trHeight w:val="517"/>
        </w:trPr>
        <w:tc>
          <w:tcPr>
            <w:tcW w:w="537" w:type="dxa"/>
            <w:shd w:val="clear" w:color="auto" w:fill="auto"/>
          </w:tcPr>
          <w:p w:rsidR="0018188A" w:rsidRPr="009765E4" w:rsidRDefault="0018188A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72" w:type="dxa"/>
            <w:shd w:val="clear" w:color="auto" w:fill="auto"/>
          </w:tcPr>
          <w:p w:rsidR="0018188A" w:rsidRPr="009765E4" w:rsidRDefault="00D86090" w:rsidP="005F526C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t>Service: G</w:t>
            </w:r>
            <w:r w:rsidR="0018188A">
              <w:t>et</w:t>
            </w:r>
            <w:r>
              <w:t xml:space="preserve"> </w:t>
            </w:r>
            <w:r w:rsidR="0018188A">
              <w:t>Debit</w:t>
            </w:r>
            <w:r>
              <w:t xml:space="preserve"> </w:t>
            </w:r>
            <w:r w:rsidR="0018188A">
              <w:t>Card</w:t>
            </w:r>
            <w:r>
              <w:t xml:space="preserve"> </w:t>
            </w:r>
            <w:r w:rsidR="0018188A">
              <w:t>Attached</w:t>
            </w:r>
            <w:r>
              <w:t xml:space="preserve"> w</w:t>
            </w:r>
            <w:r w:rsidR="0018188A">
              <w:t>ith</w:t>
            </w:r>
            <w:r>
              <w:t xml:space="preserve"> </w:t>
            </w:r>
            <w:r w:rsidR="0018188A">
              <w:t>Account</w:t>
            </w:r>
            <w:r w:rsidR="00FB49C1">
              <w:t xml:space="preserve"> </w:t>
            </w:r>
            <w:r w:rsidR="0018188A">
              <w:t>(</w:t>
            </w:r>
            <w:r w:rsidR="005F526C" w:rsidRPr="009765E4">
              <w:rPr>
                <w:color w:val="222222"/>
                <w:szCs w:val="18"/>
              </w:rPr>
              <w:t>/cb/odata/services/accountservice/GetAccountDetailsByID?Id=</w:t>
            </w:r>
            <w:r w:rsidR="005F526C">
              <w:rPr>
                <w:color w:val="222222"/>
                <w:szCs w:val="18"/>
              </w:rPr>
              <w:t>’123456789-70’&amp;lists=</w:t>
            </w:r>
            <w:r w:rsidR="005F526C" w:rsidRPr="005F526C">
              <w:rPr>
                <w:color w:val="222222"/>
                <w:szCs w:val="18"/>
              </w:rPr>
              <w:t>LINKED_DEBIT_CARD</w:t>
            </w:r>
            <w:r w:rsidR="0018188A">
              <w:t>)</w:t>
            </w:r>
          </w:p>
        </w:tc>
        <w:tc>
          <w:tcPr>
            <w:tcW w:w="2269" w:type="dxa"/>
            <w:shd w:val="clear" w:color="auto" w:fill="auto"/>
          </w:tcPr>
          <w:p w:rsidR="0018188A" w:rsidRPr="00744976" w:rsidRDefault="005F526C">
            <w:pPr>
              <w:pStyle w:val="Paragraph"/>
              <w:spacing w:after="0"/>
              <w:ind w:left="0"/>
              <w:rPr>
                <w:b/>
              </w:rPr>
            </w:pPr>
            <w:r w:rsidRPr="00744976">
              <w:rPr>
                <w:b/>
              </w:rPr>
              <w:t>Modify</w:t>
            </w:r>
          </w:p>
          <w:p w:rsidR="005F526C" w:rsidRPr="009765E4" w:rsidRDefault="005F526C">
            <w:pPr>
              <w:pStyle w:val="Paragraph"/>
              <w:spacing w:after="0"/>
              <w:ind w:left="0"/>
            </w:pPr>
            <w:r>
              <w:t xml:space="preserve">Add </w:t>
            </w:r>
            <w:r w:rsidRPr="00466BB3">
              <w:rPr>
                <w:i/>
              </w:rPr>
              <w:t>lists</w:t>
            </w:r>
            <w:r>
              <w:t xml:space="preserve"> parameter to get supplement card list</w:t>
            </w:r>
          </w:p>
        </w:tc>
      </w:tr>
    </w:tbl>
    <w:p w:rsidR="00D11C02" w:rsidRPr="009765E4" w:rsidRDefault="00750A38">
      <w:pPr>
        <w:pStyle w:val="Paragraph"/>
        <w:ind w:left="0"/>
      </w:pPr>
      <w:r w:rsidRPr="009765E4">
        <w:t>Note:</w:t>
      </w:r>
    </w:p>
    <w:p w:rsidR="00D11C02" w:rsidRPr="009765E4" w:rsidRDefault="00750A38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D11C02" w:rsidRPr="009765E4" w:rsidRDefault="0053147C">
      <w:pPr>
        <w:pStyle w:val="Heading2"/>
        <w:numPr>
          <w:ilvl w:val="1"/>
          <w:numId w:val="2"/>
        </w:numPr>
      </w:pPr>
      <w:bookmarkStart w:id="13" w:name="_Toc519070973"/>
      <w:bookmarkStart w:id="14" w:name="_Toc7708308"/>
      <w:r w:rsidRPr="009765E4">
        <w:t>Accounts</w:t>
      </w:r>
      <w:r w:rsidR="00750A38" w:rsidRPr="009765E4">
        <w:t xml:space="preserve"> Service</w:t>
      </w:r>
      <w:bookmarkEnd w:id="13"/>
      <w:bookmarkEnd w:id="14"/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15" w:name="_Toc7708309"/>
      <w:r w:rsidRPr="009765E4">
        <w:t>Description</w:t>
      </w:r>
      <w:bookmarkEnd w:id="15"/>
    </w:p>
    <w:p w:rsidR="00D11C02" w:rsidRPr="009765E4" w:rsidRDefault="0053147C">
      <w:pPr>
        <w:pStyle w:val="Paragraph"/>
        <w:numPr>
          <w:ilvl w:val="0"/>
          <w:numId w:val="3"/>
        </w:numPr>
      </w:pPr>
      <w:r w:rsidRPr="009765E4">
        <w:t>Get Accounts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 xml:space="preserve">Endpoint: </w:t>
      </w:r>
      <w:r w:rsidR="0053147C" w:rsidRPr="009765E4">
        <w:rPr>
          <w:color w:val="222222"/>
          <w:szCs w:val="18"/>
        </w:rPr>
        <w:t>/</w:t>
      </w:r>
      <w:proofErr w:type="spellStart"/>
      <w:r w:rsidR="0053147C" w:rsidRPr="009765E4">
        <w:rPr>
          <w:color w:val="222222"/>
          <w:szCs w:val="18"/>
        </w:rPr>
        <w:t>cb</w:t>
      </w:r>
      <w:proofErr w:type="spellEnd"/>
      <w:r w:rsidR="0053147C" w:rsidRPr="009765E4">
        <w:rPr>
          <w:color w:val="222222"/>
          <w:szCs w:val="18"/>
        </w:rPr>
        <w:t>/</w:t>
      </w:r>
      <w:proofErr w:type="spellStart"/>
      <w:r w:rsidR="0053147C" w:rsidRPr="009765E4">
        <w:rPr>
          <w:color w:val="222222"/>
          <w:szCs w:val="18"/>
        </w:rPr>
        <w:t>odata</w:t>
      </w:r>
      <w:proofErr w:type="spellEnd"/>
      <w:r w:rsidR="0053147C" w:rsidRPr="009765E4">
        <w:rPr>
          <w:color w:val="222222"/>
          <w:szCs w:val="18"/>
        </w:rPr>
        <w:t>/services/</w:t>
      </w:r>
      <w:proofErr w:type="spellStart"/>
      <w:r w:rsidR="0053147C" w:rsidRPr="009765E4">
        <w:rPr>
          <w:color w:val="222222"/>
          <w:szCs w:val="18"/>
        </w:rPr>
        <w:t>accountservice</w:t>
      </w:r>
      <w:proofErr w:type="spellEnd"/>
      <w:r w:rsidR="0053147C" w:rsidRPr="009765E4">
        <w:rPr>
          <w:color w:val="222222"/>
          <w:szCs w:val="18"/>
        </w:rPr>
        <w:t>/</w:t>
      </w:r>
      <w:proofErr w:type="gramStart"/>
      <w:r w:rsidR="0053147C" w:rsidRPr="009765E4">
        <w:rPr>
          <w:color w:val="222222"/>
          <w:szCs w:val="18"/>
        </w:rPr>
        <w:t>Accounts?$</w:t>
      </w:r>
      <w:proofErr w:type="gramEnd"/>
      <w:r w:rsidR="0053147C" w:rsidRPr="009765E4">
        <w:rPr>
          <w:color w:val="222222"/>
          <w:szCs w:val="18"/>
        </w:rPr>
        <w:t>top=500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Http Meth</w:t>
      </w:r>
      <w:r w:rsidR="0053147C" w:rsidRPr="009765E4">
        <w:t>od: GET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Accept: application/json</w:t>
      </w:r>
    </w:p>
    <w:p w:rsidR="00D11C02" w:rsidRPr="009765E4" w:rsidRDefault="001C52DA">
      <w:pPr>
        <w:pStyle w:val="Paragraph"/>
        <w:numPr>
          <w:ilvl w:val="0"/>
          <w:numId w:val="3"/>
        </w:numPr>
      </w:pPr>
      <w:r w:rsidRPr="009765E4">
        <w:t>Request</w:t>
      </w:r>
      <w:r w:rsidR="00750A38" w:rsidRPr="009765E4">
        <w:t xml:space="preserve"> sample: </w:t>
      </w:r>
      <w:r w:rsidR="0053147C" w:rsidRPr="009765E4">
        <w:t>None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 xml:space="preserve">Response sample: </w:t>
      </w:r>
      <w:r w:rsidR="00BF64EE" w:rsidRPr="009765E4">
        <w:object w:dxaOrig="24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40.8pt" o:ole="">
            <v:imagedata r:id="rId11" o:title=""/>
          </v:shape>
          <o:OLEObject Type="Embed" ProgID="Package" ShapeID="_x0000_i1025" DrawAspect="Content" ObjectID="_1618321056" r:id="rId12"/>
        </w:objec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"d": {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"results": [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{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__metadata": {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id": "http://s149.online.vpbank.com.vn:8080/cb/odata/services/accountservice/Accounts('ZW5jezE4ZWY3N2I1ODI3YWM5MTZlYmE1ZTVkNDFjOGIxNzVjfQ')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</w:t>
      </w:r>
      <w:proofErr w:type="spellStart"/>
      <w:r w:rsidRPr="009765E4">
        <w:t>uri</w:t>
      </w:r>
      <w:proofErr w:type="spellEnd"/>
      <w:r w:rsidRPr="009765E4">
        <w:t>": "http://s149.online.vpbank.com.vn:8080/cb/odata/services/accountservice/Accounts('ZW5jezE4ZWY3N2I1ODI3YWM5MTZlYmE1ZTVkNDFjOGIxNzVjfQ')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type": "</w:t>
      </w:r>
      <w:proofErr w:type="gramStart"/>
      <w:r w:rsidRPr="009765E4">
        <w:t>com.sap.banking</w:t>
      </w:r>
      <w:proofErr w:type="gramEnd"/>
      <w:r w:rsidRPr="009765E4">
        <w:t>.common.endpoint.v1_0.beans.Account"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}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d": "ZW5jezE4ZWY3N2I1ODI3YWM5MTZlYmE1ZTVkNDFjOGIxNzVjfQ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umber": "139246818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NumberMasked</w:t>
      </w:r>
      <w:proofErr w:type="spellEnd"/>
      <w:r w:rsidRPr="009765E4">
        <w:t>": "XXXXX6818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BankID</w:t>
      </w:r>
      <w:proofErr w:type="spellEnd"/>
      <w:r w:rsidRPr="009765E4">
        <w:t>": "1000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BankName</w:t>
      </w:r>
      <w:proofErr w:type="spellEnd"/>
      <w:r w:rsidRPr="009765E4">
        <w:t>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NickName</w:t>
      </w:r>
      <w:proofErr w:type="spellEnd"/>
      <w:r w:rsidRPr="009765E4">
        <w:t>": "</w:t>
      </w:r>
      <w:proofErr w:type="spellStart"/>
      <w:r w:rsidRPr="009765E4">
        <w:t>VPStaff</w:t>
      </w:r>
      <w:proofErr w:type="spellEnd"/>
      <w:r w:rsidRPr="009765E4">
        <w:t xml:space="preserve"> Account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ype": "VPSTAFFACCOUNT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us": "PENDING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CurrencyCode</w:t>
      </w:r>
      <w:proofErr w:type="spellEnd"/>
      <w:r w:rsidRPr="009765E4">
        <w:t>": "USD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TrackingID</w:t>
      </w:r>
      <w:proofErr w:type="spellEnd"/>
      <w:r w:rsidRPr="009765E4">
        <w:t>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AccountGroup</w:t>
      </w:r>
      <w:proofErr w:type="spellEnd"/>
      <w:r w:rsidRPr="009765E4">
        <w:t>": "Current Accounts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PrimaryAccount</w:t>
      </w:r>
      <w:proofErr w:type="spellEnd"/>
      <w:r w:rsidRPr="009765E4">
        <w:t>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CoreAccount</w:t>
      </w:r>
      <w:proofErr w:type="spellEnd"/>
      <w:r w:rsidRPr="009765E4">
        <w:t>": "1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RoutingNum</w:t>
      </w:r>
      <w:proofErr w:type="spellEnd"/>
      <w:r w:rsidRPr="009765E4">
        <w:t>": "660110110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LocationID</w:t>
      </w:r>
      <w:proofErr w:type="spellEnd"/>
      <w:r w:rsidRPr="009765E4">
        <w:t>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AccountDisplayText</w:t>
      </w:r>
      <w:proofErr w:type="spellEnd"/>
      <w:r w:rsidRPr="009765E4">
        <w:t>": "</w:t>
      </w:r>
      <w:proofErr w:type="spellStart"/>
      <w:r w:rsidRPr="009765E4">
        <w:t>VPStaff</w:t>
      </w:r>
      <w:proofErr w:type="spellEnd"/>
      <w:r w:rsidRPr="009765E4">
        <w:t xml:space="preserve"> Account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PriorDayBalance</w:t>
      </w:r>
      <w:proofErr w:type="spellEnd"/>
      <w:r w:rsidRPr="009765E4">
        <w:t>": "0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CurrentBalance</w:t>
      </w:r>
      <w:proofErr w:type="spellEnd"/>
      <w:r w:rsidRPr="009765E4">
        <w:t>": "0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</w:t>
      </w:r>
      <w:proofErr w:type="spellStart"/>
      <w:r w:rsidRPr="009765E4">
        <w:t>AvailableBalance</w:t>
      </w:r>
      <w:proofErr w:type="spellEnd"/>
      <w:r w:rsidRPr="009765E4">
        <w:t>": "0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Favorite</w:t>
      </w:r>
      <w:proofErr w:type="spellEnd"/>
      <w:r w:rsidRPr="009765E4">
        <w:t>": false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NO": "VN0010001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PENDAT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NAM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VARAGEBALANCEPERMONTH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VERDRAFTLIMI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LANC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NKNO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TYP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NUMBER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": "USD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NTERESTRAT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ECOMMERCESTATUS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MATURITYDAT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RUEDINTERES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ENOR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PPROVED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ERMLOAN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UTSTANDING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NTERESTFORTHISPERIO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NCIPALFORTHISPERIO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HETOTALAMOUNTDU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EXTPRINCIPALPAYMENTDAT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EXTINTERESTPAYMENTDAT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HETOTALOVERDUEPAYABLE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VERDUEPRINCIPAL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ENALTYINTERES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CONTRACTNUMBER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TYP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REDITLIMI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STATUS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TYP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UTSTANDINGBALANC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BALANC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UMOFOUTSTANDING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LOCKED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VAILABLEAM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NUMBER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MINIMUM_PAYMENT_DU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ODUCTID": "1006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ITYNAM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ITYI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I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NAM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_STATUS": "ACTIVE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_TERM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ODUCTNAM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DAY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ML_BANK_ID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UTO_INACTIV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WNERSHIP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ECOMNICKNAM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DETAILAVAILABLEBALANC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DETAILCURRENTBALANC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LINKACC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PISACCOUN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STD6017": false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_TYPE_T24": "AC"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LIMIT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FE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FEEMIN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BRANHCODE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MARYACCTHOLDER": null,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_TYPE": null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} 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]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}</w:t>
      </w:r>
    </w:p>
    <w:p w:rsidR="004760E4" w:rsidRPr="009765E4" w:rsidRDefault="004760E4" w:rsidP="004760E4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11C02" w:rsidRPr="009765E4" w:rsidRDefault="00750A38">
      <w:pPr>
        <w:pStyle w:val="Heading3"/>
        <w:numPr>
          <w:ilvl w:val="2"/>
          <w:numId w:val="2"/>
        </w:numPr>
      </w:pPr>
      <w:bookmarkStart w:id="16" w:name="_Toc519070975"/>
      <w:bookmarkStart w:id="17" w:name="_Toc7708310"/>
      <w:r w:rsidRPr="009765E4">
        <w:t>Business rules</w:t>
      </w:r>
      <w:bookmarkEnd w:id="16"/>
      <w:bookmarkEnd w:id="17"/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Customer logs in Mobile App.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System call this service to login.</w:t>
      </w:r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18" w:name="_Toc519070976"/>
      <w:bookmarkStart w:id="19" w:name="_Toc7708311"/>
      <w:r w:rsidRPr="009765E4">
        <w:t>Integration</w:t>
      </w:r>
      <w:r w:rsidR="00750A38" w:rsidRPr="009765E4">
        <w:t xml:space="preserve"> Specification</w:t>
      </w:r>
      <w:bookmarkEnd w:id="18"/>
      <w:bookmarkEnd w:id="19"/>
    </w:p>
    <w:p w:rsidR="00D11C02" w:rsidRPr="009765E4" w:rsidRDefault="00750A3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11C02" w:rsidRPr="009765E4" w:rsidRDefault="00750A38">
      <w:pPr>
        <w:pStyle w:val="Paragraph"/>
        <w:spacing w:before="300" w:after="200"/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709"/>
        <w:gridCol w:w="7654"/>
        <w:gridCol w:w="2763"/>
      </w:tblGrid>
      <w:tr w:rsidR="00D11C02" w:rsidRPr="009765E4" w:rsidTr="0034265E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11C02" w:rsidRPr="009765E4" w:rsidTr="0034265E">
        <w:tc>
          <w:tcPr>
            <w:tcW w:w="675" w:type="dxa"/>
            <w:shd w:val="clear" w:color="auto" w:fill="auto"/>
            <w:vAlign w:val="center"/>
          </w:tcPr>
          <w:p w:rsidR="00D11C02" w:rsidRPr="009765E4" w:rsidRDefault="00D11C02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11C02" w:rsidRPr="00C3621B" w:rsidRDefault="00A9394E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1C02" w:rsidRPr="009765E4" w:rsidRDefault="00935B58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1C02" w:rsidRPr="009765E4" w:rsidRDefault="00D11C0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D11C02" w:rsidRDefault="00A94460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8506BE" w:rsidRDefault="008506BE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 w:rsidR="00EF64FA">
              <w:rPr>
                <w:szCs w:val="18"/>
              </w:rPr>
              <w:t>.</w:t>
            </w:r>
          </w:p>
          <w:p w:rsidR="00EF64FA" w:rsidRPr="009765E4" w:rsidRDefault="00EF64FA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(Hashed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D11C02" w:rsidRPr="009765E4" w:rsidRDefault="00A9394E">
            <w:pPr>
              <w:pStyle w:val="Paragraph"/>
              <w:spacing w:after="0"/>
              <w:ind w:left="0"/>
            </w:pPr>
            <w:r w:rsidRPr="009765E4">
              <w:t>"ZW5jezE4ZWY3N2I1ODI3YWM5MTZlYmE1ZTVkNDFjOGIxNzVjfQ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0D364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  <w:r w:rsidRPr="009765E4">
              <w:t>"139246818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B577E9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  <w:r w:rsidRPr="009765E4">
              <w:t>"XXXXX6818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1D50EB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ID of the Service Bureau this affiliate bank belongs to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1000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1D50EB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</w:t>
            </w:r>
            <w:r w:rsidR="00C175F9">
              <w:rPr>
                <w:szCs w:val="18"/>
              </w:rPr>
              <w:t>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</w:t>
            </w:r>
            <w:proofErr w:type="spellStart"/>
            <w:r w:rsidRPr="009765E4">
              <w:rPr>
                <w:szCs w:val="18"/>
              </w:rPr>
              <w:t>VPStaff</w:t>
            </w:r>
            <w:proofErr w:type="spellEnd"/>
            <w:r w:rsidRPr="009765E4">
              <w:rPr>
                <w:szCs w:val="18"/>
              </w:rPr>
              <w:t xml:space="preserve"> Account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6862B5" w:rsidRPr="001B0772" w:rsidRDefault="0015184C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Account type abbr</w:t>
            </w:r>
            <w:r w:rsidR="006862B5" w:rsidRPr="001B0772">
              <w:rPr>
                <w:szCs w:val="18"/>
              </w:rPr>
              <w:t>.</w:t>
            </w:r>
          </w:p>
          <w:p w:rsidR="00935B58" w:rsidRPr="001B0772" w:rsidRDefault="006862B5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VPSTAFFACCOUNT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005515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Not in use (default “PENDING”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PENDING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CE6EAE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Currency type the account should use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USD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4C03A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Account group identifier:</w:t>
            </w:r>
          </w:p>
          <w:p w:rsidR="004C03A7" w:rsidRPr="001B0772" w:rsidRDefault="004C03A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1: Current Account</w:t>
            </w:r>
            <w:r w:rsidR="0057150F" w:rsidRPr="001B0772">
              <w:rPr>
                <w:szCs w:val="18"/>
              </w:rPr>
              <w:t>s</w:t>
            </w:r>
          </w:p>
          <w:p w:rsidR="004C03A7" w:rsidRPr="001B0772" w:rsidRDefault="004C03A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2: Saving Account</w:t>
            </w:r>
            <w:r w:rsidR="0057150F" w:rsidRPr="001B0772">
              <w:rPr>
                <w:szCs w:val="18"/>
              </w:rPr>
              <w:t>s</w:t>
            </w:r>
          </w:p>
          <w:p w:rsidR="004C03A7" w:rsidRPr="001B0772" w:rsidRDefault="004C03A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3: Loans</w:t>
            </w:r>
          </w:p>
          <w:p w:rsidR="004C03A7" w:rsidRPr="001B0772" w:rsidRDefault="004C03A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 xml:space="preserve">4: </w:t>
            </w:r>
            <w:r w:rsidR="00271DE6" w:rsidRPr="001B0772">
              <w:rPr>
                <w:szCs w:val="18"/>
              </w:rPr>
              <w:t xml:space="preserve">Credit </w:t>
            </w:r>
            <w:r w:rsidRPr="001B0772">
              <w:rPr>
                <w:szCs w:val="18"/>
              </w:rPr>
              <w:t>Card</w:t>
            </w:r>
            <w:r w:rsidR="00524BE2" w:rsidRPr="001B0772">
              <w:rPr>
                <w:szCs w:val="18"/>
              </w:rPr>
              <w:t>s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Current Accounts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88301F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Flag to determine if this account is the user’s core account. Valid values are:</w:t>
            </w:r>
          </w:p>
          <w:p w:rsidR="0088301F" w:rsidRPr="001B0772" w:rsidRDefault="0088301F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1: same CIF</w:t>
            </w:r>
          </w:p>
          <w:p w:rsidR="0088301F" w:rsidRPr="001B0772" w:rsidRDefault="0088301F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2: different CIF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1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C917B8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Account routing number is an identification of a bank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660110110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8813B9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N</w:t>
            </w:r>
            <w:r w:rsidR="001B0820" w:rsidRPr="001B0772">
              <w:rPr>
                <w:szCs w:val="18"/>
              </w:rPr>
              <w:t>ame of account type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</w:t>
            </w:r>
            <w:proofErr w:type="spellStart"/>
            <w:r w:rsidRPr="009765E4">
              <w:rPr>
                <w:szCs w:val="18"/>
              </w:rPr>
              <w:t>VPStaff</w:t>
            </w:r>
            <w:proofErr w:type="spellEnd"/>
            <w:r w:rsidRPr="009765E4">
              <w:rPr>
                <w:szCs w:val="18"/>
              </w:rPr>
              <w:t xml:space="preserve"> Account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C5782C" w:rsidP="00FF54BE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 xml:space="preserve">being </w:t>
            </w:r>
            <w:proofErr w:type="spellStart"/>
            <w:r w:rsidRPr="001B0772">
              <w:rPr>
                <w:szCs w:val="18"/>
              </w:rPr>
              <w:t>assigned</w:t>
            </w:r>
            <w:r w:rsidR="006F6AD7" w:rsidRPr="001B0772">
              <w:rPr>
                <w:szCs w:val="18"/>
              </w:rPr>
              <w:t>as</w:t>
            </w:r>
            <w:proofErr w:type="spellEnd"/>
            <w:r w:rsidR="006F6AD7" w:rsidRPr="001B0772">
              <w:rPr>
                <w:szCs w:val="18"/>
              </w:rPr>
              <w:t xml:space="preserve"> </w:t>
            </w:r>
            <w:r w:rsidR="00667E1F" w:rsidRPr="001B0772">
              <w:rPr>
                <w:szCs w:val="18"/>
              </w:rPr>
              <w:t>a</w:t>
            </w:r>
            <w:r w:rsidR="00D37F3C" w:rsidRPr="001B0772">
              <w:rPr>
                <w:szCs w:val="18"/>
              </w:rPr>
              <w:t>vai</w:t>
            </w:r>
            <w:r w:rsidR="00B47493" w:rsidRPr="001B0772">
              <w:rPr>
                <w:szCs w:val="18"/>
              </w:rPr>
              <w:t>l</w:t>
            </w:r>
            <w:r w:rsidR="00D37F3C" w:rsidRPr="001B0772">
              <w:rPr>
                <w:szCs w:val="18"/>
              </w:rPr>
              <w:t>able Balance</w:t>
            </w:r>
            <w:r w:rsidR="001921AF">
              <w:rPr>
                <w:szCs w:val="18"/>
              </w:rPr>
              <w:t xml:space="preserve">, </w:t>
            </w:r>
            <w:proofErr w:type="gramStart"/>
            <w:r w:rsidR="001921AF">
              <w:rPr>
                <w:szCs w:val="18"/>
              </w:rPr>
              <w:t>format :</w:t>
            </w:r>
            <w:proofErr w:type="gramEnd"/>
            <w:r w:rsidR="001921AF">
              <w:rPr>
                <w:szCs w:val="18"/>
              </w:rPr>
              <w:t xml:space="preserve">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0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C5782C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 xml:space="preserve">being </w:t>
            </w:r>
            <w:proofErr w:type="spellStart"/>
            <w:r w:rsidRPr="001B0772">
              <w:rPr>
                <w:szCs w:val="18"/>
              </w:rPr>
              <w:t>assigned</w:t>
            </w:r>
            <w:r w:rsidR="006F6AD7">
              <w:rPr>
                <w:szCs w:val="18"/>
              </w:rPr>
              <w:t>as</w:t>
            </w:r>
            <w:proofErr w:type="spellEnd"/>
            <w:r w:rsidR="006F6AD7">
              <w:rPr>
                <w:szCs w:val="18"/>
              </w:rPr>
              <w:t xml:space="preserve"> </w:t>
            </w:r>
            <w:r w:rsidR="00667E1F" w:rsidRPr="001B0772">
              <w:rPr>
                <w:szCs w:val="18"/>
              </w:rPr>
              <w:t>a</w:t>
            </w:r>
            <w:r w:rsidR="00D37F3C" w:rsidRPr="001B0772">
              <w:rPr>
                <w:szCs w:val="18"/>
              </w:rPr>
              <w:t>vai</w:t>
            </w:r>
            <w:r w:rsidR="00B47493" w:rsidRPr="001B0772">
              <w:rPr>
                <w:szCs w:val="18"/>
              </w:rPr>
              <w:t>l</w:t>
            </w:r>
            <w:r w:rsidR="00D37F3C" w:rsidRPr="001B0772">
              <w:rPr>
                <w:szCs w:val="18"/>
              </w:rPr>
              <w:t>able Balance</w:t>
            </w:r>
            <w:r w:rsidR="001921AF">
              <w:rPr>
                <w:szCs w:val="18"/>
              </w:rPr>
              <w:t xml:space="preserve">, </w:t>
            </w:r>
            <w:proofErr w:type="gramStart"/>
            <w:r w:rsidR="001921AF">
              <w:rPr>
                <w:szCs w:val="18"/>
              </w:rPr>
              <w:t>format :</w:t>
            </w:r>
            <w:proofErr w:type="gramEnd"/>
            <w:r w:rsidR="001921AF">
              <w:rPr>
                <w:szCs w:val="18"/>
              </w:rPr>
              <w:t xml:space="preserve">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0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D37F3C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Avai</w:t>
            </w:r>
            <w:r w:rsidR="00B47493" w:rsidRPr="001B0772">
              <w:rPr>
                <w:szCs w:val="18"/>
              </w:rPr>
              <w:t>l</w:t>
            </w:r>
            <w:r w:rsidRPr="001B0772">
              <w:rPr>
                <w:szCs w:val="18"/>
              </w:rPr>
              <w:t>able Balance</w:t>
            </w:r>
            <w:r w:rsidR="001921AF">
              <w:rPr>
                <w:szCs w:val="18"/>
              </w:rPr>
              <w:t xml:space="preserve">, </w:t>
            </w:r>
            <w:proofErr w:type="gramStart"/>
            <w:r w:rsidR="001921AF">
              <w:rPr>
                <w:szCs w:val="18"/>
              </w:rPr>
              <w:t>format :</w:t>
            </w:r>
            <w:proofErr w:type="gramEnd"/>
            <w:r w:rsidR="001921AF">
              <w:rPr>
                <w:szCs w:val="18"/>
              </w:rPr>
              <w:t xml:space="preserve">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0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D3439B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</w:t>
            </w:r>
            <w:r w:rsidR="00402015">
              <w:rPr>
                <w:szCs w:val="18"/>
              </w:rPr>
              <w:t xml:space="preserve">rue: </w:t>
            </w:r>
            <w:proofErr w:type="spellStart"/>
            <w:r w:rsidR="00402015" w:rsidRPr="009765E4">
              <w:rPr>
                <w:szCs w:val="18"/>
              </w:rPr>
              <w:t>Favorite</w:t>
            </w:r>
            <w:proofErr w:type="spellEnd"/>
            <w:r w:rsidR="00402015">
              <w:rPr>
                <w:szCs w:val="18"/>
              </w:rPr>
              <w:t xml:space="preserve">, false: Not </w:t>
            </w:r>
            <w:proofErr w:type="spellStart"/>
            <w:r w:rsidR="00402015">
              <w:rPr>
                <w:szCs w:val="18"/>
              </w:rPr>
              <w:t>favorite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false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466821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Code of branch holding the account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VN0010001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466821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E04472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USD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1B0772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CD6C40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  <w:r w:rsidRPr="009765E4">
              <w:t>"1006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077AF" w:rsidRDefault="00DD7996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</w:t>
            </w:r>
            <w:r w:rsidR="004173AA">
              <w:rPr>
                <w:szCs w:val="18"/>
              </w:rPr>
              <w:t xml:space="preserve"> (card)</w:t>
            </w:r>
            <w:r w:rsidR="002077AF">
              <w:rPr>
                <w:szCs w:val="18"/>
              </w:rPr>
              <w:t xml:space="preserve"> status.</w:t>
            </w:r>
          </w:p>
          <w:p w:rsidR="00935B58" w:rsidRDefault="002077AF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 xml:space="preserve">: </w:t>
            </w:r>
            <w:r w:rsidR="00DD7996">
              <w:rPr>
                <w:szCs w:val="18"/>
              </w:rPr>
              <w:t>ACTIVE</w:t>
            </w:r>
            <w:r>
              <w:rPr>
                <w:szCs w:val="18"/>
              </w:rPr>
              <w:t>, DORMART, INACTIVE</w:t>
            </w:r>
          </w:p>
          <w:p w:rsidR="002077AF" w:rsidRPr="009765E4" w:rsidRDefault="002077AF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</w:t>
            </w:r>
            <w:proofErr w:type="spellStart"/>
            <w:proofErr w:type="gramStart"/>
            <w:r>
              <w:rPr>
                <w:szCs w:val="18"/>
              </w:rPr>
              <w:t>Closed,</w:t>
            </w:r>
            <w:r w:rsidR="00AC67B2" w:rsidRPr="00AC67B2">
              <w:rPr>
                <w:szCs w:val="18"/>
              </w:rPr>
              <w:t>Call</w:t>
            </w:r>
            <w:proofErr w:type="spellEnd"/>
            <w:proofErr w:type="gramEnd"/>
            <w:r w:rsidR="00AC67B2" w:rsidRPr="00AC67B2">
              <w:rPr>
                <w:szCs w:val="18"/>
              </w:rPr>
              <w:t xml:space="preserve"> Issuer</w:t>
            </w:r>
            <w:r w:rsidR="00AC67B2">
              <w:rPr>
                <w:szCs w:val="18"/>
              </w:rPr>
              <w:t xml:space="preserve">, </w:t>
            </w:r>
            <w:r w:rsidR="001B1C61" w:rsidRPr="001B1C61">
              <w:rPr>
                <w:szCs w:val="18"/>
              </w:rPr>
              <w:t>Pin Blocked</w:t>
            </w:r>
            <w:r w:rsidR="001B1C61">
              <w:rPr>
                <w:szCs w:val="18"/>
              </w:rPr>
              <w:t xml:space="preserve">, </w:t>
            </w:r>
            <w:r w:rsidR="001B1C61" w:rsidRPr="001B1C61">
              <w:rPr>
                <w:szCs w:val="18"/>
              </w:rPr>
              <w:t>Pickup L41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  <w:r w:rsidRPr="009765E4">
              <w:t>"ACTIVE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Default="00D271D8" w:rsidP="001B0772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D271D8" w:rsidRPr="009765E4" w:rsidRDefault="00D271D8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C4044" w:rsidRPr="009765E4" w:rsidRDefault="009C4044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</w:t>
            </w:r>
            <w:r w:rsidR="00F60B1E">
              <w:rPr>
                <w:szCs w:val="18"/>
              </w:rPr>
              <w:t>, Debit Card</w:t>
            </w:r>
            <w:r>
              <w:rPr>
                <w:szCs w:val="18"/>
              </w:rPr>
              <w:t xml:space="preserve">, CC: </w:t>
            </w:r>
            <w:r w:rsidR="00AF201D">
              <w:rPr>
                <w:szCs w:val="18"/>
              </w:rPr>
              <w:t xml:space="preserve">Credit </w:t>
            </w:r>
            <w:r>
              <w:rPr>
                <w:szCs w:val="18"/>
              </w:rPr>
              <w:t>card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  <w:r w:rsidRPr="009765E4">
              <w:t>"AC"</w:t>
            </w: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35B58" w:rsidP="001B0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35B58" w:rsidRPr="009765E4" w:rsidRDefault="009E3C57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t in use (</w:t>
            </w:r>
            <w:r w:rsidR="00505CBF">
              <w:rPr>
                <w:szCs w:val="18"/>
              </w:rPr>
              <w:t>Account holder name</w:t>
            </w:r>
            <w:r>
              <w:rPr>
                <w:szCs w:val="18"/>
              </w:rPr>
              <w:t>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  <w:tr w:rsidR="00935B58" w:rsidRPr="009765E4" w:rsidTr="0034265E">
        <w:tc>
          <w:tcPr>
            <w:tcW w:w="675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35B58" w:rsidRPr="00C3621B" w:rsidRDefault="00935B58" w:rsidP="00935B58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5B58" w:rsidRPr="00C74919" w:rsidRDefault="00935B58" w:rsidP="00C7491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256EB6" w:rsidRPr="009765E4" w:rsidRDefault="00AC67B2" w:rsidP="001B0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type (PRIN, SUP</w:t>
            </w:r>
            <w:r w:rsidR="00256EB6">
              <w:rPr>
                <w:szCs w:val="18"/>
              </w:rPr>
              <w:t>)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935B58" w:rsidRPr="009765E4" w:rsidRDefault="00935B58" w:rsidP="00935B58">
            <w:pPr>
              <w:pStyle w:val="Paragraph"/>
              <w:spacing w:after="0"/>
              <w:ind w:left="0"/>
            </w:pPr>
          </w:p>
        </w:tc>
      </w:tr>
    </w:tbl>
    <w:p w:rsidR="00D11C02" w:rsidRPr="009765E4" w:rsidRDefault="00750A38">
      <w:pPr>
        <w:pStyle w:val="Heading2"/>
        <w:numPr>
          <w:ilvl w:val="1"/>
          <w:numId w:val="2"/>
        </w:numPr>
      </w:pPr>
      <w:bookmarkStart w:id="20" w:name="_Ph%25E1%25BB%25A5_l%25E1%25BB%25A5c"/>
      <w:bookmarkStart w:id="21" w:name="_Toc7708312"/>
      <w:bookmarkEnd w:id="20"/>
      <w:proofErr w:type="spellStart"/>
      <w:r w:rsidRPr="009765E4">
        <w:t>G</w:t>
      </w:r>
      <w:r w:rsidR="00792221" w:rsidRPr="009765E4">
        <w:t>etAccountDetailById</w:t>
      </w:r>
      <w:proofErr w:type="spellEnd"/>
      <w:r w:rsidRPr="009765E4">
        <w:t xml:space="preserve"> Service</w:t>
      </w:r>
      <w:bookmarkEnd w:id="21"/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22" w:name="_Toc7708313"/>
      <w:r w:rsidRPr="009765E4">
        <w:t>Description</w:t>
      </w:r>
      <w:bookmarkEnd w:id="22"/>
    </w:p>
    <w:p w:rsidR="00D11C02" w:rsidRPr="009765E4" w:rsidRDefault="00792221">
      <w:pPr>
        <w:pStyle w:val="Paragraph"/>
        <w:numPr>
          <w:ilvl w:val="0"/>
          <w:numId w:val="3"/>
        </w:numPr>
      </w:pPr>
      <w:r w:rsidRPr="009765E4">
        <w:t>Get account</w:t>
      </w:r>
      <w:r w:rsidR="00750A38" w:rsidRPr="009765E4">
        <w:t xml:space="preserve"> information</w:t>
      </w:r>
    </w:p>
    <w:p w:rsidR="00792221" w:rsidRPr="009765E4" w:rsidRDefault="00750A38" w:rsidP="00792221">
      <w:pPr>
        <w:pStyle w:val="Paragraph"/>
        <w:numPr>
          <w:ilvl w:val="0"/>
          <w:numId w:val="3"/>
        </w:numPr>
      </w:pPr>
      <w:r w:rsidRPr="009765E4">
        <w:t xml:space="preserve">Endpoint: </w:t>
      </w:r>
      <w:r w:rsidR="00792221" w:rsidRPr="009765E4">
        <w:rPr>
          <w:color w:val="222222"/>
          <w:szCs w:val="18"/>
        </w:rPr>
        <w:t>/cb/odata/services/accountservice/GetAccountDetailsByID?Id=%27ZW5jezgxMzEyYmI0NTQyY2EyOTlhZTQyNGZlZDY5ZmY3NzI1fQ%27</w:t>
      </w:r>
    </w:p>
    <w:p w:rsidR="00D11C02" w:rsidRPr="009765E4" w:rsidRDefault="00750A38" w:rsidP="00792221">
      <w:pPr>
        <w:pStyle w:val="Paragraph"/>
        <w:numPr>
          <w:ilvl w:val="0"/>
          <w:numId w:val="3"/>
        </w:numPr>
      </w:pPr>
      <w:r w:rsidRPr="009765E4">
        <w:t>Http Method: GET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Accept: application/json</w:t>
      </w:r>
    </w:p>
    <w:p w:rsidR="00D11C02" w:rsidRPr="009765E4" w:rsidRDefault="001C52DA">
      <w:pPr>
        <w:pStyle w:val="Paragraph"/>
        <w:numPr>
          <w:ilvl w:val="0"/>
          <w:numId w:val="3"/>
        </w:numPr>
      </w:pPr>
      <w:r w:rsidRPr="009765E4">
        <w:t>Request</w:t>
      </w:r>
      <w:r w:rsidR="00750A38" w:rsidRPr="009765E4">
        <w:t xml:space="preserve"> sample: None</w:t>
      </w:r>
    </w:p>
    <w:p w:rsidR="00D11C02" w:rsidRPr="009765E4" w:rsidRDefault="00C802D5">
      <w:pPr>
        <w:pStyle w:val="Paragraph"/>
        <w:numPr>
          <w:ilvl w:val="0"/>
          <w:numId w:val="3"/>
        </w:numPr>
      </w:pPr>
      <w:r w:rsidRPr="009765E4">
        <w:t xml:space="preserve">Response sample: 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>{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"d": {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"results": [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{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__metadata": {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id": "http://s150.online.vpbank.com.vn:8080/cb/odata/services/accountservice/Accounts('ZW5jezgxMzEyYmI0NTQyY2EyOTlhZTQyNGZlZDY5ZmY3NzI1fQ')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</w:t>
      </w:r>
      <w:proofErr w:type="spellStart"/>
      <w:r w:rsidRPr="009765E4">
        <w:t>uri</w:t>
      </w:r>
      <w:proofErr w:type="spellEnd"/>
      <w:r w:rsidRPr="009765E4">
        <w:t>": "http://s150.online.vpbank.com.vn:8080/cb/odata/services/accountservice/Accounts('ZW5jezgxMzEyYmI0NTQyY2EyOTlhZTQyNGZlZDY5ZmY3NzI1fQ')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type": "</w:t>
      </w:r>
      <w:proofErr w:type="gramStart"/>
      <w:r w:rsidRPr="009765E4">
        <w:t>com.sap.banking</w:t>
      </w:r>
      <w:proofErr w:type="gramEnd"/>
      <w:r w:rsidRPr="009765E4">
        <w:t>.common.endpoint.v1_0.beans.Account"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}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d": "ZW5jezgxMzEyYmI0NTQyY2EyOTlhZTQyNGZlZDY5ZmY3NzI1fQ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umber": "13924686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NumberMasked</w:t>
      </w:r>
      <w:proofErr w:type="spellEnd"/>
      <w:r w:rsidRPr="009765E4">
        <w:t>": "XXXXX686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BankID</w:t>
      </w:r>
      <w:proofErr w:type="spellEnd"/>
      <w:r w:rsidRPr="009765E4">
        <w:t>": "100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BankName</w:t>
      </w:r>
      <w:proofErr w:type="spellEnd"/>
      <w:r w:rsidRPr="009765E4">
        <w:t>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NickName</w:t>
      </w:r>
      <w:proofErr w:type="spellEnd"/>
      <w:r w:rsidRPr="009765E4">
        <w:t>": "</w:t>
      </w:r>
      <w:proofErr w:type="spellStart"/>
      <w:r w:rsidRPr="009765E4">
        <w:t>VPSuper</w:t>
      </w:r>
      <w:proofErr w:type="spellEnd"/>
      <w:r w:rsidRPr="009765E4">
        <w:t xml:space="preserve"> Account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ype": "VPSUPERACCOUNT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us": "PENDING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CurrencyCode</w:t>
      </w:r>
      <w:proofErr w:type="spellEnd"/>
      <w:r w:rsidRPr="009765E4">
        <w:t>": "VND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TrackingID</w:t>
      </w:r>
      <w:proofErr w:type="spellEnd"/>
      <w:r w:rsidRPr="009765E4">
        <w:t>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AccountGroup</w:t>
      </w:r>
      <w:proofErr w:type="spellEnd"/>
      <w:r w:rsidRPr="009765E4">
        <w:t>": "Current Accounts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PrimaryAccount</w:t>
      </w:r>
      <w:proofErr w:type="spellEnd"/>
      <w:r w:rsidRPr="009765E4">
        <w:t>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CoreAccount</w:t>
      </w:r>
      <w:proofErr w:type="spellEnd"/>
      <w:r w:rsidRPr="009765E4">
        <w:t>": "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RoutingNum</w:t>
      </w:r>
      <w:proofErr w:type="spellEnd"/>
      <w:r w:rsidRPr="009765E4">
        <w:t>": "66011011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LocationID</w:t>
      </w:r>
      <w:proofErr w:type="spellEnd"/>
      <w:r w:rsidRPr="009765E4">
        <w:t>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AccountDisplayText</w:t>
      </w:r>
      <w:proofErr w:type="spellEnd"/>
      <w:r w:rsidRPr="009765E4">
        <w:t>": "</w:t>
      </w:r>
      <w:proofErr w:type="spellStart"/>
      <w:r w:rsidRPr="009765E4">
        <w:t>VPSuper</w:t>
      </w:r>
      <w:proofErr w:type="spellEnd"/>
      <w:r w:rsidRPr="009765E4">
        <w:t xml:space="preserve"> Account - 139246861 Bal. 50,000,000 ₫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PriorDayBalance</w:t>
      </w:r>
      <w:proofErr w:type="spellEnd"/>
      <w:r w:rsidRPr="009765E4">
        <w:t>": "5000000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</w:t>
      </w:r>
      <w:proofErr w:type="spellStart"/>
      <w:r w:rsidRPr="009765E4">
        <w:t>CurrentBalance</w:t>
      </w:r>
      <w:proofErr w:type="spellEnd"/>
      <w:r w:rsidRPr="009765E4">
        <w:t>": "5000000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AvailableBalance</w:t>
      </w:r>
      <w:proofErr w:type="spellEnd"/>
      <w:r w:rsidRPr="009765E4">
        <w:t>": "5000000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Favorite</w:t>
      </w:r>
      <w:proofErr w:type="spellEnd"/>
      <w:r w:rsidRPr="009765E4">
        <w:t>": false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NO": "VN001000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PENDATE": "05/05/2016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NAME": "VPBANK HOI SO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VARAGEBALANCEPERMONTH": "43,548,387 ₫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VERDRAFTLIMIT": "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LANC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NKNO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TYPE": "</w:t>
      </w:r>
      <w:proofErr w:type="spellStart"/>
      <w:r w:rsidRPr="009765E4">
        <w:t>Tài</w:t>
      </w:r>
      <w:proofErr w:type="spellEnd"/>
      <w:r w:rsidRPr="009765E4">
        <w:t xml:space="preserve"> </w:t>
      </w:r>
      <w:proofErr w:type="spellStart"/>
      <w:r w:rsidRPr="009765E4">
        <w:t>khoản</w:t>
      </w:r>
      <w:proofErr w:type="spellEnd"/>
      <w:r w:rsidRPr="009765E4">
        <w:t xml:space="preserve"> </w:t>
      </w:r>
      <w:proofErr w:type="spellStart"/>
      <w:r w:rsidRPr="009765E4">
        <w:t>VPSuper</w:t>
      </w:r>
      <w:proofErr w:type="spellEnd"/>
      <w:r w:rsidRPr="009765E4">
        <w:t>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NUMBER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": "VND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NTERESTRAT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ECOMMERCESTATUS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MATURITYDAT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RUEDINTERES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ENOR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APPROVEDAMOUN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ERMLOAN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UTSTANDINGAMOUN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NTERESTFORTHISPERIOD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NCIPALFORTHISPERIOD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HETOTALAMOUNTDU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EXTPRINCIPALPAYMENTDAT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EXTINTERESTPAYMENTDAT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HETOTALOVERDUEPAYABLEAMOUN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VERDUEPRINCIPAL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PENALTYINTERES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CONTRACTNUMBER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TYP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REDITLIMI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STATUS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TYP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UTSTANDINGBALANC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BALANC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UMOFOUTSTANDINGAMOUN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LOCKEDAMOUNT": "0 ₫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VAILABLEAMOUN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NUMBER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MINIMUM_PAYMENT_DU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ODUCTID": "1005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ITYNAME": "</w:t>
      </w:r>
      <w:proofErr w:type="spellStart"/>
      <w:r w:rsidRPr="009765E4">
        <w:t>Hà</w:t>
      </w:r>
      <w:proofErr w:type="spellEnd"/>
      <w:r w:rsidRPr="009765E4">
        <w:t xml:space="preserve"> </w:t>
      </w:r>
      <w:proofErr w:type="spellStart"/>
      <w:r w:rsidRPr="009765E4">
        <w:t>Nội</w:t>
      </w:r>
      <w:proofErr w:type="spellEnd"/>
      <w:r w:rsidRPr="009765E4">
        <w:t>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ITYID": "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ID": "4310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NAME": "NGUYEN VAN HUNG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_STATUS": "ACTIVE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_TERM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ODUCTNAM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DAY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ML_BANK_ID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UTO_INACTIV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WNERSHIP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ECOMNICKNAM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DETAILAVAILABLEBALANCE": "50,000,000 ₫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DETAILCURRENTBALANCE": "50,000,000 ₫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LINKACCOUNT": "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ISACCOUNT": "1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STD6017": false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_TYPE_T24": "AC"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LIMIT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FE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FEEMIN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BRANHCODE": null,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MARYACCTHOLDER": null,</w:t>
      </w:r>
    </w:p>
    <w:p w:rsidR="00C802D5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_TYPE": null</w:t>
      </w:r>
      <w:r w:rsidR="00EC14B8">
        <w:t>,</w:t>
      </w:r>
    </w:p>
    <w:p w:rsidR="00EC14B8" w:rsidRDefault="00EC14B8" w:rsidP="00EC14B8">
      <w:pPr>
        <w:pStyle w:val="Paragraph"/>
        <w:shd w:val="clear" w:color="auto" w:fill="BFBFBF" w:themeFill="background1" w:themeFillShade="BF"/>
        <w:ind w:left="1211" w:firstLine="229"/>
      </w:pPr>
      <w:r>
        <w:t xml:space="preserve">            </w:t>
      </w:r>
      <w:r>
        <w:t>"INTAMOUNTPAIDBEFORETERM": "₫5,083",</w:t>
      </w:r>
    </w:p>
    <w:p w:rsidR="00EC14B8" w:rsidRDefault="00EC14B8" w:rsidP="00EC14B8">
      <w:pPr>
        <w:pStyle w:val="Paragraph"/>
        <w:shd w:val="clear" w:color="auto" w:fill="BFBFBF" w:themeFill="background1" w:themeFillShade="BF"/>
        <w:ind w:left="1211"/>
      </w:pPr>
      <w:r>
        <w:t xml:space="preserve">                "INTAMOUNTENDTERM": "₫360,940",</w:t>
      </w:r>
    </w:p>
    <w:p w:rsidR="00EC14B8" w:rsidRDefault="00EC14B8" w:rsidP="00EC14B8">
      <w:pPr>
        <w:pStyle w:val="Paragraph"/>
        <w:shd w:val="clear" w:color="auto" w:fill="BFBFBF" w:themeFill="background1" w:themeFillShade="BF"/>
        <w:ind w:left="1211"/>
      </w:pPr>
      <w:r>
        <w:t xml:space="preserve">                "LOSTAMOUNT": "₫355,857",</w:t>
      </w:r>
    </w:p>
    <w:p w:rsidR="00EC14B8" w:rsidRPr="009765E4" w:rsidRDefault="00EC14B8" w:rsidP="00EC14B8">
      <w:pPr>
        <w:pStyle w:val="Paragraph"/>
        <w:shd w:val="clear" w:color="auto" w:fill="BFBFBF" w:themeFill="background1" w:themeFillShade="BF"/>
        <w:ind w:left="1211"/>
      </w:pPr>
      <w:r>
        <w:t xml:space="preserve">                "NONETERMINTERESTRATE": "0.08"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}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]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}</w:t>
      </w:r>
    </w:p>
    <w:p w:rsidR="00C802D5" w:rsidRPr="009765E4" w:rsidRDefault="00C802D5" w:rsidP="00C802D5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11C02" w:rsidRPr="009765E4" w:rsidRDefault="00750A38">
      <w:pPr>
        <w:pStyle w:val="Heading3"/>
        <w:numPr>
          <w:ilvl w:val="2"/>
          <w:numId w:val="2"/>
        </w:numPr>
      </w:pPr>
      <w:bookmarkStart w:id="23" w:name="_Toc7708314"/>
      <w:r w:rsidRPr="009765E4">
        <w:t>Business rules</w:t>
      </w:r>
      <w:bookmarkEnd w:id="23"/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Customer logs in Mobile App.</w:t>
      </w:r>
    </w:p>
    <w:p w:rsidR="00D11C02" w:rsidRPr="009765E4" w:rsidRDefault="00750A38">
      <w:pPr>
        <w:pStyle w:val="Paragraph"/>
        <w:numPr>
          <w:ilvl w:val="0"/>
          <w:numId w:val="3"/>
        </w:numPr>
      </w:pPr>
      <w:r w:rsidRPr="009765E4">
        <w:t>System call this service to login.</w:t>
      </w:r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24" w:name="_Toc7708315"/>
      <w:r w:rsidRPr="009765E4">
        <w:t>Integration</w:t>
      </w:r>
      <w:r w:rsidR="00750A38" w:rsidRPr="009765E4">
        <w:t xml:space="preserve"> Specification</w:t>
      </w:r>
      <w:bookmarkEnd w:id="24"/>
    </w:p>
    <w:p w:rsidR="00D11C02" w:rsidRPr="009765E4" w:rsidRDefault="00750A3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11C02" w:rsidRPr="009765E4" w:rsidRDefault="00750A38">
      <w:pPr>
        <w:pStyle w:val="Paragraph"/>
        <w:spacing w:before="300" w:after="200"/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11C02" w:rsidRPr="009765E4" w:rsidTr="005061F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11C02" w:rsidRPr="009765E4" w:rsidRDefault="00750A3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B3736B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</w:t>
            </w:r>
          </w:p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ZW5jezgxMzEyYmI0NTQyY2EyOTlhZTQyNGZlZDY5ZmY3NzI1fQ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3924686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XXXXX686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</w:t>
            </w:r>
            <w:proofErr w:type="spellStart"/>
            <w:r w:rsidRPr="009765E4">
              <w:t>VPSuper</w:t>
            </w:r>
            <w:proofErr w:type="spellEnd"/>
            <w:r w:rsidRPr="009765E4">
              <w:t xml:space="preserve"> Account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PSUPERACCOUNT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PENDING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Current Accounts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66011011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FF54BE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  <w:r w:rsidR="004D7D83" w:rsidRPr="00C57063">
              <w:rPr>
                <w:szCs w:val="18"/>
              </w:rPr>
              <w:t xml:space="preserve"> + account number + amount</w:t>
            </w:r>
            <w:r w:rsidR="00830434">
              <w:rPr>
                <w:szCs w:val="18"/>
              </w:rPr>
              <w:t xml:space="preserve"> (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</w:t>
            </w:r>
            <w:r w:rsidR="00830434">
              <w:rPr>
                <w:szCs w:val="18"/>
              </w:rPr>
              <w:t xml:space="preserve">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</w:t>
            </w:r>
            <w:proofErr w:type="spellStart"/>
            <w:r w:rsidRPr="009765E4">
              <w:t>VPSuper</w:t>
            </w:r>
            <w:proofErr w:type="spellEnd"/>
            <w:r w:rsidRPr="009765E4">
              <w:t xml:space="preserve"> Account - 139246861 Bal. 50,000,000 ₫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6CD9" w:rsidRPr="00C57063" w:rsidRDefault="00D86CD9" w:rsidP="00D86C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B3736B" w:rsidRDefault="00D86CD9" w:rsidP="00D86CD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1921AF" w:rsidRPr="00C57063" w:rsidRDefault="001921AF" w:rsidP="001921AF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5000000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1A7BC3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 xml:space="preserve">+ </w:t>
            </w:r>
            <w:r w:rsidR="00B3736B" w:rsidRPr="00C57063">
              <w:rPr>
                <w:szCs w:val="18"/>
              </w:rPr>
              <w:t>being assigned</w:t>
            </w:r>
            <w:r w:rsidR="00B3736B">
              <w:rPr>
                <w:szCs w:val="18"/>
              </w:rPr>
              <w:t xml:space="preserve"> as </w:t>
            </w:r>
            <w:proofErr w:type="spellStart"/>
            <w:r w:rsidR="00A618F3"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1A7BC3" w:rsidRDefault="001A7BC3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1921AF" w:rsidRPr="009765E4" w:rsidRDefault="001921AF" w:rsidP="00C57063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5000000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 w:rsidR="001921AF">
              <w:rPr>
                <w:szCs w:val="18"/>
              </w:rPr>
              <w:t xml:space="preserve">, </w:t>
            </w:r>
            <w:proofErr w:type="gramStart"/>
            <w:r w:rsidR="001921AF">
              <w:rPr>
                <w:szCs w:val="18"/>
              </w:rPr>
              <w:t>format :</w:t>
            </w:r>
            <w:proofErr w:type="gramEnd"/>
            <w:r w:rsidR="001921AF">
              <w:rPr>
                <w:szCs w:val="18"/>
              </w:rPr>
              <w:t xml:space="preserve"> </w:t>
            </w:r>
            <w:r w:rsidR="00FF54BE">
              <w:rPr>
                <w:szCs w:val="18"/>
              </w:rPr>
              <w:t>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5000000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N001000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3F0B4E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05/05/2016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PBANK HOI SO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6F144E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he mo</w:t>
            </w:r>
            <w:r w:rsidR="00AD111F">
              <w:rPr>
                <w:szCs w:val="18"/>
              </w:rPr>
              <w:t>nthly average amount of account</w:t>
            </w:r>
            <w:r w:rsidR="00A5285B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43,548,387 ₫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A3295" w:rsidP="00C57063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verdaft</w:t>
            </w:r>
            <w:proofErr w:type="spellEnd"/>
            <w:r>
              <w:rPr>
                <w:szCs w:val="18"/>
              </w:rPr>
              <w:t xml:space="preserve"> limit for current account</w:t>
            </w:r>
            <w:r w:rsidR="000821CD">
              <w:rPr>
                <w:szCs w:val="18"/>
              </w:rPr>
              <w:t>, format: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4F38CC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</w:t>
            </w:r>
            <w:proofErr w:type="spellStart"/>
            <w:r w:rsidRPr="009765E4">
              <w:t>Tài</w:t>
            </w:r>
            <w:proofErr w:type="spellEnd"/>
            <w:r w:rsidRPr="009765E4">
              <w:t xml:space="preserve"> </w:t>
            </w:r>
            <w:proofErr w:type="spellStart"/>
            <w:r w:rsidRPr="009765E4">
              <w:t>khoản</w:t>
            </w:r>
            <w:proofErr w:type="spellEnd"/>
            <w:r w:rsidRPr="009765E4">
              <w:t xml:space="preserve"> </w:t>
            </w:r>
            <w:proofErr w:type="spellStart"/>
            <w:r w:rsidRPr="009765E4">
              <w:t>VPSuper</w:t>
            </w:r>
            <w:proofErr w:type="spellEnd"/>
            <w:r w:rsidRPr="009765E4">
              <w:t>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876CD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</w:t>
            </w:r>
            <w:r w:rsidR="00B253D3">
              <w:rPr>
                <w:szCs w:val="18"/>
              </w:rPr>
              <w:t>&amp; easy saving account</w:t>
            </w:r>
            <w:r w:rsidR="00DE71A4">
              <w:rPr>
                <w:szCs w:val="18"/>
              </w:rPr>
              <w:t xml:space="preserve">&amp; loan </w:t>
            </w:r>
            <w:proofErr w:type="spellStart"/>
            <w:r w:rsidR="00DE71A4">
              <w:rPr>
                <w:szCs w:val="18"/>
              </w:rPr>
              <w:t>contrat</w:t>
            </w:r>
            <w:proofErr w:type="spellEnd"/>
            <w:r w:rsidR="00DE71A4">
              <w:rPr>
                <w:szCs w:val="18"/>
              </w:rPr>
              <w:t xml:space="preserve"> (account)</w:t>
            </w:r>
            <w:r w:rsidR="006A3A31">
              <w:rPr>
                <w:szCs w:val="18"/>
              </w:rPr>
              <w:t>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2D45D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commerce status for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454AF9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</w:t>
            </w:r>
            <w:r w:rsidR="00B253D3">
              <w:rPr>
                <w:szCs w:val="18"/>
              </w:rPr>
              <w:t>&amp; easy saving account</w:t>
            </w:r>
            <w:r w:rsidR="00C57063">
              <w:rPr>
                <w:szCs w:val="18"/>
              </w:rPr>
              <w:t xml:space="preserve">&amp; loan </w:t>
            </w:r>
            <w:proofErr w:type="spellStart"/>
            <w:r w:rsidR="00C57063">
              <w:rPr>
                <w:szCs w:val="18"/>
              </w:rPr>
              <w:t>contrat</w:t>
            </w:r>
            <w:proofErr w:type="spellEnd"/>
            <w:r w:rsidR="00C57063"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CF0D44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</w:t>
            </w:r>
            <w:r w:rsidR="00B253D3">
              <w:rPr>
                <w:szCs w:val="18"/>
              </w:rPr>
              <w:t>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0E318E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</w:t>
            </w:r>
            <w:r w:rsidR="00B253D3">
              <w:rPr>
                <w:szCs w:val="18"/>
              </w:rPr>
              <w:t>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3F03A2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pproved amount for </w:t>
            </w:r>
            <w:r w:rsidR="00D46E20">
              <w:rPr>
                <w:szCs w:val="18"/>
              </w:rPr>
              <w:t>l</w:t>
            </w:r>
            <w:r>
              <w:rPr>
                <w:szCs w:val="18"/>
              </w:rPr>
              <w:t xml:space="preserve">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 w:rsidR="00D46E20"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0058E5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erm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4902F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utstanding amount for </w:t>
            </w:r>
            <w:r w:rsidR="00DE71A4">
              <w:rPr>
                <w:szCs w:val="18"/>
              </w:rPr>
              <w:t xml:space="preserve">loan </w:t>
            </w:r>
            <w:proofErr w:type="spellStart"/>
            <w:r w:rsidR="00DE71A4">
              <w:rPr>
                <w:szCs w:val="18"/>
              </w:rPr>
              <w:t>contrat</w:t>
            </w:r>
            <w:proofErr w:type="spellEnd"/>
            <w:r w:rsidR="00DE71A4">
              <w:rPr>
                <w:szCs w:val="18"/>
              </w:rPr>
              <w:t xml:space="preserve"> (account)</w:t>
            </w:r>
            <w:r w:rsidR="00EA3E82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DE71A4" w:rsidP="00DE71A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Period interest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DE71A4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Period principle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EC0074" w:rsidP="00EC007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he total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  <w:r w:rsidR="00BA1047">
              <w:rPr>
                <w:szCs w:val="18"/>
              </w:rPr>
              <w:t xml:space="preserve"> = </w:t>
            </w:r>
            <w:r w:rsidR="00BA1047" w:rsidRPr="00BA1047">
              <w:rPr>
                <w:szCs w:val="18"/>
              </w:rPr>
              <w:t>INTERESTFORTHISPERIOD</w:t>
            </w:r>
            <w:r w:rsidR="00BA1047">
              <w:rPr>
                <w:szCs w:val="18"/>
              </w:rPr>
              <w:t xml:space="preserve"> + </w:t>
            </w:r>
            <w:r w:rsidR="00BA1047" w:rsidRPr="00BA1047">
              <w:rPr>
                <w:szCs w:val="18"/>
              </w:rPr>
              <w:t>RINCIPALFORTHIS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B390D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ext pay principle date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B390D" w:rsidP="00BB390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ext pay interest date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995052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otal principle and interest past due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D7B38" w:rsidP="001D7B3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Past due principle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0B4FD2" w:rsidP="000B4FD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Penalty interest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F1643E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Contract number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  <w:r w:rsidR="00B102BD">
              <w:rPr>
                <w:szCs w:val="18"/>
              </w:rPr>
              <w:t>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EA20A9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dit limit for card</w:t>
            </w:r>
            <w:r w:rsidR="00EA3E82">
              <w:rPr>
                <w:szCs w:val="18"/>
              </w:rPr>
              <w:t xml:space="preserve">, </w:t>
            </w:r>
            <w:r w:rsidR="00573311">
              <w:rPr>
                <w:szCs w:val="18"/>
              </w:rPr>
              <w:t xml:space="preserve">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Default="00892525" w:rsidP="00020C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+ equal to </w:t>
            </w:r>
            <w:r w:rsidRPr="00892525">
              <w:rPr>
                <w:szCs w:val="18"/>
              </w:rPr>
              <w:t>"Card OK"</w:t>
            </w:r>
            <w:r>
              <w:rPr>
                <w:szCs w:val="18"/>
              </w:rPr>
              <w:t xml:space="preserve">: Ready and (Card OK or PIN Blocked) from </w:t>
            </w:r>
            <w:r w:rsidR="00020C7B">
              <w:rPr>
                <w:szCs w:val="18"/>
              </w:rPr>
              <w:t>c</w:t>
            </w:r>
            <w:r>
              <w:rPr>
                <w:szCs w:val="18"/>
              </w:rPr>
              <w:t>ard</w:t>
            </w:r>
            <w:r w:rsidR="00020C7B">
              <w:rPr>
                <w:szCs w:val="18"/>
              </w:rPr>
              <w:t xml:space="preserve"> status</w:t>
            </w:r>
          </w:p>
          <w:p w:rsidR="00EE68C8" w:rsidRDefault="00EE68C8" w:rsidP="00020C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equal to “PIN Blocked”: Locked and (Card OK or Pin Blocked) from card status</w:t>
            </w:r>
          </w:p>
          <w:p w:rsidR="00EE68C8" w:rsidRPr="009765E4" w:rsidRDefault="00480180" w:rsidP="00020C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+ </w:t>
            </w:r>
            <w:r w:rsidR="00EE68C8">
              <w:rPr>
                <w:szCs w:val="18"/>
              </w:rPr>
              <w:t>and other</w:t>
            </w:r>
            <w:r w:rsidR="00F34D1A">
              <w:rPr>
                <w:szCs w:val="18"/>
              </w:rPr>
              <w:t xml:space="preserve"> status</w:t>
            </w:r>
            <w:r>
              <w:rPr>
                <w:szCs w:val="18"/>
              </w:rPr>
              <w:t xml:space="preserve"> from </w:t>
            </w:r>
            <w:r w:rsidR="00CD481C">
              <w:rPr>
                <w:szCs w:val="18"/>
              </w:rPr>
              <w:t>card statu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14A7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5D5A5F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="00BE6254">
              <w:rPr>
                <w:szCs w:val="18"/>
              </w:rPr>
              <w:t>utstanding balance for card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E6254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eing assigned as outstanding balance for card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586720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outstanding amount for card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9A2A38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0 ₫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684D4A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vailable amount for card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027B7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B7291" w:rsidP="001B729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he m</w:t>
            </w:r>
            <w:r w:rsidR="008121D9">
              <w:rPr>
                <w:szCs w:val="18"/>
              </w:rPr>
              <w:t>inimum payment</w:t>
            </w:r>
            <w:r w:rsidR="00F61445">
              <w:rPr>
                <w:szCs w:val="18"/>
              </w:rPr>
              <w:t xml:space="preserve"> amount</w:t>
            </w:r>
            <w:r w:rsidR="008121D9">
              <w:rPr>
                <w:szCs w:val="18"/>
              </w:rPr>
              <w:t xml:space="preserve"> for card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005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C2F8E" w:rsidP="001C2F8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</w:t>
            </w:r>
            <w:proofErr w:type="spellStart"/>
            <w:r w:rsidRPr="009765E4">
              <w:t>Hà</w:t>
            </w:r>
            <w:proofErr w:type="spellEnd"/>
            <w:r w:rsidRPr="009765E4">
              <w:t xml:space="preserve"> </w:t>
            </w:r>
            <w:proofErr w:type="spellStart"/>
            <w:r w:rsidRPr="009765E4">
              <w:t>Nội</w:t>
            </w:r>
            <w:proofErr w:type="spellEnd"/>
            <w:r w:rsidRPr="009765E4">
              <w:t>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C2F8E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1C2F8E" w:rsidP="001C2F8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4310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84740D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NGUYEN VAN HUNG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B3736B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lastRenderedPageBreak/>
              <w:t>"ACTIVE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4B4309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ement day for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E3DD8" w:rsidRDefault="007E3FD4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al to </w:t>
            </w:r>
            <w:r w:rsidR="00A825A0">
              <w:rPr>
                <w:szCs w:val="18"/>
              </w:rPr>
              <w:t>“1”: is a joint account</w:t>
            </w:r>
          </w:p>
          <w:p w:rsidR="00EE3DD8" w:rsidRPr="009765E4" w:rsidRDefault="007E3FD4" w:rsidP="00DB5B5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t equal to “1”</w:t>
            </w:r>
            <w:r w:rsidR="00EE3DD8">
              <w:rPr>
                <w:szCs w:val="18"/>
              </w:rPr>
              <w:t>: isn’t a joint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E0476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 w:rsidR="00573311">
              <w:rPr>
                <w:szCs w:val="18"/>
              </w:rPr>
              <w:t xml:space="preserve">, 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50,000,000 ₫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C57063" w:rsidRDefault="000E412F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 xml:space="preserve">+ </w:t>
            </w:r>
            <w:r w:rsidR="00A618F3" w:rsidRPr="00C57063">
              <w:rPr>
                <w:szCs w:val="18"/>
              </w:rPr>
              <w:t>being assigned</w:t>
            </w:r>
            <w:r w:rsidR="00A618F3">
              <w:rPr>
                <w:szCs w:val="18"/>
              </w:rPr>
              <w:t xml:space="preserve"> as </w:t>
            </w:r>
            <w:r w:rsidR="007C4D5B">
              <w:rPr>
                <w:szCs w:val="18"/>
              </w:rPr>
              <w:t>w</w:t>
            </w:r>
            <w:r w:rsidR="00A618F3" w:rsidRPr="00C57063">
              <w:rPr>
                <w:szCs w:val="18"/>
              </w:rPr>
              <w:t>orking</w:t>
            </w:r>
            <w:r w:rsidR="007C4D5B">
              <w:rPr>
                <w:szCs w:val="18"/>
              </w:rPr>
              <w:t xml:space="preserve"> b</w:t>
            </w:r>
            <w:r w:rsidR="00A618F3" w:rsidRPr="00C57063">
              <w:rPr>
                <w:szCs w:val="18"/>
              </w:rPr>
              <w:t>alance</w:t>
            </w:r>
            <w:r w:rsidR="00E8689E" w:rsidRPr="00C57063">
              <w:rPr>
                <w:szCs w:val="18"/>
              </w:rPr>
              <w:t xml:space="preserve"> for c</w:t>
            </w:r>
            <w:r w:rsidRPr="00C57063">
              <w:rPr>
                <w:szCs w:val="18"/>
              </w:rPr>
              <w:t xml:space="preserve">urrent </w:t>
            </w:r>
            <w:r w:rsidR="00E8689E" w:rsidRPr="00C57063">
              <w:rPr>
                <w:szCs w:val="18"/>
              </w:rPr>
              <w:t>a</w:t>
            </w:r>
            <w:r w:rsidRPr="00C57063">
              <w:rPr>
                <w:szCs w:val="18"/>
              </w:rPr>
              <w:t>ccount</w:t>
            </w:r>
          </w:p>
          <w:p w:rsidR="000E412F" w:rsidRDefault="005A4585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+ </w:t>
            </w:r>
            <w:r w:rsidR="00893001">
              <w:rPr>
                <w:szCs w:val="18"/>
              </w:rPr>
              <w:t>being assigned as principal amount for normal saving account</w:t>
            </w:r>
            <w:r w:rsidR="00B253D3">
              <w:rPr>
                <w:szCs w:val="18"/>
              </w:rPr>
              <w:t>&amp; easy saving account</w:t>
            </w:r>
          </w:p>
          <w:p w:rsidR="00AF6EBA" w:rsidRDefault="00AF6EBA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+ being </w:t>
            </w:r>
            <w:proofErr w:type="spellStart"/>
            <w:r>
              <w:rPr>
                <w:szCs w:val="18"/>
              </w:rPr>
              <w:t>asigned</w:t>
            </w:r>
            <w:proofErr w:type="spellEnd"/>
            <w:r>
              <w:rPr>
                <w:szCs w:val="18"/>
              </w:rPr>
              <w:t xml:space="preserve"> as available balance for card</w:t>
            </w:r>
          </w:p>
          <w:p w:rsidR="00573311" w:rsidRPr="009765E4" w:rsidRDefault="00573311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r w:rsidR="00FF54BE">
              <w:rPr>
                <w:szCs w:val="18"/>
              </w:rPr>
              <w:t>#</w:t>
            </w:r>
            <w:proofErr w:type="gramStart"/>
            <w:r w:rsidR="00FF54BE">
              <w:rPr>
                <w:szCs w:val="18"/>
              </w:rPr>
              <w:t>#,#</w:t>
            </w:r>
            <w:proofErr w:type="gramEnd"/>
            <w:r w:rsidR="00FF54BE"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50,000,000 ₫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738E8" w:rsidRDefault="0096721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al to </w:t>
            </w:r>
            <w:r w:rsidR="00EE0FE6">
              <w:rPr>
                <w:szCs w:val="18"/>
              </w:rPr>
              <w:t xml:space="preserve">“1”: </w:t>
            </w:r>
            <w:r w:rsidR="00EE0FE6" w:rsidRPr="00EE0FE6">
              <w:rPr>
                <w:szCs w:val="18"/>
              </w:rPr>
              <w:t>to display Link account in UI</w:t>
            </w:r>
          </w:p>
          <w:p w:rsidR="00967216" w:rsidRPr="009765E4" w:rsidRDefault="00967216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t equal to “1”: don’t display Link account in UI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false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</w:t>
            </w:r>
            <w:r w:rsidR="00D40C05">
              <w:rPr>
                <w:szCs w:val="18"/>
              </w:rPr>
              <w:t>, Debit Card</w:t>
            </w:r>
            <w:r>
              <w:rPr>
                <w:szCs w:val="18"/>
              </w:rPr>
              <w:t>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  <w:r w:rsidRPr="009765E4">
              <w:t>"AC"</w:t>
            </w: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8F11D2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t in use (</w:t>
            </w:r>
            <w:r w:rsidR="00B3736B">
              <w:rPr>
                <w:szCs w:val="18"/>
              </w:rPr>
              <w:t>Account holder name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B3736B" w:rsidRPr="009765E4" w:rsidTr="005061F4">
        <w:tc>
          <w:tcPr>
            <w:tcW w:w="558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3736B" w:rsidRPr="00C3621B" w:rsidRDefault="00B3736B" w:rsidP="00B3736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736B" w:rsidRPr="00C74919" w:rsidRDefault="00B3736B" w:rsidP="00B373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3736B" w:rsidRPr="009765E4" w:rsidRDefault="00B3736B" w:rsidP="00C5706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type (PRIN, SUP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3736B" w:rsidRPr="009765E4" w:rsidRDefault="00B3736B" w:rsidP="00B3736B">
            <w:pPr>
              <w:pStyle w:val="Paragraph"/>
              <w:spacing w:after="0"/>
              <w:ind w:left="0"/>
            </w:pPr>
          </w:p>
        </w:tc>
      </w:tr>
      <w:tr w:rsidR="000751CA" w:rsidRPr="009765E4" w:rsidTr="00244E60">
        <w:tc>
          <w:tcPr>
            <w:tcW w:w="558" w:type="dxa"/>
            <w:shd w:val="clear" w:color="auto" w:fill="auto"/>
            <w:vAlign w:val="center"/>
          </w:tcPr>
          <w:p w:rsidR="000751CA" w:rsidRPr="009765E4" w:rsidRDefault="000751CA" w:rsidP="000751CA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751CA" w:rsidRPr="00C3621B" w:rsidRDefault="000751CA" w:rsidP="000751CA">
            <w:pPr>
              <w:rPr>
                <w:rFonts w:ascii="Verdana" w:hAnsi="Verdana"/>
                <w:sz w:val="18"/>
                <w:szCs w:val="18"/>
              </w:rPr>
            </w:pPr>
            <w:r w:rsidRPr="001A0222">
              <w:rPr>
                <w:rFonts w:ascii="Verdana" w:hAnsi="Verdana"/>
                <w:sz w:val="18"/>
                <w:szCs w:val="18"/>
              </w:rPr>
              <w:t>INTAMOUNTPAIDBEFORETERM</w:t>
            </w:r>
          </w:p>
        </w:tc>
        <w:tc>
          <w:tcPr>
            <w:tcW w:w="850" w:type="dxa"/>
            <w:shd w:val="clear" w:color="auto" w:fill="auto"/>
          </w:tcPr>
          <w:p w:rsidR="000751CA" w:rsidRDefault="000751CA" w:rsidP="000751CA">
            <w:r w:rsidRPr="00FD643D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51CA" w:rsidRPr="009765E4" w:rsidRDefault="000751CA" w:rsidP="000751C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51CA" w:rsidRDefault="00357F17" w:rsidP="000751C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</w:t>
            </w:r>
            <w:r>
              <w:rPr>
                <w:szCs w:val="18"/>
              </w:rPr>
              <w:t xml:space="preserve">ettle </w:t>
            </w:r>
            <w:proofErr w:type="spellStart"/>
            <w:r>
              <w:rPr>
                <w:szCs w:val="18"/>
              </w:rPr>
              <w:t>a</w:t>
            </w:r>
            <w:r w:rsidR="00C81824">
              <w:rPr>
                <w:szCs w:val="18"/>
              </w:rPr>
              <w:t>mout</w:t>
            </w:r>
            <w:proofErr w:type="spellEnd"/>
            <w:r w:rsidR="00916ED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bank </w:t>
            </w:r>
            <w:r w:rsidR="00C81824">
              <w:rPr>
                <w:szCs w:val="18"/>
              </w:rPr>
              <w:t xml:space="preserve">paid </w:t>
            </w:r>
            <w:r>
              <w:rPr>
                <w:szCs w:val="18"/>
              </w:rPr>
              <w:t xml:space="preserve">when settle </w:t>
            </w:r>
            <w:r w:rsidR="00C81824">
              <w:rPr>
                <w:szCs w:val="18"/>
              </w:rPr>
              <w:t>before term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751CA" w:rsidRPr="009765E4" w:rsidRDefault="00507DD3" w:rsidP="000751CA">
            <w:pPr>
              <w:pStyle w:val="Paragraph"/>
              <w:spacing w:after="0"/>
              <w:ind w:left="0"/>
            </w:pPr>
            <w:r w:rsidRPr="00507DD3">
              <w:t>"₫5,083"</w:t>
            </w:r>
          </w:p>
        </w:tc>
      </w:tr>
      <w:tr w:rsidR="000751CA" w:rsidRPr="009765E4" w:rsidTr="00244E60">
        <w:tc>
          <w:tcPr>
            <w:tcW w:w="558" w:type="dxa"/>
            <w:shd w:val="clear" w:color="auto" w:fill="auto"/>
            <w:vAlign w:val="center"/>
          </w:tcPr>
          <w:p w:rsidR="000751CA" w:rsidRPr="009765E4" w:rsidRDefault="000751CA" w:rsidP="000751CA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751CA" w:rsidRPr="00C3621B" w:rsidRDefault="000751CA" w:rsidP="000751CA">
            <w:pPr>
              <w:rPr>
                <w:rFonts w:ascii="Verdana" w:hAnsi="Verdana"/>
                <w:sz w:val="18"/>
                <w:szCs w:val="18"/>
              </w:rPr>
            </w:pPr>
            <w:r w:rsidRPr="001A0222">
              <w:rPr>
                <w:rFonts w:ascii="Verdana" w:hAnsi="Verdana"/>
                <w:sz w:val="18"/>
                <w:szCs w:val="18"/>
              </w:rPr>
              <w:t>INTAMOUNTENDTERM</w:t>
            </w:r>
          </w:p>
        </w:tc>
        <w:tc>
          <w:tcPr>
            <w:tcW w:w="850" w:type="dxa"/>
            <w:shd w:val="clear" w:color="auto" w:fill="auto"/>
          </w:tcPr>
          <w:p w:rsidR="000751CA" w:rsidRDefault="000751CA" w:rsidP="000751CA">
            <w:r w:rsidRPr="00FD643D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51CA" w:rsidRPr="009765E4" w:rsidRDefault="000751CA" w:rsidP="000751C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51CA" w:rsidRDefault="00357F17" w:rsidP="000751C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</w:t>
            </w:r>
            <w:proofErr w:type="spellStart"/>
            <w:r>
              <w:rPr>
                <w:szCs w:val="18"/>
              </w:rPr>
              <w:t>amout</w:t>
            </w:r>
            <w:proofErr w:type="spellEnd"/>
            <w:r w:rsidR="00916ED2">
              <w:rPr>
                <w:szCs w:val="18"/>
              </w:rPr>
              <w:t xml:space="preserve"> </w:t>
            </w:r>
            <w:r>
              <w:rPr>
                <w:szCs w:val="18"/>
              </w:rPr>
              <w:t>when settle at</w:t>
            </w:r>
            <w:r w:rsidR="00916ED2">
              <w:rPr>
                <w:szCs w:val="18"/>
              </w:rPr>
              <w:t xml:space="preserve"> </w:t>
            </w:r>
            <w:r w:rsidR="00B15C96">
              <w:rPr>
                <w:szCs w:val="18"/>
              </w:rPr>
              <w:t xml:space="preserve">end 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751CA" w:rsidRPr="009765E4" w:rsidRDefault="00507DD3" w:rsidP="000751CA">
            <w:pPr>
              <w:pStyle w:val="Paragraph"/>
              <w:spacing w:after="0"/>
              <w:ind w:left="0"/>
            </w:pPr>
            <w:r w:rsidRPr="00507DD3">
              <w:t>"₫360,940"</w:t>
            </w:r>
          </w:p>
        </w:tc>
      </w:tr>
      <w:tr w:rsidR="000751CA" w:rsidRPr="009765E4" w:rsidTr="00244E60">
        <w:tc>
          <w:tcPr>
            <w:tcW w:w="558" w:type="dxa"/>
            <w:shd w:val="clear" w:color="auto" w:fill="auto"/>
            <w:vAlign w:val="center"/>
          </w:tcPr>
          <w:p w:rsidR="000751CA" w:rsidRPr="009765E4" w:rsidRDefault="000751CA" w:rsidP="000751CA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751CA" w:rsidRPr="00C3621B" w:rsidRDefault="000751CA" w:rsidP="000751CA">
            <w:pPr>
              <w:rPr>
                <w:rFonts w:ascii="Verdana" w:hAnsi="Verdana"/>
                <w:sz w:val="18"/>
                <w:szCs w:val="18"/>
              </w:rPr>
            </w:pPr>
            <w:r w:rsidRPr="001A0222">
              <w:rPr>
                <w:rFonts w:ascii="Verdana" w:hAnsi="Verdana"/>
                <w:sz w:val="18"/>
                <w:szCs w:val="18"/>
              </w:rPr>
              <w:t>LOSTAMOUNT</w:t>
            </w:r>
          </w:p>
        </w:tc>
        <w:tc>
          <w:tcPr>
            <w:tcW w:w="850" w:type="dxa"/>
            <w:shd w:val="clear" w:color="auto" w:fill="auto"/>
          </w:tcPr>
          <w:p w:rsidR="000751CA" w:rsidRDefault="000751CA" w:rsidP="000751CA">
            <w:r w:rsidRPr="00FD643D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51CA" w:rsidRPr="009765E4" w:rsidRDefault="000751CA" w:rsidP="000751C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51CA" w:rsidRDefault="00C420E2" w:rsidP="000751C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= </w:t>
            </w:r>
            <w:r w:rsidRPr="001A0222">
              <w:rPr>
                <w:szCs w:val="18"/>
              </w:rPr>
              <w:t>INTAMOUNTENDTERM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- </w:t>
            </w:r>
            <w:r w:rsidRPr="001A0222">
              <w:rPr>
                <w:szCs w:val="18"/>
              </w:rPr>
              <w:t>INTAMOUNTPAIDBEFORETERM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751CA" w:rsidRPr="009765E4" w:rsidRDefault="00507DD3" w:rsidP="000751CA">
            <w:pPr>
              <w:pStyle w:val="Paragraph"/>
              <w:spacing w:after="0"/>
              <w:ind w:left="0"/>
            </w:pPr>
            <w:r w:rsidRPr="00507DD3">
              <w:t>"₫355,857"</w:t>
            </w:r>
          </w:p>
        </w:tc>
      </w:tr>
      <w:tr w:rsidR="000751CA" w:rsidRPr="009765E4" w:rsidTr="00244E60">
        <w:tc>
          <w:tcPr>
            <w:tcW w:w="558" w:type="dxa"/>
            <w:shd w:val="clear" w:color="auto" w:fill="auto"/>
            <w:vAlign w:val="center"/>
          </w:tcPr>
          <w:p w:rsidR="000751CA" w:rsidRPr="009765E4" w:rsidRDefault="000751CA" w:rsidP="000751CA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751CA" w:rsidRPr="00C3621B" w:rsidRDefault="000751CA" w:rsidP="000751CA">
            <w:pPr>
              <w:rPr>
                <w:rFonts w:ascii="Verdana" w:hAnsi="Verdana"/>
                <w:sz w:val="18"/>
                <w:szCs w:val="18"/>
              </w:rPr>
            </w:pPr>
            <w:r w:rsidRPr="001A0222">
              <w:rPr>
                <w:rFonts w:ascii="Verdana" w:hAnsi="Verdana"/>
                <w:sz w:val="18"/>
                <w:szCs w:val="18"/>
              </w:rPr>
              <w:t>NONETERMINTERESTRATE</w:t>
            </w:r>
          </w:p>
        </w:tc>
        <w:tc>
          <w:tcPr>
            <w:tcW w:w="850" w:type="dxa"/>
            <w:shd w:val="clear" w:color="auto" w:fill="auto"/>
          </w:tcPr>
          <w:p w:rsidR="000751CA" w:rsidRDefault="000751CA" w:rsidP="000751CA">
            <w:r w:rsidRPr="00FD643D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51CA" w:rsidRPr="009765E4" w:rsidRDefault="000751CA" w:rsidP="000751C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51CA" w:rsidRDefault="007D7035" w:rsidP="000751C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n term interest rate when settle before end term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751CA" w:rsidRPr="009765E4" w:rsidRDefault="00507DD3" w:rsidP="000751CA">
            <w:pPr>
              <w:pStyle w:val="Paragraph"/>
              <w:spacing w:after="0"/>
              <w:ind w:left="0"/>
            </w:pPr>
            <w:r w:rsidRPr="00507DD3">
              <w:t>"0.08"</w:t>
            </w:r>
          </w:p>
        </w:tc>
      </w:tr>
    </w:tbl>
    <w:p w:rsidR="00BF64EE" w:rsidRPr="009765E4" w:rsidRDefault="00BF64EE" w:rsidP="00BF64EE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3F38BF" w:rsidRPr="00C613DE" w:rsidRDefault="00C613DE" w:rsidP="00C613DE">
      <w:pPr>
        <w:pStyle w:val="Heading2"/>
        <w:numPr>
          <w:ilvl w:val="1"/>
          <w:numId w:val="2"/>
        </w:numPr>
      </w:pPr>
      <w:bookmarkStart w:id="25" w:name="_Toc7708316"/>
      <w:r>
        <w:t>Get Debit Card Attached with Account</w:t>
      </w:r>
      <w:bookmarkEnd w:id="25"/>
    </w:p>
    <w:p w:rsidR="00C613DE" w:rsidRDefault="00C613DE" w:rsidP="00C613DE">
      <w:pPr>
        <w:pStyle w:val="Heading3"/>
        <w:numPr>
          <w:ilvl w:val="2"/>
          <w:numId w:val="2"/>
        </w:numPr>
      </w:pPr>
      <w:bookmarkStart w:id="26" w:name="_Toc7708317"/>
      <w:r w:rsidRPr="009765E4">
        <w:t>Description</w:t>
      </w:r>
      <w:bookmarkEnd w:id="26"/>
    </w:p>
    <w:p w:rsidR="00C52A35" w:rsidRPr="009765E4" w:rsidRDefault="00C52A35" w:rsidP="00C52A35">
      <w:pPr>
        <w:pStyle w:val="Paragraph"/>
        <w:numPr>
          <w:ilvl w:val="0"/>
          <w:numId w:val="3"/>
        </w:numPr>
      </w:pPr>
      <w:r>
        <w:t xml:space="preserve">Get debit card attached with account: This API should return all </w:t>
      </w:r>
      <w:r w:rsidR="007F4BD9">
        <w:t>debit card</w:t>
      </w:r>
      <w:r>
        <w:t xml:space="preserve"> that </w:t>
      </w:r>
      <w:r w:rsidR="007F4BD9">
        <w:t>have default account is</w:t>
      </w:r>
      <w:r>
        <w:t xml:space="preserve"> </w:t>
      </w:r>
      <w:r w:rsidR="007F4BD9">
        <w:t>queried account</w:t>
      </w:r>
      <w:r>
        <w:t>.</w:t>
      </w:r>
    </w:p>
    <w:p w:rsidR="00C52A35" w:rsidRPr="009765E4" w:rsidRDefault="00C52A35" w:rsidP="00C52A35">
      <w:pPr>
        <w:pStyle w:val="Paragraph"/>
        <w:numPr>
          <w:ilvl w:val="0"/>
          <w:numId w:val="3"/>
        </w:numPr>
      </w:pPr>
      <w:r w:rsidRPr="009765E4">
        <w:t xml:space="preserve">Endpoint: </w:t>
      </w:r>
      <w:r w:rsidR="0084210C" w:rsidRPr="009765E4">
        <w:rPr>
          <w:color w:val="222222"/>
          <w:szCs w:val="18"/>
        </w:rPr>
        <w:t>/cb/odata/services/accountservice/GetAccountDetailsByID?Id=</w:t>
      </w:r>
      <w:r w:rsidR="0084210C">
        <w:rPr>
          <w:color w:val="222222"/>
          <w:szCs w:val="18"/>
        </w:rPr>
        <w:t>’123456789-70’&amp;lists=</w:t>
      </w:r>
      <w:r w:rsidR="0084210C" w:rsidRPr="005F526C">
        <w:rPr>
          <w:color w:val="222222"/>
          <w:szCs w:val="18"/>
        </w:rPr>
        <w:t>LINKED_DEBIT_CARD</w:t>
      </w:r>
    </w:p>
    <w:p w:rsidR="00C52A35" w:rsidRDefault="00C52A35" w:rsidP="00C52A35">
      <w:pPr>
        <w:pStyle w:val="Paragraph"/>
        <w:numPr>
          <w:ilvl w:val="0"/>
          <w:numId w:val="3"/>
        </w:numPr>
      </w:pPr>
      <w:r w:rsidRPr="009765E4">
        <w:t>Http Method: GET</w:t>
      </w:r>
    </w:p>
    <w:p w:rsidR="00C52A35" w:rsidRDefault="00C52A35" w:rsidP="00C52A35">
      <w:pPr>
        <w:pStyle w:val="Paragraph"/>
        <w:numPr>
          <w:ilvl w:val="0"/>
          <w:numId w:val="3"/>
        </w:numPr>
      </w:pPr>
      <w:r>
        <w:t>Headers:</w:t>
      </w:r>
    </w:p>
    <w:p w:rsidR="00C52A35" w:rsidRDefault="00C52A35" w:rsidP="00C52A35">
      <w:pPr>
        <w:pStyle w:val="Paragraph"/>
        <w:numPr>
          <w:ilvl w:val="0"/>
          <w:numId w:val="16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C52A35" w:rsidRDefault="00C52A35" w:rsidP="00C52A35">
      <w:pPr>
        <w:pStyle w:val="Paragraph"/>
        <w:numPr>
          <w:ilvl w:val="0"/>
          <w:numId w:val="18"/>
        </w:numPr>
      </w:pPr>
      <w:r>
        <w:t>This header value is constant for this API.</w:t>
      </w:r>
    </w:p>
    <w:p w:rsidR="00C52A35" w:rsidRDefault="00C52A35" w:rsidP="00C52A35">
      <w:pPr>
        <w:pStyle w:val="Paragraph"/>
        <w:numPr>
          <w:ilvl w:val="0"/>
          <w:numId w:val="16"/>
        </w:numPr>
      </w:pPr>
      <w:r w:rsidRPr="009765E4">
        <w:t>Accept: application/json</w:t>
      </w:r>
    </w:p>
    <w:p w:rsidR="00C52A35" w:rsidRDefault="00C52A35" w:rsidP="00C52A35">
      <w:pPr>
        <w:pStyle w:val="Paragraph"/>
        <w:numPr>
          <w:ilvl w:val="0"/>
          <w:numId w:val="18"/>
        </w:numPr>
      </w:pPr>
      <w:r>
        <w:lastRenderedPageBreak/>
        <w:t>This header value is common for REST API.</w:t>
      </w:r>
    </w:p>
    <w:p w:rsidR="00C52A35" w:rsidRDefault="00C52A35" w:rsidP="00C52A35">
      <w:pPr>
        <w:pStyle w:val="Paragraph"/>
        <w:numPr>
          <w:ilvl w:val="0"/>
          <w:numId w:val="16"/>
        </w:numPr>
      </w:pPr>
      <w:proofErr w:type="spellStart"/>
      <w:r>
        <w:t>TokenKey</w:t>
      </w:r>
      <w:proofErr w:type="spellEnd"/>
      <w:r>
        <w:t xml:space="preserve">: </w:t>
      </w:r>
      <w:r w:rsidRPr="00F24906">
        <w:rPr>
          <w:i/>
        </w:rPr>
        <w:t>FFIHASHi+C6WL8o9oHa/xnc6V1Z0x4rYq+w61OoGjrA/</w:t>
      </w:r>
      <w:proofErr w:type="spellStart"/>
      <w:r w:rsidRPr="00F24906">
        <w:rPr>
          <w:i/>
        </w:rPr>
        <w:t>Os+ivQ</w:t>
      </w:r>
      <w:proofErr w:type="spellEnd"/>
      <w:r w:rsidRPr="00F24906">
        <w:rPr>
          <w:i/>
        </w:rPr>
        <w:t>=</w:t>
      </w:r>
    </w:p>
    <w:p w:rsidR="00C52A35" w:rsidRPr="009765E4" w:rsidRDefault="00AD3266" w:rsidP="00C52A35">
      <w:pPr>
        <w:pStyle w:val="Paragraph"/>
        <w:numPr>
          <w:ilvl w:val="0"/>
          <w:numId w:val="17"/>
        </w:numPr>
      </w:pPr>
      <w:r>
        <w:t xml:space="preserve">This token value can be extracted from </w:t>
      </w:r>
      <w:r w:rsidR="00C52A35">
        <w:t xml:space="preserve">login response </w:t>
      </w:r>
      <w:r>
        <w:t>header</w:t>
      </w:r>
      <w:r w:rsidR="00C52A35">
        <w:t>.</w:t>
      </w:r>
    </w:p>
    <w:p w:rsidR="00C52A35" w:rsidRDefault="00C52A35" w:rsidP="00C52A35">
      <w:pPr>
        <w:pStyle w:val="Paragraph"/>
        <w:numPr>
          <w:ilvl w:val="0"/>
          <w:numId w:val="3"/>
        </w:numPr>
      </w:pPr>
      <w:r>
        <w:t>Request body sample: N/A</w:t>
      </w:r>
    </w:p>
    <w:p w:rsidR="00A05AB4" w:rsidRDefault="00A05AB4" w:rsidP="00C52A35">
      <w:pPr>
        <w:pStyle w:val="Paragraph"/>
        <w:numPr>
          <w:ilvl w:val="0"/>
          <w:numId w:val="3"/>
        </w:numPr>
      </w:pPr>
      <w:r>
        <w:t>Request parameter:</w:t>
      </w:r>
    </w:p>
    <w:tbl>
      <w:tblPr>
        <w:tblStyle w:val="TableGrid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526"/>
        <w:gridCol w:w="1341"/>
        <w:gridCol w:w="1710"/>
        <w:gridCol w:w="2700"/>
        <w:gridCol w:w="7650"/>
      </w:tblGrid>
      <w:tr w:rsidR="00A05AB4" w:rsidTr="00751E10">
        <w:tc>
          <w:tcPr>
            <w:tcW w:w="526" w:type="dxa"/>
          </w:tcPr>
          <w:p w:rsidR="00A05AB4" w:rsidRDefault="00A05AB4" w:rsidP="00751E10">
            <w:pPr>
              <w:pStyle w:val="Paragraph"/>
              <w:ind w:left="0"/>
            </w:pPr>
            <w:r>
              <w:t>No.</w:t>
            </w:r>
          </w:p>
        </w:tc>
        <w:tc>
          <w:tcPr>
            <w:tcW w:w="1341" w:type="dxa"/>
          </w:tcPr>
          <w:p w:rsidR="00A05AB4" w:rsidRDefault="00A05AB4" w:rsidP="00751E10">
            <w:pPr>
              <w:pStyle w:val="Paragraph"/>
              <w:ind w:left="0"/>
            </w:pPr>
            <w:r>
              <w:t>Parameter name</w:t>
            </w:r>
          </w:p>
        </w:tc>
        <w:tc>
          <w:tcPr>
            <w:tcW w:w="1710" w:type="dxa"/>
          </w:tcPr>
          <w:p w:rsidR="00A05AB4" w:rsidRDefault="00A05AB4" w:rsidP="00751E10">
            <w:pPr>
              <w:pStyle w:val="Paragraph"/>
              <w:ind w:left="0"/>
            </w:pPr>
            <w:r>
              <w:t xml:space="preserve">Mandatory (M) / </w:t>
            </w:r>
            <w:proofErr w:type="spellStart"/>
            <w:r>
              <w:t>Optionnal</w:t>
            </w:r>
            <w:proofErr w:type="spellEnd"/>
            <w:r>
              <w:t xml:space="preserve"> (O)</w:t>
            </w:r>
          </w:p>
        </w:tc>
        <w:tc>
          <w:tcPr>
            <w:tcW w:w="2700" w:type="dxa"/>
          </w:tcPr>
          <w:p w:rsidR="00A05AB4" w:rsidRDefault="00A05AB4" w:rsidP="00751E10">
            <w:pPr>
              <w:pStyle w:val="Paragraph"/>
              <w:ind w:left="0"/>
            </w:pPr>
            <w:r>
              <w:t>Description</w:t>
            </w:r>
          </w:p>
        </w:tc>
        <w:tc>
          <w:tcPr>
            <w:tcW w:w="7650" w:type="dxa"/>
          </w:tcPr>
          <w:p w:rsidR="00A05AB4" w:rsidRDefault="00A05AB4" w:rsidP="00751E10">
            <w:pPr>
              <w:pStyle w:val="Paragraph"/>
              <w:ind w:left="0"/>
            </w:pPr>
            <w:r>
              <w:t>Remarks</w:t>
            </w:r>
          </w:p>
        </w:tc>
      </w:tr>
      <w:tr w:rsidR="00A05AB4" w:rsidTr="00751E10">
        <w:tc>
          <w:tcPr>
            <w:tcW w:w="526" w:type="dxa"/>
          </w:tcPr>
          <w:p w:rsidR="00A05AB4" w:rsidRDefault="00A05AB4" w:rsidP="00751E10">
            <w:pPr>
              <w:pStyle w:val="Paragraph"/>
              <w:ind w:left="0"/>
            </w:pPr>
            <w:r>
              <w:t>1.</w:t>
            </w:r>
          </w:p>
        </w:tc>
        <w:tc>
          <w:tcPr>
            <w:tcW w:w="1341" w:type="dxa"/>
          </w:tcPr>
          <w:p w:rsidR="00A05AB4" w:rsidRDefault="0084210C" w:rsidP="00751E10">
            <w:pPr>
              <w:pStyle w:val="Paragraph"/>
              <w:ind w:left="0"/>
            </w:pPr>
            <w:r>
              <w:t>Id</w:t>
            </w:r>
          </w:p>
        </w:tc>
        <w:tc>
          <w:tcPr>
            <w:tcW w:w="1710" w:type="dxa"/>
          </w:tcPr>
          <w:p w:rsidR="00A05AB4" w:rsidRDefault="00A05AB4" w:rsidP="00751E10">
            <w:pPr>
              <w:pStyle w:val="Paragraph"/>
              <w:ind w:left="0"/>
            </w:pPr>
            <w:r>
              <w:t>M</w:t>
            </w:r>
          </w:p>
        </w:tc>
        <w:tc>
          <w:tcPr>
            <w:tcW w:w="2700" w:type="dxa"/>
          </w:tcPr>
          <w:p w:rsidR="00A05AB4" w:rsidRDefault="00A05AB4" w:rsidP="00A05AB4">
            <w:pPr>
              <w:pStyle w:val="Paragraph"/>
              <w:ind w:left="0"/>
            </w:pPr>
            <w:r>
              <w:t>This value indicates the Account Id that UIUX application need to query linked debit card</w:t>
            </w:r>
          </w:p>
        </w:tc>
        <w:tc>
          <w:tcPr>
            <w:tcW w:w="7650" w:type="dxa"/>
          </w:tcPr>
          <w:p w:rsidR="00A05AB4" w:rsidRDefault="00A05AB4" w:rsidP="00751E10">
            <w:pPr>
              <w:pStyle w:val="Paragraph"/>
              <w:ind w:left="0"/>
            </w:pPr>
            <w:r>
              <w:t>This Id value can be extracted from Account service response.</w:t>
            </w:r>
          </w:p>
          <w:p w:rsidR="00A05AB4" w:rsidRDefault="00A05AB4" w:rsidP="00751E10">
            <w:pPr>
              <w:pStyle w:val="Paragraph"/>
              <w:ind w:left="0"/>
            </w:pPr>
            <w:r>
              <w:t xml:space="preserve">Example: </w:t>
            </w:r>
            <w:r w:rsidRPr="009051EC">
              <w:t>ZW5jezE2Y2YwODkxNTFiMWJkMTIyZGQ1N2I4YzBhODU4ZDBkYzFmNTdiOTUyZWMxY2I3MX0</w:t>
            </w:r>
          </w:p>
        </w:tc>
      </w:tr>
      <w:tr w:rsidR="0068535F" w:rsidTr="00751E10">
        <w:tc>
          <w:tcPr>
            <w:tcW w:w="526" w:type="dxa"/>
          </w:tcPr>
          <w:p w:rsidR="0068535F" w:rsidRDefault="0068535F" w:rsidP="00751E10">
            <w:pPr>
              <w:pStyle w:val="Paragraph"/>
              <w:ind w:left="0"/>
            </w:pPr>
            <w:r>
              <w:t>2.</w:t>
            </w:r>
          </w:p>
        </w:tc>
        <w:tc>
          <w:tcPr>
            <w:tcW w:w="1341" w:type="dxa"/>
          </w:tcPr>
          <w:p w:rsidR="0068535F" w:rsidRDefault="0068535F" w:rsidP="00C26309">
            <w:pPr>
              <w:pStyle w:val="Paragraph"/>
              <w:ind w:left="0"/>
            </w:pPr>
            <w:r>
              <w:t>lists</w:t>
            </w:r>
          </w:p>
        </w:tc>
        <w:tc>
          <w:tcPr>
            <w:tcW w:w="1710" w:type="dxa"/>
          </w:tcPr>
          <w:p w:rsidR="0068535F" w:rsidRDefault="0068535F" w:rsidP="00C26309">
            <w:pPr>
              <w:pStyle w:val="Paragraph"/>
              <w:ind w:left="0"/>
            </w:pPr>
            <w:r>
              <w:t>O</w:t>
            </w:r>
          </w:p>
        </w:tc>
        <w:tc>
          <w:tcPr>
            <w:tcW w:w="2700" w:type="dxa"/>
          </w:tcPr>
          <w:p w:rsidR="0068535F" w:rsidRDefault="0068535F" w:rsidP="00C26309">
            <w:pPr>
              <w:pStyle w:val="Paragraph"/>
              <w:ind w:left="0"/>
            </w:pPr>
            <w:r>
              <w:t>Specify what list should be return besides the account detail information</w:t>
            </w:r>
          </w:p>
        </w:tc>
        <w:tc>
          <w:tcPr>
            <w:tcW w:w="7650" w:type="dxa"/>
          </w:tcPr>
          <w:p w:rsidR="0068535F" w:rsidRDefault="0068535F" w:rsidP="0068535F">
            <w:pPr>
              <w:pStyle w:val="Paragraph"/>
              <w:ind w:left="0"/>
            </w:pPr>
            <w:r>
              <w:t xml:space="preserve">In this case we need to get linked debit card list, this parameter must set to </w:t>
            </w:r>
            <w:r w:rsidRPr="0068535F">
              <w:rPr>
                <w:b/>
                <w:color w:val="222222"/>
                <w:szCs w:val="18"/>
              </w:rPr>
              <w:t>LINKED_DEBIT_CARD</w:t>
            </w:r>
          </w:p>
        </w:tc>
      </w:tr>
    </w:tbl>
    <w:p w:rsidR="00A05AB4" w:rsidRDefault="00A05AB4" w:rsidP="00A05AB4">
      <w:pPr>
        <w:pStyle w:val="Paragraph"/>
      </w:pPr>
    </w:p>
    <w:p w:rsidR="00C52A35" w:rsidRPr="009765E4" w:rsidRDefault="00C52A35" w:rsidP="00C52A35">
      <w:pPr>
        <w:pStyle w:val="Paragraph"/>
        <w:numPr>
          <w:ilvl w:val="0"/>
          <w:numId w:val="3"/>
        </w:numPr>
      </w:pPr>
      <w:r w:rsidRPr="009765E4">
        <w:t>Response</w:t>
      </w:r>
      <w:r>
        <w:t xml:space="preserve"> body sample: Response body c</w:t>
      </w:r>
      <w:r w:rsidR="00BC2BBD">
        <w:t>ontains a list of card element.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>{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  <w:t>"d</w:t>
      </w:r>
      <w:proofErr w:type="gramStart"/>
      <w:r w:rsidRPr="00070A80">
        <w:rPr>
          <w:rFonts w:ascii="Courier New" w:hAnsi="Courier New" w:cs="Courier New"/>
          <w:sz w:val="16"/>
          <w:szCs w:val="16"/>
        </w:rPr>
        <w:t>":{</w:t>
      </w:r>
      <w:proofErr w:type="gramEnd"/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Id":"123456789-1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70A80">
        <w:rPr>
          <w:rFonts w:ascii="Courier New" w:hAnsi="Courier New" w:cs="Courier New"/>
          <w:sz w:val="16"/>
          <w:szCs w:val="16"/>
        </w:rPr>
        <w:t>Linked</w:t>
      </w:r>
      <w:r w:rsidR="00EC599E">
        <w:rPr>
          <w:rFonts w:ascii="Courier New" w:hAnsi="Courier New" w:cs="Courier New"/>
          <w:sz w:val="16"/>
          <w:szCs w:val="16"/>
        </w:rPr>
        <w:t>Debit</w:t>
      </w:r>
      <w:r w:rsidRPr="00070A80">
        <w:rPr>
          <w:rFonts w:ascii="Courier New" w:hAnsi="Courier New" w:cs="Courier New"/>
          <w:sz w:val="16"/>
          <w:szCs w:val="16"/>
        </w:rPr>
        <w:t>Cards</w:t>
      </w:r>
      <w:proofErr w:type="spellEnd"/>
      <w:proofErr w:type="gramStart"/>
      <w:r w:rsidRPr="00070A80">
        <w:rPr>
          <w:rFonts w:ascii="Courier New" w:hAnsi="Courier New" w:cs="Courier New"/>
          <w:sz w:val="16"/>
          <w:szCs w:val="16"/>
        </w:rPr>
        <w:t>":[</w:t>
      </w:r>
      <w:proofErr w:type="gramEnd"/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...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{</w:t>
      </w:r>
    </w:p>
    <w:p w:rsidR="00070A80" w:rsidRPr="00070A80" w:rsidRDefault="00EB5313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"</w:t>
      </w:r>
      <w:r w:rsidR="002E76B4">
        <w:rPr>
          <w:rFonts w:ascii="Courier New" w:hAnsi="Courier New" w:cs="Courier New"/>
          <w:sz w:val="16"/>
          <w:szCs w:val="16"/>
        </w:rPr>
        <w:t>Id</w:t>
      </w:r>
      <w:r>
        <w:rPr>
          <w:rFonts w:ascii="Courier New" w:hAnsi="Courier New" w:cs="Courier New"/>
          <w:sz w:val="16"/>
          <w:szCs w:val="16"/>
        </w:rPr>
        <w:t>":"5189</w:t>
      </w:r>
      <w:r w:rsidR="002E76B4">
        <w:rPr>
          <w:rFonts w:ascii="Courier New" w:hAnsi="Courier New" w:cs="Courier New"/>
          <w:sz w:val="16"/>
          <w:szCs w:val="16"/>
        </w:rPr>
        <w:t>XXXXXXXX</w:t>
      </w:r>
      <w:r>
        <w:rPr>
          <w:rFonts w:ascii="Courier New" w:hAnsi="Courier New" w:cs="Courier New"/>
          <w:sz w:val="16"/>
          <w:szCs w:val="16"/>
        </w:rPr>
        <w:t>5870</w:t>
      </w:r>
      <w:r w:rsidR="002E76B4">
        <w:rPr>
          <w:rFonts w:ascii="Courier New" w:hAnsi="Courier New" w:cs="Courier New"/>
          <w:sz w:val="16"/>
          <w:szCs w:val="16"/>
        </w:rPr>
        <w:t>-149</w:t>
      </w:r>
      <w:r w:rsidR="00070A80" w:rsidRPr="00070A80">
        <w:rPr>
          <w:rFonts w:ascii="Courier New" w:hAnsi="Courier New" w:cs="Courier New"/>
          <w:sz w:val="16"/>
          <w:szCs w:val="16"/>
        </w:rPr>
        <w:t>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="00EB5313">
        <w:rPr>
          <w:rFonts w:ascii="Courier New" w:hAnsi="Courier New" w:cs="Courier New"/>
          <w:sz w:val="16"/>
          <w:szCs w:val="16"/>
        </w:rPr>
        <w:t>"Masked</w:t>
      </w:r>
      <w:r w:rsidR="00560B87">
        <w:rPr>
          <w:rFonts w:ascii="Courier New" w:hAnsi="Courier New" w:cs="Courier New"/>
          <w:sz w:val="16"/>
          <w:szCs w:val="16"/>
        </w:rPr>
        <w:t>Number</w:t>
      </w:r>
      <w:r w:rsidR="00EB5313">
        <w:rPr>
          <w:rFonts w:ascii="Courier New" w:hAnsi="Courier New" w:cs="Courier New"/>
          <w:sz w:val="16"/>
          <w:szCs w:val="16"/>
        </w:rPr>
        <w:t>":"XXXXXXXXXXXX5870</w:t>
      </w:r>
      <w:r w:rsidRPr="00070A80">
        <w:rPr>
          <w:rFonts w:ascii="Courier New" w:hAnsi="Courier New" w:cs="Courier New"/>
          <w:sz w:val="16"/>
          <w:szCs w:val="16"/>
        </w:rPr>
        <w:t>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ValidThru":"</w:t>
      </w:r>
      <w:r w:rsidR="00567D6B" w:rsidRPr="00070A80">
        <w:rPr>
          <w:rFonts w:ascii="Courier New" w:hAnsi="Courier New" w:cs="Courier New"/>
          <w:sz w:val="16"/>
          <w:szCs w:val="16"/>
        </w:rPr>
        <w:t>06/</w:t>
      </w:r>
      <w:r w:rsidRPr="00070A80">
        <w:rPr>
          <w:rFonts w:ascii="Courier New" w:hAnsi="Courier New" w:cs="Courier New"/>
          <w:sz w:val="16"/>
          <w:szCs w:val="16"/>
        </w:rPr>
        <w:t>15/2020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70A80">
        <w:rPr>
          <w:rFonts w:ascii="Courier New" w:hAnsi="Courier New" w:cs="Courier New"/>
          <w:sz w:val="16"/>
          <w:szCs w:val="16"/>
        </w:rPr>
        <w:t>CardType</w:t>
      </w:r>
      <w:proofErr w:type="spellEnd"/>
      <w:r w:rsidRPr="00070A80">
        <w:rPr>
          <w:rFonts w:ascii="Courier New" w:hAnsi="Courier New" w:cs="Courier New"/>
          <w:sz w:val="16"/>
          <w:szCs w:val="16"/>
        </w:rPr>
        <w:t>":"International debit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70A80">
        <w:rPr>
          <w:rFonts w:ascii="Courier New" w:hAnsi="Courier New" w:cs="Courier New"/>
          <w:sz w:val="16"/>
          <w:szCs w:val="16"/>
        </w:rPr>
        <w:t>ContrStatus</w:t>
      </w:r>
      <w:proofErr w:type="spellEnd"/>
      <w:r w:rsidRPr="00070A80">
        <w:rPr>
          <w:rFonts w:ascii="Courier New" w:hAnsi="Courier New" w:cs="Courier New"/>
          <w:sz w:val="16"/>
          <w:szCs w:val="16"/>
        </w:rPr>
        <w:t>":"Card OK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70A80">
        <w:rPr>
          <w:rFonts w:ascii="Courier New" w:hAnsi="Courier New" w:cs="Courier New"/>
          <w:sz w:val="16"/>
          <w:szCs w:val="16"/>
        </w:rPr>
        <w:t>ProductStatus</w:t>
      </w:r>
      <w:proofErr w:type="spellEnd"/>
      <w:r w:rsidRPr="00070A80">
        <w:rPr>
          <w:rFonts w:ascii="Courier New" w:hAnsi="Courier New" w:cs="Courier New"/>
          <w:sz w:val="16"/>
          <w:szCs w:val="16"/>
        </w:rPr>
        <w:t>":"Locked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70A80">
        <w:rPr>
          <w:rFonts w:ascii="Courier New" w:hAnsi="Courier New" w:cs="Courier New"/>
          <w:sz w:val="16"/>
          <w:szCs w:val="16"/>
        </w:rPr>
        <w:t>ProductCode</w:t>
      </w:r>
      <w:proofErr w:type="spellEnd"/>
      <w:r w:rsidRPr="00070A80">
        <w:rPr>
          <w:rFonts w:ascii="Courier New" w:hAnsi="Courier New" w:cs="Courier New"/>
          <w:sz w:val="16"/>
          <w:szCs w:val="16"/>
        </w:rPr>
        <w:t>":"MCDBP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="00716D6F" w:rsidRPr="00716D6F">
        <w:rPr>
          <w:rFonts w:ascii="Courier New" w:hAnsi="Courier New" w:cs="Courier New"/>
          <w:sz w:val="16"/>
          <w:szCs w:val="16"/>
        </w:rPr>
        <w:t>ContractProductCode</w:t>
      </w:r>
      <w:proofErr w:type="spellEnd"/>
      <w:r w:rsidRPr="00070A80">
        <w:rPr>
          <w:rFonts w:ascii="Courier New" w:hAnsi="Courier New" w:cs="Courier New"/>
          <w:sz w:val="16"/>
          <w:szCs w:val="16"/>
        </w:rPr>
        <w:t>":"PLD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70A80">
        <w:rPr>
          <w:rFonts w:ascii="Courier New" w:hAnsi="Courier New" w:cs="Courier New"/>
          <w:sz w:val="16"/>
          <w:szCs w:val="16"/>
        </w:rPr>
        <w:t>Produc</w:t>
      </w:r>
      <w:r w:rsidR="00A75EE8">
        <w:rPr>
          <w:rFonts w:ascii="Courier New" w:hAnsi="Courier New" w:cs="Courier New"/>
          <w:sz w:val="16"/>
          <w:szCs w:val="16"/>
        </w:rPr>
        <w:t>tName":"MC</w:t>
      </w:r>
      <w:proofErr w:type="spellEnd"/>
      <w:r w:rsidR="00A75EE8">
        <w:rPr>
          <w:rFonts w:ascii="Courier New" w:hAnsi="Courier New" w:cs="Courier New"/>
          <w:sz w:val="16"/>
          <w:szCs w:val="16"/>
        </w:rPr>
        <w:t xml:space="preserve"> Platinum Debit </w:t>
      </w:r>
      <w:proofErr w:type="spellStart"/>
      <w:r w:rsidR="00A75EE8">
        <w:rPr>
          <w:rFonts w:ascii="Courier New" w:hAnsi="Courier New" w:cs="Courier New"/>
          <w:sz w:val="16"/>
          <w:szCs w:val="16"/>
        </w:rPr>
        <w:t>Prin</w:t>
      </w:r>
      <w:proofErr w:type="spellEnd"/>
      <w:r w:rsidR="00A75EE8">
        <w:rPr>
          <w:rFonts w:ascii="Courier New" w:hAnsi="Courier New" w:cs="Courier New"/>
          <w:sz w:val="16"/>
          <w:szCs w:val="16"/>
        </w:rPr>
        <w:t>"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}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{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r w:rsidR="002E76B4">
        <w:rPr>
          <w:rFonts w:ascii="Courier New" w:hAnsi="Courier New" w:cs="Courier New"/>
          <w:sz w:val="16"/>
          <w:szCs w:val="16"/>
        </w:rPr>
        <w:t>Id</w:t>
      </w:r>
      <w:r w:rsidR="002E76B4" w:rsidRPr="00070A80">
        <w:rPr>
          <w:rFonts w:ascii="Courier New" w:hAnsi="Courier New" w:cs="Courier New"/>
          <w:sz w:val="16"/>
          <w:szCs w:val="16"/>
        </w:rPr>
        <w:t xml:space="preserve"> </w:t>
      </w:r>
      <w:r w:rsidRPr="00070A80">
        <w:rPr>
          <w:rFonts w:ascii="Courier New" w:hAnsi="Courier New" w:cs="Courier New"/>
          <w:sz w:val="16"/>
          <w:szCs w:val="16"/>
        </w:rPr>
        <w:t>":"5189</w:t>
      </w:r>
      <w:r w:rsidR="002E76B4" w:rsidRPr="002E76B4">
        <w:rPr>
          <w:rFonts w:ascii="Courier New" w:hAnsi="Courier New" w:cs="Courier New"/>
          <w:sz w:val="16"/>
          <w:szCs w:val="16"/>
        </w:rPr>
        <w:t xml:space="preserve"> </w:t>
      </w:r>
      <w:r w:rsidR="002E76B4">
        <w:rPr>
          <w:rFonts w:ascii="Courier New" w:hAnsi="Courier New" w:cs="Courier New"/>
          <w:sz w:val="16"/>
          <w:szCs w:val="16"/>
        </w:rPr>
        <w:t>XXXXXXXX</w:t>
      </w:r>
      <w:r w:rsidRPr="00070A80">
        <w:rPr>
          <w:rFonts w:ascii="Courier New" w:hAnsi="Courier New" w:cs="Courier New"/>
          <w:sz w:val="16"/>
          <w:szCs w:val="16"/>
        </w:rPr>
        <w:t>5879</w:t>
      </w:r>
      <w:r w:rsidR="002E76B4">
        <w:rPr>
          <w:rFonts w:ascii="Courier New" w:hAnsi="Courier New" w:cs="Courier New"/>
          <w:sz w:val="16"/>
          <w:szCs w:val="16"/>
        </w:rPr>
        <w:t>-149</w:t>
      </w:r>
      <w:r w:rsidRPr="00070A80">
        <w:rPr>
          <w:rFonts w:ascii="Courier New" w:hAnsi="Courier New" w:cs="Courier New"/>
          <w:sz w:val="16"/>
          <w:szCs w:val="16"/>
        </w:rPr>
        <w:t>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="00560B87">
        <w:rPr>
          <w:rFonts w:ascii="Courier New" w:hAnsi="Courier New" w:cs="Courier New"/>
          <w:sz w:val="16"/>
          <w:szCs w:val="16"/>
        </w:rPr>
        <w:t>MaskedNumber</w:t>
      </w:r>
      <w:proofErr w:type="spellEnd"/>
      <w:r w:rsidR="00560B87" w:rsidRPr="00070A80">
        <w:rPr>
          <w:rFonts w:ascii="Courier New" w:hAnsi="Courier New" w:cs="Courier New"/>
          <w:sz w:val="16"/>
          <w:szCs w:val="16"/>
        </w:rPr>
        <w:t xml:space="preserve"> </w:t>
      </w:r>
      <w:r w:rsidRPr="00070A80">
        <w:rPr>
          <w:rFonts w:ascii="Courier New" w:hAnsi="Courier New" w:cs="Courier New"/>
          <w:sz w:val="16"/>
          <w:szCs w:val="16"/>
        </w:rPr>
        <w:t>":"XXXXXXXXXXXX5879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ValidThru":"</w:t>
      </w:r>
      <w:r w:rsidR="00567D6B" w:rsidRPr="00070A80">
        <w:rPr>
          <w:rFonts w:ascii="Courier New" w:hAnsi="Courier New" w:cs="Courier New"/>
          <w:sz w:val="16"/>
          <w:szCs w:val="16"/>
        </w:rPr>
        <w:t>06/</w:t>
      </w:r>
      <w:r w:rsidRPr="00070A80">
        <w:rPr>
          <w:rFonts w:ascii="Courier New" w:hAnsi="Courier New" w:cs="Courier New"/>
          <w:sz w:val="16"/>
          <w:szCs w:val="16"/>
        </w:rPr>
        <w:t>15/2020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70A80">
        <w:rPr>
          <w:rFonts w:ascii="Courier New" w:hAnsi="Courier New" w:cs="Courier New"/>
          <w:sz w:val="16"/>
          <w:szCs w:val="16"/>
        </w:rPr>
        <w:t>CardType</w:t>
      </w:r>
      <w:proofErr w:type="spellEnd"/>
      <w:r w:rsidRPr="00070A80">
        <w:rPr>
          <w:rFonts w:ascii="Courier New" w:hAnsi="Courier New" w:cs="Courier New"/>
          <w:sz w:val="16"/>
          <w:szCs w:val="16"/>
        </w:rPr>
        <w:t>":"International debit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70A80">
        <w:rPr>
          <w:rFonts w:ascii="Courier New" w:hAnsi="Courier New" w:cs="Courier New"/>
          <w:sz w:val="16"/>
          <w:szCs w:val="16"/>
        </w:rPr>
        <w:t>ContrStatus</w:t>
      </w:r>
      <w:proofErr w:type="spellEnd"/>
      <w:r w:rsidRPr="00070A80">
        <w:rPr>
          <w:rFonts w:ascii="Courier New" w:hAnsi="Courier New" w:cs="Courier New"/>
          <w:sz w:val="16"/>
          <w:szCs w:val="16"/>
        </w:rPr>
        <w:t>":"Card OK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lastRenderedPageBreak/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70A80">
        <w:rPr>
          <w:rFonts w:ascii="Courier New" w:hAnsi="Courier New" w:cs="Courier New"/>
          <w:sz w:val="16"/>
          <w:szCs w:val="16"/>
        </w:rPr>
        <w:t>ProductStatus</w:t>
      </w:r>
      <w:proofErr w:type="spellEnd"/>
      <w:r w:rsidRPr="00070A80">
        <w:rPr>
          <w:rFonts w:ascii="Courier New" w:hAnsi="Courier New" w:cs="Courier New"/>
          <w:sz w:val="16"/>
          <w:szCs w:val="16"/>
        </w:rPr>
        <w:t>":"Locked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70A80">
        <w:rPr>
          <w:rFonts w:ascii="Courier New" w:hAnsi="Courier New" w:cs="Courier New"/>
          <w:sz w:val="16"/>
          <w:szCs w:val="16"/>
        </w:rPr>
        <w:t>ProductCode</w:t>
      </w:r>
      <w:proofErr w:type="spellEnd"/>
      <w:r w:rsidRPr="00070A80">
        <w:rPr>
          <w:rFonts w:ascii="Courier New" w:hAnsi="Courier New" w:cs="Courier New"/>
          <w:sz w:val="16"/>
          <w:szCs w:val="16"/>
        </w:rPr>
        <w:t>":"MCDBP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="00716D6F" w:rsidRPr="00716D6F">
        <w:rPr>
          <w:rFonts w:ascii="Courier New" w:hAnsi="Courier New" w:cs="Courier New"/>
          <w:sz w:val="16"/>
          <w:szCs w:val="16"/>
        </w:rPr>
        <w:t>ContractProductCode</w:t>
      </w:r>
      <w:proofErr w:type="spellEnd"/>
      <w:r w:rsidRPr="00070A80">
        <w:rPr>
          <w:rFonts w:ascii="Courier New" w:hAnsi="Courier New" w:cs="Courier New"/>
          <w:sz w:val="16"/>
          <w:szCs w:val="16"/>
        </w:rPr>
        <w:t>":"PLD",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70A80">
        <w:rPr>
          <w:rFonts w:ascii="Courier New" w:hAnsi="Courier New" w:cs="Courier New"/>
          <w:sz w:val="16"/>
          <w:szCs w:val="16"/>
        </w:rPr>
        <w:t>Produc</w:t>
      </w:r>
      <w:r w:rsidR="00A75EE8">
        <w:rPr>
          <w:rFonts w:ascii="Courier New" w:hAnsi="Courier New" w:cs="Courier New"/>
          <w:sz w:val="16"/>
          <w:szCs w:val="16"/>
        </w:rPr>
        <w:t>tName":"MC</w:t>
      </w:r>
      <w:proofErr w:type="spellEnd"/>
      <w:r w:rsidR="00A75EE8">
        <w:rPr>
          <w:rFonts w:ascii="Courier New" w:hAnsi="Courier New" w:cs="Courier New"/>
          <w:sz w:val="16"/>
          <w:szCs w:val="16"/>
        </w:rPr>
        <w:t xml:space="preserve"> Platinum Debit </w:t>
      </w:r>
      <w:proofErr w:type="spellStart"/>
      <w:r w:rsidR="00A75EE8">
        <w:rPr>
          <w:rFonts w:ascii="Courier New" w:hAnsi="Courier New" w:cs="Courier New"/>
          <w:sz w:val="16"/>
          <w:szCs w:val="16"/>
        </w:rPr>
        <w:t>Prin</w:t>
      </w:r>
      <w:proofErr w:type="spellEnd"/>
      <w:r w:rsidR="00A75EE8">
        <w:rPr>
          <w:rFonts w:ascii="Courier New" w:hAnsi="Courier New" w:cs="Courier New"/>
          <w:sz w:val="16"/>
          <w:szCs w:val="16"/>
        </w:rPr>
        <w:t>"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},...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</w:r>
      <w:r w:rsidRPr="00070A80">
        <w:rPr>
          <w:rFonts w:ascii="Courier New" w:hAnsi="Courier New" w:cs="Courier New"/>
          <w:sz w:val="16"/>
          <w:szCs w:val="16"/>
        </w:rPr>
        <w:tab/>
        <w:t>]</w:t>
      </w:r>
    </w:p>
    <w:p w:rsidR="00070A80" w:rsidRPr="00070A80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 w:val="16"/>
          <w:szCs w:val="16"/>
        </w:rPr>
      </w:pPr>
      <w:r w:rsidRPr="00070A80">
        <w:rPr>
          <w:rFonts w:ascii="Courier New" w:hAnsi="Courier New" w:cs="Courier New"/>
          <w:sz w:val="16"/>
          <w:szCs w:val="16"/>
        </w:rPr>
        <w:tab/>
        <w:t>}</w:t>
      </w:r>
    </w:p>
    <w:p w:rsidR="00C52A35" w:rsidRPr="00C52A35" w:rsidRDefault="00070A80" w:rsidP="00070A80">
      <w:pPr>
        <w:pStyle w:val="Paragraph"/>
        <w:shd w:val="clear" w:color="auto" w:fill="BFBFBF" w:themeFill="background1" w:themeFillShade="BF"/>
        <w:spacing w:before="20" w:after="20"/>
        <w:ind w:left="1211"/>
      </w:pPr>
      <w:r w:rsidRPr="00070A80">
        <w:rPr>
          <w:rFonts w:ascii="Courier New" w:hAnsi="Courier New" w:cs="Courier New"/>
          <w:sz w:val="16"/>
          <w:szCs w:val="16"/>
        </w:rPr>
        <w:t>}</w:t>
      </w:r>
    </w:p>
    <w:p w:rsidR="00C613DE" w:rsidRDefault="00C613DE" w:rsidP="00C613DE">
      <w:pPr>
        <w:pStyle w:val="Heading3"/>
        <w:numPr>
          <w:ilvl w:val="2"/>
          <w:numId w:val="2"/>
        </w:numPr>
      </w:pPr>
      <w:bookmarkStart w:id="27" w:name="_Toc7708318"/>
      <w:r w:rsidRPr="009765E4">
        <w:t>Business rules</w:t>
      </w:r>
      <w:bookmarkEnd w:id="27"/>
    </w:p>
    <w:p w:rsidR="002D7683" w:rsidRPr="00410DE2" w:rsidRDefault="002D7683" w:rsidP="00410DE2">
      <w:pPr>
        <w:pStyle w:val="ListParagraph"/>
        <w:numPr>
          <w:ilvl w:val="0"/>
          <w:numId w:val="3"/>
        </w:numPr>
        <w:rPr>
          <w:b/>
        </w:rPr>
      </w:pPr>
      <w:r w:rsidRPr="002D7683">
        <w:t>Customer already logged-in to OCB.</w:t>
      </w:r>
    </w:p>
    <w:p w:rsidR="002D7683" w:rsidRPr="00410DE2" w:rsidRDefault="002D7683" w:rsidP="00410DE2">
      <w:pPr>
        <w:pStyle w:val="ListParagraph"/>
        <w:numPr>
          <w:ilvl w:val="0"/>
          <w:numId w:val="3"/>
        </w:numPr>
        <w:rPr>
          <w:b/>
        </w:rPr>
      </w:pPr>
      <w:r w:rsidRPr="002D7683">
        <w:t>Customer tap to card icon stick with each account to see all attached debit card which has default account is this account.</w:t>
      </w:r>
    </w:p>
    <w:p w:rsidR="00C613DE" w:rsidRDefault="00C613DE" w:rsidP="00C613DE">
      <w:pPr>
        <w:pStyle w:val="Heading3"/>
        <w:numPr>
          <w:ilvl w:val="2"/>
          <w:numId w:val="2"/>
        </w:numPr>
      </w:pPr>
      <w:bookmarkStart w:id="28" w:name="_Toc7708319"/>
      <w:r w:rsidRPr="009765E4">
        <w:t>Integration Specification</w:t>
      </w:r>
      <w:bookmarkEnd w:id="28"/>
    </w:p>
    <w:p w:rsidR="002D7683" w:rsidRDefault="002D7683" w:rsidP="0098516A">
      <w:r w:rsidRPr="0098516A">
        <w:rPr>
          <w:b/>
        </w:rPr>
        <w:t xml:space="preserve">Request message: </w:t>
      </w:r>
      <w:r w:rsidRPr="0098516A">
        <w:t>N/A</w:t>
      </w:r>
    </w:p>
    <w:p w:rsidR="0098516A" w:rsidRPr="0098516A" w:rsidRDefault="0098516A" w:rsidP="0098516A">
      <w:pPr>
        <w:rPr>
          <w:b/>
        </w:rPr>
      </w:pPr>
    </w:p>
    <w:p w:rsidR="002D7683" w:rsidRPr="0098516A" w:rsidRDefault="002D7683" w:rsidP="0098516A">
      <w:pPr>
        <w:rPr>
          <w:b/>
        </w:rPr>
      </w:pPr>
      <w:r w:rsidRPr="0098516A">
        <w:rPr>
          <w:b/>
        </w:rPr>
        <w:t>Response message:</w:t>
      </w: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558"/>
        <w:gridCol w:w="2192"/>
        <w:gridCol w:w="850"/>
        <w:gridCol w:w="709"/>
        <w:gridCol w:w="7655"/>
        <w:gridCol w:w="2904"/>
      </w:tblGrid>
      <w:tr w:rsidR="002D7683" w:rsidRPr="009765E4" w:rsidTr="00757AE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8C76E5" w:rsidP="00F554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he account id that the client set in request paramet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</w:pPr>
            <w:r w:rsidRPr="002D7683">
              <w:t>123456789-1</w:t>
            </w:r>
          </w:p>
        </w:tc>
      </w:tr>
      <w:tr w:rsidR="008C76E5" w:rsidRPr="009765E4" w:rsidTr="00757AE4">
        <w:tc>
          <w:tcPr>
            <w:tcW w:w="558" w:type="dxa"/>
            <w:shd w:val="clear" w:color="auto" w:fill="auto"/>
            <w:vAlign w:val="center"/>
          </w:tcPr>
          <w:p w:rsidR="008C76E5" w:rsidRPr="009765E4" w:rsidRDefault="008C76E5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8C76E5" w:rsidRDefault="008C76E5" w:rsidP="00F554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.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6E5" w:rsidRDefault="008C76E5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6E5" w:rsidRPr="009765E4" w:rsidRDefault="008C76E5" w:rsidP="00F5546F">
            <w:pPr>
              <w:pStyle w:val="Paragraph"/>
              <w:spacing w:after="0"/>
              <w:ind w:left="0"/>
              <w:jc w:val="center"/>
            </w:pPr>
            <w:r>
              <w:t>..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C76E5" w:rsidRDefault="008C76E5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..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6E5" w:rsidRPr="002D7683" w:rsidRDefault="008C76E5" w:rsidP="00F5546F">
            <w:pPr>
              <w:pStyle w:val="Paragraph"/>
              <w:spacing w:after="0"/>
              <w:ind w:left="0"/>
            </w:pPr>
            <w:r>
              <w:t>...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506A9F" w:rsidRPr="00506A9F" w:rsidRDefault="00506A9F" w:rsidP="00506A9F">
            <w:pPr>
              <w:pStyle w:val="Paragraph"/>
              <w:ind w:left="72" w:hanging="90"/>
              <w:rPr>
                <w:b/>
                <w:szCs w:val="18"/>
                <w:lang w:val="en-US"/>
              </w:rPr>
            </w:pPr>
            <w:proofErr w:type="spellStart"/>
            <w:r w:rsidRPr="00506A9F">
              <w:rPr>
                <w:b/>
                <w:bCs/>
                <w:szCs w:val="18"/>
                <w:lang w:val="en-US"/>
              </w:rPr>
              <w:t>LinkedDebitCard</w:t>
            </w:r>
            <w:r>
              <w:rPr>
                <w:b/>
                <w:bCs/>
                <w:szCs w:val="18"/>
                <w:lang w:val="en-US"/>
              </w:rPr>
              <w:t>s</w:t>
            </w:r>
            <w:proofErr w:type="spellEnd"/>
          </w:p>
          <w:p w:rsidR="002D7683" w:rsidRPr="00575658" w:rsidRDefault="002D7683" w:rsidP="008F0A62">
            <w:pPr>
              <w:pStyle w:val="Paragraph"/>
              <w:spacing w:after="0"/>
              <w:ind w:left="0"/>
              <w:rPr>
                <w:b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Default="002D7683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his list contains all attached debit card.</w:t>
            </w:r>
          </w:p>
          <w:p w:rsidR="002D7683" w:rsidRPr="009765E4" w:rsidRDefault="002D7683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ach element </w:t>
            </w:r>
            <w:proofErr w:type="gramStart"/>
            <w:r>
              <w:rPr>
                <w:szCs w:val="18"/>
              </w:rPr>
              <w:t>include</w:t>
            </w:r>
            <w:proofErr w:type="gramEnd"/>
            <w:r>
              <w:rPr>
                <w:szCs w:val="18"/>
              </w:rPr>
              <w:t xml:space="preserve"> below fields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</w:pP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2E76B4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r w:rsidRPr="008F0A62">
              <w:rPr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9765E4" w:rsidRDefault="00D84259" w:rsidP="00D8425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</w:t>
            </w:r>
            <w:r w:rsidR="002E76B4">
              <w:rPr>
                <w:szCs w:val="18"/>
              </w:rPr>
              <w:t xml:space="preserve"> id –unique </w:t>
            </w:r>
            <w:r>
              <w:rPr>
                <w:szCs w:val="18"/>
              </w:rPr>
              <w:t>at</w:t>
            </w:r>
            <w:r w:rsidR="002E76B4">
              <w:rPr>
                <w:szCs w:val="18"/>
              </w:rPr>
              <w:t xml:space="preserve"> OC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9765E4" w:rsidRDefault="002E76B4" w:rsidP="00F5546F">
            <w:pPr>
              <w:pStyle w:val="Paragraph"/>
              <w:spacing w:after="0"/>
              <w:ind w:left="0"/>
            </w:pPr>
            <w:r w:rsidRPr="008F0A62">
              <w:t>5189XXXXXXXX5870-149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560B87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proofErr w:type="spellStart"/>
            <w:r w:rsidRPr="00560B87">
              <w:rPr>
                <w:szCs w:val="18"/>
              </w:rPr>
              <w:t>MaskedNumb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C57063" w:rsidRDefault="00544BE8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number already mask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9765E4" w:rsidRDefault="00544BE8" w:rsidP="00793320">
            <w:pPr>
              <w:pStyle w:val="Paragraph"/>
              <w:spacing w:after="0"/>
              <w:ind w:left="0"/>
            </w:pPr>
            <w:r w:rsidRPr="009765E4">
              <w:t>XXXX</w:t>
            </w:r>
            <w:r w:rsidR="00793320" w:rsidRPr="009765E4">
              <w:t>XXXXXXXX</w:t>
            </w:r>
            <w:r w:rsidRPr="009765E4">
              <w:t>6861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544BE8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proofErr w:type="spellStart"/>
            <w:r w:rsidRPr="008F0A62">
              <w:rPr>
                <w:szCs w:val="18"/>
              </w:rPr>
              <w:t>ValidThru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Default="00544BE8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.</w:t>
            </w:r>
          </w:p>
          <w:p w:rsidR="00544BE8" w:rsidRPr="009765E4" w:rsidRDefault="00544BE8" w:rsidP="00567D6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r w:rsidR="008B7E88">
              <w:rPr>
                <w:szCs w:val="18"/>
              </w:rPr>
              <w:t>MM</w:t>
            </w:r>
            <w:r>
              <w:rPr>
                <w:szCs w:val="18"/>
              </w:rPr>
              <w:t>/</w:t>
            </w:r>
            <w:r w:rsidR="00567D6B">
              <w:rPr>
                <w:szCs w:val="18"/>
              </w:rPr>
              <w:t>dd/</w:t>
            </w:r>
            <w:proofErr w:type="spellStart"/>
            <w:r>
              <w:rPr>
                <w:szCs w:val="18"/>
              </w:rPr>
              <w:t>yyyy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9765E4" w:rsidRDefault="00567D6B" w:rsidP="00567D6B">
            <w:pPr>
              <w:pStyle w:val="Paragraph"/>
              <w:spacing w:after="0"/>
              <w:ind w:left="0"/>
            </w:pPr>
            <w:r w:rsidRPr="008F0A62">
              <w:t>06/</w:t>
            </w:r>
            <w:r w:rsidR="00544BE8" w:rsidRPr="008F0A62">
              <w:t>15/2020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544BE8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proofErr w:type="spellStart"/>
            <w:r w:rsidRPr="008F0A62">
              <w:rPr>
                <w:szCs w:val="18"/>
              </w:rPr>
              <w:t>Card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9765E4" w:rsidRDefault="00544BE8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Describes that this card is International debit or </w:t>
            </w:r>
            <w:r w:rsidR="002E76B4">
              <w:rPr>
                <w:szCs w:val="18"/>
              </w:rPr>
              <w:t>Domestic debit/</w:t>
            </w:r>
            <w:r>
              <w:rPr>
                <w:szCs w:val="18"/>
              </w:rPr>
              <w:t>Local deb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8F0A62" w:rsidRDefault="00544BE8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E76B4">
              <w:rPr>
                <w:szCs w:val="18"/>
              </w:rPr>
              <w:t>International</w:t>
            </w:r>
            <w:r w:rsidRPr="008F0A62">
              <w:rPr>
                <w:szCs w:val="18"/>
              </w:rPr>
              <w:t xml:space="preserve"> debit</w:t>
            </w:r>
          </w:p>
          <w:p w:rsidR="002E76B4" w:rsidRPr="009765E4" w:rsidRDefault="002E76B4" w:rsidP="002E76B4">
            <w:pPr>
              <w:pStyle w:val="Paragraph"/>
              <w:numPr>
                <w:ilvl w:val="0"/>
                <w:numId w:val="20"/>
              </w:numPr>
            </w:pPr>
            <w:r w:rsidRPr="008F0A62">
              <w:rPr>
                <w:szCs w:val="18"/>
              </w:rPr>
              <w:t>Local debit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2E76B4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proofErr w:type="spellStart"/>
            <w:r w:rsidRPr="008F0A62">
              <w:rPr>
                <w:szCs w:val="18"/>
              </w:rPr>
              <w:t>Contr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C57063" w:rsidRDefault="002E76B4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statu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ll Issuer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lastRenderedPageBreak/>
              <w:t>Captured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rd Closed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rd De-active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 xml:space="preserve">Card Do not </w:t>
            </w:r>
            <w:proofErr w:type="spellStart"/>
            <w:r w:rsidRPr="002D79C0">
              <w:rPr>
                <w:szCs w:val="18"/>
              </w:rPr>
              <w:t>honor</w:t>
            </w:r>
            <w:proofErr w:type="spellEnd"/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rd Expired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rd OK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Card Reissued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proofErr w:type="spellStart"/>
            <w:r w:rsidRPr="002D79C0">
              <w:rPr>
                <w:szCs w:val="18"/>
              </w:rPr>
              <w:t>PickUp</w:t>
            </w:r>
            <w:proofErr w:type="spellEnd"/>
            <w:r w:rsidRPr="002D79C0">
              <w:rPr>
                <w:szCs w:val="18"/>
              </w:rPr>
              <w:t xml:space="preserve"> 04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proofErr w:type="spellStart"/>
            <w:r w:rsidRPr="002D79C0">
              <w:rPr>
                <w:szCs w:val="18"/>
              </w:rPr>
              <w:t>PickUp</w:t>
            </w:r>
            <w:proofErr w:type="spellEnd"/>
            <w:r w:rsidRPr="002D79C0">
              <w:rPr>
                <w:szCs w:val="18"/>
              </w:rPr>
              <w:t xml:space="preserve"> L 41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proofErr w:type="spellStart"/>
            <w:r w:rsidRPr="002D79C0">
              <w:rPr>
                <w:szCs w:val="18"/>
              </w:rPr>
              <w:t>PickUp</w:t>
            </w:r>
            <w:proofErr w:type="spellEnd"/>
            <w:r w:rsidRPr="002D79C0">
              <w:rPr>
                <w:szCs w:val="18"/>
              </w:rPr>
              <w:t xml:space="preserve"> S 43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 (Local debit)</w:t>
            </w:r>
          </w:p>
          <w:p w:rsidR="002E76B4" w:rsidRPr="002D79C0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D79C0">
              <w:rPr>
                <w:szCs w:val="18"/>
              </w:rPr>
              <w:t>Potential Risk</w:t>
            </w:r>
          </w:p>
          <w:p w:rsidR="002D7683" w:rsidRPr="009765E4" w:rsidRDefault="002E76B4" w:rsidP="002E76B4">
            <w:pPr>
              <w:pStyle w:val="Paragraph"/>
              <w:numPr>
                <w:ilvl w:val="0"/>
                <w:numId w:val="20"/>
              </w:numPr>
            </w:pPr>
            <w:proofErr w:type="spellStart"/>
            <w:r w:rsidRPr="002D79C0">
              <w:rPr>
                <w:szCs w:val="18"/>
              </w:rPr>
              <w:t>zDECLINE</w:t>
            </w:r>
            <w:proofErr w:type="spellEnd"/>
            <w:r w:rsidRPr="002D79C0">
              <w:rPr>
                <w:szCs w:val="18"/>
              </w:rPr>
              <w:t xml:space="preserve"> 57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2E76B4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proofErr w:type="spellStart"/>
            <w:r w:rsidRPr="008F0A62">
              <w:rPr>
                <w:szCs w:val="18"/>
              </w:rPr>
              <w:t>Product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C57063" w:rsidRDefault="002E76B4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statu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E76B4" w:rsidRPr="002E76B4" w:rsidRDefault="002E76B4" w:rsidP="002E76B4">
            <w:pPr>
              <w:pStyle w:val="Paragraph"/>
              <w:numPr>
                <w:ilvl w:val="0"/>
                <w:numId w:val="20"/>
              </w:numPr>
              <w:rPr>
                <w:szCs w:val="18"/>
              </w:rPr>
            </w:pPr>
            <w:r w:rsidRPr="002E76B4">
              <w:rPr>
                <w:szCs w:val="18"/>
              </w:rPr>
              <w:t>Locked</w:t>
            </w:r>
          </w:p>
          <w:p w:rsidR="002E76B4" w:rsidRPr="009765E4" w:rsidRDefault="002E76B4" w:rsidP="002E76B4">
            <w:pPr>
              <w:pStyle w:val="Paragraph"/>
              <w:numPr>
                <w:ilvl w:val="0"/>
                <w:numId w:val="20"/>
              </w:numPr>
            </w:pPr>
            <w:r w:rsidRPr="002E76B4">
              <w:rPr>
                <w:szCs w:val="18"/>
              </w:rPr>
              <w:t>Ready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2E76B4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proofErr w:type="spellStart"/>
            <w:r w:rsidRPr="008F0A62">
              <w:rPr>
                <w:szCs w:val="18"/>
              </w:rPr>
              <w:t>Product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C57063" w:rsidRDefault="002E76B4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Product code – see column B from BRD </w:t>
            </w:r>
            <w:r w:rsidRPr="002E76B4">
              <w:rPr>
                <w:szCs w:val="18"/>
              </w:rPr>
              <w:t>Card029 - Card Imag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8F0A62" w:rsidRDefault="002E76B4" w:rsidP="008F0A62">
            <w:pPr>
              <w:pStyle w:val="Paragraph"/>
              <w:spacing w:after="120"/>
              <w:ind w:left="0"/>
              <w:rPr>
                <w:szCs w:val="18"/>
              </w:rPr>
            </w:pPr>
            <w:r w:rsidRPr="008F0A62">
              <w:rPr>
                <w:szCs w:val="18"/>
              </w:rPr>
              <w:t>MCDBP</w:t>
            </w:r>
          </w:p>
        </w:tc>
      </w:tr>
      <w:tr w:rsidR="002D7683" w:rsidRPr="009765E4" w:rsidTr="00757AE4">
        <w:tc>
          <w:tcPr>
            <w:tcW w:w="558" w:type="dxa"/>
            <w:shd w:val="clear" w:color="auto" w:fill="auto"/>
            <w:vAlign w:val="center"/>
          </w:tcPr>
          <w:p w:rsidR="002D7683" w:rsidRPr="009765E4" w:rsidRDefault="002D7683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D7683" w:rsidRPr="00C3621B" w:rsidRDefault="00E51191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proofErr w:type="spellStart"/>
            <w:r>
              <w:rPr>
                <w:szCs w:val="18"/>
              </w:rPr>
              <w:t>Contract</w:t>
            </w:r>
            <w:r w:rsidR="002E76B4" w:rsidRPr="008F0A62">
              <w:rPr>
                <w:szCs w:val="18"/>
              </w:rPr>
              <w:t>Product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D7683" w:rsidRPr="00C74919" w:rsidRDefault="002D7683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7683" w:rsidRPr="009765E4" w:rsidRDefault="002D7683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D7683" w:rsidRPr="00C57063" w:rsidRDefault="002E76B4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Code at contract level – see column C from BD </w:t>
            </w:r>
            <w:r w:rsidRPr="002E76B4">
              <w:rPr>
                <w:szCs w:val="18"/>
              </w:rPr>
              <w:t>Card029 - Card Imag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D7683" w:rsidRPr="008F0A62" w:rsidRDefault="002E76B4" w:rsidP="008F0A62">
            <w:pPr>
              <w:pStyle w:val="Paragraph"/>
              <w:spacing w:after="120"/>
              <w:ind w:left="0"/>
              <w:rPr>
                <w:szCs w:val="18"/>
              </w:rPr>
            </w:pPr>
            <w:r w:rsidRPr="008F0A62">
              <w:rPr>
                <w:szCs w:val="18"/>
              </w:rPr>
              <w:t>PLD</w:t>
            </w:r>
          </w:p>
        </w:tc>
      </w:tr>
      <w:tr w:rsidR="002E76B4" w:rsidRPr="009765E4" w:rsidTr="00757AE4">
        <w:tc>
          <w:tcPr>
            <w:tcW w:w="558" w:type="dxa"/>
            <w:shd w:val="clear" w:color="auto" w:fill="auto"/>
            <w:vAlign w:val="center"/>
          </w:tcPr>
          <w:p w:rsidR="002E76B4" w:rsidRPr="009765E4" w:rsidRDefault="002E76B4" w:rsidP="00757AE4">
            <w:pPr>
              <w:pStyle w:val="Paragraph"/>
              <w:numPr>
                <w:ilvl w:val="0"/>
                <w:numId w:val="19"/>
              </w:numPr>
              <w:spacing w:after="0"/>
              <w:ind w:left="90" w:firstLine="0"/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2E76B4" w:rsidRPr="008F0A62" w:rsidRDefault="002E76B4" w:rsidP="00575658">
            <w:pPr>
              <w:pStyle w:val="Paragraph"/>
              <w:numPr>
                <w:ilvl w:val="0"/>
                <w:numId w:val="3"/>
              </w:numPr>
              <w:spacing w:after="0"/>
              <w:ind w:left="162" w:hanging="162"/>
              <w:rPr>
                <w:szCs w:val="18"/>
              </w:rPr>
            </w:pPr>
            <w:r w:rsidRPr="008F0A62">
              <w:rPr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76B4" w:rsidRPr="00FA5DBF" w:rsidRDefault="002E76B4" w:rsidP="00F5546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6B4" w:rsidRPr="009765E4" w:rsidRDefault="002E76B4" w:rsidP="00F5546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E76B4" w:rsidRDefault="002E76B4" w:rsidP="00F5546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display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E76B4" w:rsidRPr="008F0A62" w:rsidRDefault="008F0A62" w:rsidP="008F0A62">
            <w:pPr>
              <w:pStyle w:val="Paragraph"/>
              <w:spacing w:after="120"/>
              <w:ind w:left="0"/>
              <w:rPr>
                <w:szCs w:val="18"/>
              </w:rPr>
            </w:pPr>
            <w:r w:rsidRPr="008F0A62">
              <w:rPr>
                <w:szCs w:val="18"/>
              </w:rPr>
              <w:t xml:space="preserve">MC Platinum Debit </w:t>
            </w:r>
            <w:proofErr w:type="spellStart"/>
            <w:r w:rsidRPr="008F0A62">
              <w:rPr>
                <w:szCs w:val="18"/>
              </w:rPr>
              <w:t>Prin</w:t>
            </w:r>
            <w:proofErr w:type="spellEnd"/>
          </w:p>
        </w:tc>
      </w:tr>
    </w:tbl>
    <w:p w:rsidR="003F38BF" w:rsidRPr="009765E4" w:rsidRDefault="003F38BF" w:rsidP="00BF64EE">
      <w:pPr>
        <w:pStyle w:val="NormalWeb"/>
        <w:rPr>
          <w:rFonts w:ascii="Verdana" w:hAnsi="Verdana"/>
          <w:color w:val="000000"/>
          <w:sz w:val="27"/>
          <w:szCs w:val="27"/>
        </w:rPr>
      </w:pPr>
    </w:p>
    <w:p w:rsidR="00BF64EE" w:rsidRPr="009765E4" w:rsidRDefault="00BF64EE" w:rsidP="00BF64EE">
      <w:pPr>
        <w:pStyle w:val="Heading1"/>
        <w:numPr>
          <w:ilvl w:val="0"/>
          <w:numId w:val="0"/>
        </w:numPr>
        <w:ind w:left="851" w:hanging="851"/>
      </w:pPr>
      <w:bookmarkStart w:id="29" w:name="_Toc7708320"/>
      <w:r w:rsidRPr="009765E4">
        <w:t>2. Sequence</w:t>
      </w:r>
      <w:bookmarkEnd w:id="29"/>
    </w:p>
    <w:p w:rsidR="00BF64EE" w:rsidRPr="009765E4" w:rsidRDefault="00BF64EE" w:rsidP="00BF64E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BF6597" w:rsidRPr="009765E4" w:rsidRDefault="00BF6597" w:rsidP="00BF6597">
      <w:pPr>
        <w:pStyle w:val="Heading2"/>
        <w:numPr>
          <w:ilvl w:val="1"/>
          <w:numId w:val="13"/>
        </w:numPr>
      </w:pPr>
      <w:bookmarkStart w:id="30" w:name="_Toc7708321"/>
      <w:r w:rsidRPr="009765E4">
        <w:lastRenderedPageBreak/>
        <w:t>Accounts Service</w:t>
      </w:r>
      <w:bookmarkEnd w:id="30"/>
    </w:p>
    <w:p w:rsidR="00BF6597" w:rsidRPr="009765E4" w:rsidRDefault="00BF6597" w:rsidP="00BF6597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31" w:name="_Toc522176752"/>
      <w:bookmarkStart w:id="32" w:name="_Toc7708322"/>
      <w:r w:rsidRPr="009765E4">
        <w:rPr>
          <w:b w:val="0"/>
        </w:rPr>
        <w:t>Call 1</w:t>
      </w:r>
      <w:bookmarkEnd w:id="31"/>
      <w:bookmarkEnd w:id="32"/>
    </w:p>
    <w:p w:rsidR="00BF6597" w:rsidRPr="009765E4" w:rsidRDefault="00BF6597" w:rsidP="00BF6597">
      <w:pPr>
        <w:pStyle w:val="Heading2"/>
        <w:numPr>
          <w:ilvl w:val="1"/>
          <w:numId w:val="13"/>
        </w:numPr>
      </w:pPr>
      <w:bookmarkStart w:id="33" w:name="_Toc7708323"/>
      <w:r w:rsidRPr="009765E4">
        <w:t>Account Detail</w:t>
      </w:r>
      <w:bookmarkEnd w:id="33"/>
    </w:p>
    <w:p w:rsidR="00BF6597" w:rsidRPr="009765E4" w:rsidRDefault="00BF6597" w:rsidP="00BF6597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34" w:name="_Toc522176754"/>
      <w:bookmarkStart w:id="35" w:name="_Toc7708324"/>
      <w:r w:rsidRPr="009765E4">
        <w:rPr>
          <w:b w:val="0"/>
        </w:rPr>
        <w:t>Call 2</w:t>
      </w:r>
      <w:bookmarkEnd w:id="34"/>
      <w:bookmarkEnd w:id="35"/>
    </w:p>
    <w:p w:rsidR="00D11C02" w:rsidRPr="002563C4" w:rsidRDefault="002563C4" w:rsidP="002563C4">
      <w:pPr>
        <w:pStyle w:val="Heading2"/>
        <w:numPr>
          <w:ilvl w:val="1"/>
          <w:numId w:val="13"/>
        </w:numPr>
      </w:pPr>
      <w:bookmarkStart w:id="36" w:name="_Toc7708325"/>
      <w:r w:rsidRPr="002563C4">
        <w:t>Linked debit cards</w:t>
      </w:r>
      <w:bookmarkEnd w:id="36"/>
    </w:p>
    <w:p w:rsidR="002563C4" w:rsidRPr="002563C4" w:rsidRDefault="002563C4" w:rsidP="002563C4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37" w:name="_Toc7708326"/>
      <w:r w:rsidRPr="002563C4">
        <w:rPr>
          <w:b w:val="0"/>
        </w:rPr>
        <w:t>Call 3</w:t>
      </w:r>
      <w:bookmarkEnd w:id="37"/>
    </w:p>
    <w:sectPr w:rsidR="002563C4" w:rsidRPr="002563C4" w:rsidSect="00695AB7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2B7" w:rsidRDefault="004B72B7">
      <w:r>
        <w:separator/>
      </w:r>
    </w:p>
  </w:endnote>
  <w:endnote w:type="continuationSeparator" w:id="0">
    <w:p w:rsidR="004B72B7" w:rsidRDefault="004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10" w:rsidRDefault="00751E10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 w:rsidR="00C22A46">
      <w:fldChar w:fldCharType="begin"/>
    </w:r>
    <w:r>
      <w:instrText>STYLEREF  "TopData DocumentID"  \* MERGEFORMAT</w:instrText>
    </w:r>
    <w:r w:rsidR="00C22A46">
      <w:fldChar w:fldCharType="end"/>
    </w:r>
    <w:bookmarkStart w:id="40" w:name="__Fieldmark__31238_3535504522"/>
    <w:bookmarkStart w:id="41" w:name="__Fieldmark__26606_3535504522"/>
    <w:bookmarkEnd w:id="40"/>
    <w:bookmarkEnd w:id="41"/>
    <w:r w:rsidR="00C22A46">
      <w:fldChar w:fldCharType="begin"/>
    </w:r>
    <w:r>
      <w:instrText>STYLEREF  "TopData DocumentVersion"  \* MERGEFORMAT</w:instrText>
    </w:r>
    <w:r w:rsidR="00C22A46">
      <w:fldChar w:fldCharType="end"/>
    </w:r>
    <w:bookmarkStart w:id="42" w:name="__Fieldmark__31244_3535504522"/>
    <w:bookmarkStart w:id="43" w:name="__Fieldmark__26609_3535504522"/>
    <w:bookmarkEnd w:id="42"/>
    <w:bookmarkEnd w:id="43"/>
    <w:r>
      <w:tab/>
    </w:r>
    <w:r>
      <w:rPr>
        <w:rStyle w:val="FooterFirstPageChar"/>
      </w:rPr>
      <w:t>Pag</w:t>
    </w:r>
    <w:r>
      <w:t xml:space="preserve">e </w:t>
    </w:r>
    <w:r w:rsidR="004B72B7">
      <w:fldChar w:fldCharType="begin"/>
    </w:r>
    <w:r w:rsidR="004B72B7">
      <w:instrText>PAGE</w:instrText>
    </w:r>
    <w:r w:rsidR="004B72B7">
      <w:fldChar w:fldCharType="separate"/>
    </w:r>
    <w:r w:rsidR="00107E78">
      <w:rPr>
        <w:noProof/>
      </w:rPr>
      <w:t>2</w:t>
    </w:r>
    <w:r w:rsidR="004B72B7">
      <w:rPr>
        <w:noProof/>
      </w:rPr>
      <w:fldChar w:fldCharType="end"/>
    </w:r>
    <w:r>
      <w:t xml:space="preserve"> of </w:t>
    </w:r>
    <w:r w:rsidR="004B72B7">
      <w:fldChar w:fldCharType="begin"/>
    </w:r>
    <w:r w:rsidR="004B72B7">
      <w:instrText>NUMPAGES</w:instrText>
    </w:r>
    <w:r w:rsidR="004B72B7">
      <w:fldChar w:fldCharType="separate"/>
    </w:r>
    <w:r w:rsidR="00107E78">
      <w:rPr>
        <w:noProof/>
      </w:rPr>
      <w:t>28</w:t>
    </w:r>
    <w:r w:rsidR="004B72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10" w:rsidRDefault="00C22A46" w:rsidP="003A6F6F">
    <w:pPr>
      <w:pStyle w:val="Footer"/>
      <w:tabs>
        <w:tab w:val="clear" w:pos="4820"/>
        <w:tab w:val="center" w:pos="7290"/>
        <w:tab w:val="right" w:pos="8550"/>
      </w:tabs>
    </w:pPr>
    <w:r>
      <w:fldChar w:fldCharType="begin"/>
    </w:r>
    <w:r w:rsidR="00751E10">
      <w:instrText>STYLEREF  "TopData DocumentID"  \* MERGEFORMAT</w:instrText>
    </w:r>
    <w:r>
      <w:fldChar w:fldCharType="end"/>
    </w:r>
    <w:bookmarkStart w:id="44" w:name="__Fieldmark__31258_3535504522"/>
    <w:bookmarkStart w:id="45" w:name="__Fieldmark__26623_3535504522"/>
    <w:bookmarkEnd w:id="44"/>
    <w:bookmarkEnd w:id="45"/>
    <w:r>
      <w:fldChar w:fldCharType="begin"/>
    </w:r>
    <w:r w:rsidR="00751E10">
      <w:instrText>STYLEREF  "TopData DocumentVersion"  \* MERGEFORMAT</w:instrText>
    </w:r>
    <w:r>
      <w:fldChar w:fldCharType="end"/>
    </w:r>
    <w:bookmarkStart w:id="46" w:name="__Fieldmark__31264_3535504522"/>
    <w:bookmarkStart w:id="47" w:name="__Fieldmark__26626_3535504522"/>
    <w:bookmarkEnd w:id="46"/>
    <w:bookmarkEnd w:id="47"/>
    <w:r w:rsidR="00751E10">
      <w:tab/>
      <w:t xml:space="preserve">Page 1 of </w:t>
    </w:r>
    <w:r>
      <w:rPr>
        <w:rStyle w:val="PageNumber"/>
      </w:rPr>
      <w:fldChar w:fldCharType="begin"/>
    </w:r>
    <w:r w:rsidR="00751E10">
      <w:rPr>
        <w:rStyle w:val="PageNumber"/>
      </w:rPr>
      <w:instrText>NUMPAGES</w:instrText>
    </w:r>
    <w:r>
      <w:rPr>
        <w:rStyle w:val="PageNumber"/>
      </w:rPr>
      <w:fldChar w:fldCharType="separate"/>
    </w:r>
    <w:r w:rsidR="00107E78">
      <w:rPr>
        <w:rStyle w:val="PageNumber"/>
        <w:noProof/>
      </w:rPr>
      <w:t>28</w:t>
    </w:r>
    <w:r>
      <w:rPr>
        <w:rStyle w:val="PageNumber"/>
      </w:rPr>
      <w:fldChar w:fldCharType="end"/>
    </w:r>
    <w:r w:rsidR="00751E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2B7" w:rsidRDefault="004B72B7">
      <w:r>
        <w:separator/>
      </w:r>
    </w:p>
  </w:footnote>
  <w:footnote w:type="continuationSeparator" w:id="0">
    <w:p w:rsidR="004B72B7" w:rsidRDefault="004B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10" w:rsidRDefault="00751E10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 w:rsidR="004B72B7">
      <w:fldChar w:fldCharType="begin"/>
    </w:r>
    <w:r w:rsidR="004B72B7">
      <w:instrText>STYLEREF  "Cover Title"  \* MERGEFORMAT</w:instrText>
    </w:r>
    <w:r w:rsidR="004B72B7">
      <w:fldChar w:fldCharType="separate"/>
    </w:r>
    <w:r w:rsidR="00CF7A66">
      <w:rPr>
        <w:noProof/>
      </w:rPr>
      <w:t>Integration Requirement Specification Document</w:t>
    </w:r>
    <w:r w:rsidR="004B72B7">
      <w:rPr>
        <w:noProof/>
      </w:rPr>
      <w:fldChar w:fldCharType="end"/>
    </w:r>
    <w:r>
      <w:tab/>
    </w:r>
    <w:bookmarkStart w:id="38" w:name="__Fieldmark__31229_3535504522"/>
    <w:bookmarkStart w:id="39" w:name="__Fieldmark__26603_3535504522"/>
    <w:bookmarkEnd w:id="38"/>
    <w:bookmarkEnd w:id="39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10" w:rsidRDefault="00751E10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51E10" w:rsidRDefault="00751E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5974"/>
    <w:multiLevelType w:val="hybridMultilevel"/>
    <w:tmpl w:val="F0A6D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A52C7"/>
    <w:multiLevelType w:val="multilevel"/>
    <w:tmpl w:val="E4FAF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1C77482"/>
    <w:multiLevelType w:val="multilevel"/>
    <w:tmpl w:val="E0884F44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7516"/>
    <w:multiLevelType w:val="multilevel"/>
    <w:tmpl w:val="4EFC7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19FF"/>
    <w:multiLevelType w:val="multilevel"/>
    <w:tmpl w:val="129406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B6BE8"/>
    <w:multiLevelType w:val="hybridMultilevel"/>
    <w:tmpl w:val="AFFE260A"/>
    <w:lvl w:ilvl="0" w:tplc="08D2BA9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807"/>
    <w:multiLevelType w:val="multilevel"/>
    <w:tmpl w:val="17BCE8B2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012CCF"/>
    <w:multiLevelType w:val="hybridMultilevel"/>
    <w:tmpl w:val="9EBAD80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4BE519D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C45C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69AE"/>
    <w:multiLevelType w:val="hybridMultilevel"/>
    <w:tmpl w:val="634E16D2"/>
    <w:lvl w:ilvl="0" w:tplc="4A1A5B3C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7B76E6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F6395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7EDB730E"/>
    <w:multiLevelType w:val="hybridMultilevel"/>
    <w:tmpl w:val="354C06B8"/>
    <w:lvl w:ilvl="0" w:tplc="BEDED314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2"/>
  </w:num>
  <w:num w:numId="14">
    <w:abstractNumId w:val="11"/>
  </w:num>
  <w:num w:numId="15">
    <w:abstractNumId w:val="11"/>
  </w:num>
  <w:num w:numId="16">
    <w:abstractNumId w:val="10"/>
  </w:num>
  <w:num w:numId="17">
    <w:abstractNumId w:val="18"/>
  </w:num>
  <w:num w:numId="18">
    <w:abstractNumId w:val="15"/>
  </w:num>
  <w:num w:numId="19">
    <w:abstractNumId w:val="16"/>
  </w:num>
  <w:num w:numId="20">
    <w:abstractNumId w:val="0"/>
  </w:num>
  <w:num w:numId="21">
    <w:abstractNumId w:val="8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5515"/>
    <w:rsid w:val="000058E5"/>
    <w:rsid w:val="00020C7B"/>
    <w:rsid w:val="00023171"/>
    <w:rsid w:val="00070A80"/>
    <w:rsid w:val="000751CA"/>
    <w:rsid w:val="000821CD"/>
    <w:rsid w:val="0009720B"/>
    <w:rsid w:val="000A5E8F"/>
    <w:rsid w:val="000B4FD2"/>
    <w:rsid w:val="000D3647"/>
    <w:rsid w:val="000D5D8F"/>
    <w:rsid w:val="000D75AA"/>
    <w:rsid w:val="000E0B06"/>
    <w:rsid w:val="000E318E"/>
    <w:rsid w:val="000E412F"/>
    <w:rsid w:val="000E7F91"/>
    <w:rsid w:val="000F06B0"/>
    <w:rsid w:val="00107E78"/>
    <w:rsid w:val="001214DD"/>
    <w:rsid w:val="0015184C"/>
    <w:rsid w:val="00154E38"/>
    <w:rsid w:val="00166E0D"/>
    <w:rsid w:val="0018188A"/>
    <w:rsid w:val="00190911"/>
    <w:rsid w:val="001921AF"/>
    <w:rsid w:val="001A0222"/>
    <w:rsid w:val="001A3295"/>
    <w:rsid w:val="001A7BC3"/>
    <w:rsid w:val="001B0772"/>
    <w:rsid w:val="001B0820"/>
    <w:rsid w:val="001B1C61"/>
    <w:rsid w:val="001B7291"/>
    <w:rsid w:val="001C17AD"/>
    <w:rsid w:val="001C2F8E"/>
    <w:rsid w:val="001C52DA"/>
    <w:rsid w:val="001D50EB"/>
    <w:rsid w:val="001D7B38"/>
    <w:rsid w:val="002077AF"/>
    <w:rsid w:val="00213E24"/>
    <w:rsid w:val="002213C1"/>
    <w:rsid w:val="00253B99"/>
    <w:rsid w:val="002563C4"/>
    <w:rsid w:val="00256EB6"/>
    <w:rsid w:val="00265889"/>
    <w:rsid w:val="00271DE6"/>
    <w:rsid w:val="00284C53"/>
    <w:rsid w:val="002C492A"/>
    <w:rsid w:val="002D45D6"/>
    <w:rsid w:val="002D7683"/>
    <w:rsid w:val="002E76B4"/>
    <w:rsid w:val="0034265E"/>
    <w:rsid w:val="00357F17"/>
    <w:rsid w:val="003A6F6F"/>
    <w:rsid w:val="003B1968"/>
    <w:rsid w:val="003B1F88"/>
    <w:rsid w:val="003C380A"/>
    <w:rsid w:val="003C62C6"/>
    <w:rsid w:val="003E7D80"/>
    <w:rsid w:val="003F03A2"/>
    <w:rsid w:val="003F0B4E"/>
    <w:rsid w:val="003F38BF"/>
    <w:rsid w:val="00402015"/>
    <w:rsid w:val="00410DE2"/>
    <w:rsid w:val="004173AA"/>
    <w:rsid w:val="0044407E"/>
    <w:rsid w:val="00454AF9"/>
    <w:rsid w:val="004615E3"/>
    <w:rsid w:val="00466821"/>
    <w:rsid w:val="004760E4"/>
    <w:rsid w:val="00480180"/>
    <w:rsid w:val="00482693"/>
    <w:rsid w:val="004902F6"/>
    <w:rsid w:val="00491A51"/>
    <w:rsid w:val="004B4309"/>
    <w:rsid w:val="004B72B7"/>
    <w:rsid w:val="004C03A7"/>
    <w:rsid w:val="004D5C3C"/>
    <w:rsid w:val="004D6A9A"/>
    <w:rsid w:val="004D7D83"/>
    <w:rsid w:val="004E4CE4"/>
    <w:rsid w:val="004F38CC"/>
    <w:rsid w:val="004F45A8"/>
    <w:rsid w:val="00505BCC"/>
    <w:rsid w:val="00505CBF"/>
    <w:rsid w:val="005061F4"/>
    <w:rsid w:val="00506A9F"/>
    <w:rsid w:val="00507DD3"/>
    <w:rsid w:val="0051196A"/>
    <w:rsid w:val="005158FD"/>
    <w:rsid w:val="00524BE2"/>
    <w:rsid w:val="0053147C"/>
    <w:rsid w:val="00544BE8"/>
    <w:rsid w:val="00560B87"/>
    <w:rsid w:val="00564887"/>
    <w:rsid w:val="00566489"/>
    <w:rsid w:val="00567D6B"/>
    <w:rsid w:val="0057150F"/>
    <w:rsid w:val="00573311"/>
    <w:rsid w:val="00575658"/>
    <w:rsid w:val="00586720"/>
    <w:rsid w:val="00591167"/>
    <w:rsid w:val="005A4585"/>
    <w:rsid w:val="005D5A5F"/>
    <w:rsid w:val="005E17C7"/>
    <w:rsid w:val="005F526C"/>
    <w:rsid w:val="005F7910"/>
    <w:rsid w:val="00622C7E"/>
    <w:rsid w:val="00635C61"/>
    <w:rsid w:val="0066075B"/>
    <w:rsid w:val="00667E1F"/>
    <w:rsid w:val="00684D4A"/>
    <w:rsid w:val="0068535F"/>
    <w:rsid w:val="006862B5"/>
    <w:rsid w:val="00695AB7"/>
    <w:rsid w:val="006A3A31"/>
    <w:rsid w:val="006B0894"/>
    <w:rsid w:val="006F144E"/>
    <w:rsid w:val="006F6AD7"/>
    <w:rsid w:val="0070194D"/>
    <w:rsid w:val="00716D6F"/>
    <w:rsid w:val="007213D9"/>
    <w:rsid w:val="00744976"/>
    <w:rsid w:val="00750A38"/>
    <w:rsid w:val="00751E10"/>
    <w:rsid w:val="00757AE4"/>
    <w:rsid w:val="00764070"/>
    <w:rsid w:val="00792221"/>
    <w:rsid w:val="00793320"/>
    <w:rsid w:val="007A1612"/>
    <w:rsid w:val="007C091F"/>
    <w:rsid w:val="007C4D5B"/>
    <w:rsid w:val="007D7035"/>
    <w:rsid w:val="007E3FD4"/>
    <w:rsid w:val="007F4BD9"/>
    <w:rsid w:val="008018BD"/>
    <w:rsid w:val="008121D9"/>
    <w:rsid w:val="0082384C"/>
    <w:rsid w:val="00830434"/>
    <w:rsid w:val="008343A1"/>
    <w:rsid w:val="0083791B"/>
    <w:rsid w:val="0084210C"/>
    <w:rsid w:val="008451C8"/>
    <w:rsid w:val="008461C5"/>
    <w:rsid w:val="0084740D"/>
    <w:rsid w:val="008506BE"/>
    <w:rsid w:val="00853785"/>
    <w:rsid w:val="00876CD6"/>
    <w:rsid w:val="008813B9"/>
    <w:rsid w:val="0088301F"/>
    <w:rsid w:val="00892525"/>
    <w:rsid w:val="00893001"/>
    <w:rsid w:val="008A4BCC"/>
    <w:rsid w:val="008B7E88"/>
    <w:rsid w:val="008C76E5"/>
    <w:rsid w:val="008D64DA"/>
    <w:rsid w:val="008E5BDB"/>
    <w:rsid w:val="008F0A62"/>
    <w:rsid w:val="008F11D2"/>
    <w:rsid w:val="00901847"/>
    <w:rsid w:val="00916ED2"/>
    <w:rsid w:val="0093243C"/>
    <w:rsid w:val="00935B58"/>
    <w:rsid w:val="0095046E"/>
    <w:rsid w:val="00967216"/>
    <w:rsid w:val="009703A4"/>
    <w:rsid w:val="009765E4"/>
    <w:rsid w:val="00981905"/>
    <w:rsid w:val="0098516A"/>
    <w:rsid w:val="00987EC0"/>
    <w:rsid w:val="00995052"/>
    <w:rsid w:val="009A2A38"/>
    <w:rsid w:val="009C4044"/>
    <w:rsid w:val="009E3C57"/>
    <w:rsid w:val="00A05AB4"/>
    <w:rsid w:val="00A5285B"/>
    <w:rsid w:val="00A574F5"/>
    <w:rsid w:val="00A618F3"/>
    <w:rsid w:val="00A738E8"/>
    <w:rsid w:val="00A75EE8"/>
    <w:rsid w:val="00A825A0"/>
    <w:rsid w:val="00A9394E"/>
    <w:rsid w:val="00A94460"/>
    <w:rsid w:val="00AC67B2"/>
    <w:rsid w:val="00AC75BC"/>
    <w:rsid w:val="00AD111F"/>
    <w:rsid w:val="00AD3266"/>
    <w:rsid w:val="00AD3BD9"/>
    <w:rsid w:val="00AF201D"/>
    <w:rsid w:val="00AF6EBA"/>
    <w:rsid w:val="00B027B7"/>
    <w:rsid w:val="00B102BD"/>
    <w:rsid w:val="00B15C96"/>
    <w:rsid w:val="00B253D3"/>
    <w:rsid w:val="00B314A7"/>
    <w:rsid w:val="00B36829"/>
    <w:rsid w:val="00B3736B"/>
    <w:rsid w:val="00B44C09"/>
    <w:rsid w:val="00B47493"/>
    <w:rsid w:val="00B577E9"/>
    <w:rsid w:val="00B719E1"/>
    <w:rsid w:val="00BA1047"/>
    <w:rsid w:val="00BB390D"/>
    <w:rsid w:val="00BC2BBD"/>
    <w:rsid w:val="00BE6254"/>
    <w:rsid w:val="00BF64EE"/>
    <w:rsid w:val="00BF6597"/>
    <w:rsid w:val="00C03BA7"/>
    <w:rsid w:val="00C175F9"/>
    <w:rsid w:val="00C22A46"/>
    <w:rsid w:val="00C3621B"/>
    <w:rsid w:val="00C420E2"/>
    <w:rsid w:val="00C454E0"/>
    <w:rsid w:val="00C4717C"/>
    <w:rsid w:val="00C52A35"/>
    <w:rsid w:val="00C57063"/>
    <w:rsid w:val="00C5782C"/>
    <w:rsid w:val="00C613DE"/>
    <w:rsid w:val="00C74919"/>
    <w:rsid w:val="00C802D5"/>
    <w:rsid w:val="00C81824"/>
    <w:rsid w:val="00C917B8"/>
    <w:rsid w:val="00C93DCB"/>
    <w:rsid w:val="00CB218E"/>
    <w:rsid w:val="00CD481C"/>
    <w:rsid w:val="00CD6C40"/>
    <w:rsid w:val="00CE3D3B"/>
    <w:rsid w:val="00CE6EAE"/>
    <w:rsid w:val="00CF0D44"/>
    <w:rsid w:val="00CF7A66"/>
    <w:rsid w:val="00D11C02"/>
    <w:rsid w:val="00D25D86"/>
    <w:rsid w:val="00D271D8"/>
    <w:rsid w:val="00D3439B"/>
    <w:rsid w:val="00D37F3C"/>
    <w:rsid w:val="00D40C05"/>
    <w:rsid w:val="00D427CE"/>
    <w:rsid w:val="00D46E20"/>
    <w:rsid w:val="00D51AAB"/>
    <w:rsid w:val="00D84259"/>
    <w:rsid w:val="00D86090"/>
    <w:rsid w:val="00D86CD9"/>
    <w:rsid w:val="00D919F7"/>
    <w:rsid w:val="00DA2D33"/>
    <w:rsid w:val="00DB5B53"/>
    <w:rsid w:val="00DD0A9D"/>
    <w:rsid w:val="00DD3D23"/>
    <w:rsid w:val="00DD7996"/>
    <w:rsid w:val="00DE71A4"/>
    <w:rsid w:val="00E04472"/>
    <w:rsid w:val="00E04766"/>
    <w:rsid w:val="00E1683D"/>
    <w:rsid w:val="00E40DF9"/>
    <w:rsid w:val="00E51191"/>
    <w:rsid w:val="00E66443"/>
    <w:rsid w:val="00E8689E"/>
    <w:rsid w:val="00EA20A9"/>
    <w:rsid w:val="00EA3E82"/>
    <w:rsid w:val="00EB5313"/>
    <w:rsid w:val="00EB622D"/>
    <w:rsid w:val="00EC0074"/>
    <w:rsid w:val="00EC14B8"/>
    <w:rsid w:val="00EC599E"/>
    <w:rsid w:val="00EE0FE6"/>
    <w:rsid w:val="00EE3DD8"/>
    <w:rsid w:val="00EE68C8"/>
    <w:rsid w:val="00EF64FA"/>
    <w:rsid w:val="00F1643E"/>
    <w:rsid w:val="00F34D1A"/>
    <w:rsid w:val="00F60B1E"/>
    <w:rsid w:val="00F61445"/>
    <w:rsid w:val="00FB49C1"/>
    <w:rsid w:val="00FB6DBD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5106FA"/>
  <w15:docId w15:val="{6DC6E92F-92EE-4B6B-AA0A-4A2A099E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F8ADF-D665-4FB0-B56A-ECFCC54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8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221</cp:revision>
  <dcterms:created xsi:type="dcterms:W3CDTF">2018-08-13T10:43:00Z</dcterms:created>
  <dcterms:modified xsi:type="dcterms:W3CDTF">2019-05-02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